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CEC3" w14:textId="62B6A7E0" w:rsidR="00A14584" w:rsidRPr="00320B32" w:rsidRDefault="00F66309" w:rsidP="00320B32">
      <w:pPr>
        <w:spacing w:after="0"/>
        <w:ind w:left="5664"/>
        <w:rPr>
          <w:rFonts w:ascii="Times New Roman" w:hAnsi="Times New Roman" w:cs="Times New Roman"/>
          <w:b/>
          <w:bCs/>
        </w:rPr>
      </w:pPr>
      <w:r w:rsidRPr="00320B32">
        <w:rPr>
          <w:rFonts w:ascii="Times New Roman" w:hAnsi="Times New Roman" w:cs="Times New Roman"/>
          <w:b/>
          <w:bCs/>
        </w:rPr>
        <w:t xml:space="preserve">Załącznik do Uchwały </w:t>
      </w:r>
      <w:r w:rsidR="00320B32" w:rsidRPr="00320B32">
        <w:rPr>
          <w:rFonts w:ascii="Times New Roman" w:hAnsi="Times New Roman" w:cs="Times New Roman"/>
          <w:b/>
          <w:bCs/>
        </w:rPr>
        <w:t>N</w:t>
      </w:r>
      <w:r w:rsidR="00A14584" w:rsidRPr="00320B32">
        <w:rPr>
          <w:rFonts w:ascii="Times New Roman" w:hAnsi="Times New Roman" w:cs="Times New Roman"/>
          <w:b/>
          <w:bCs/>
        </w:rPr>
        <w:t>r</w:t>
      </w:r>
      <w:r w:rsidR="00E860DE">
        <w:rPr>
          <w:rFonts w:ascii="Times New Roman" w:hAnsi="Times New Roman" w:cs="Times New Roman"/>
          <w:b/>
          <w:bCs/>
        </w:rPr>
        <w:t xml:space="preserve"> 248/2023</w:t>
      </w:r>
    </w:p>
    <w:p w14:paraId="151B8E00" w14:textId="1E451BB0" w:rsidR="00D4063C" w:rsidRPr="00320B32" w:rsidRDefault="00A14584" w:rsidP="00320B32">
      <w:pPr>
        <w:spacing w:after="0"/>
        <w:ind w:left="5664"/>
        <w:rPr>
          <w:rFonts w:ascii="Times New Roman" w:hAnsi="Times New Roman" w:cs="Times New Roman"/>
          <w:b/>
          <w:bCs/>
        </w:rPr>
      </w:pPr>
      <w:r w:rsidRPr="00320B32">
        <w:rPr>
          <w:rFonts w:ascii="Times New Roman" w:hAnsi="Times New Roman" w:cs="Times New Roman"/>
          <w:b/>
          <w:bCs/>
        </w:rPr>
        <w:t xml:space="preserve">Zarządu Powiatu w Węgorzewie </w:t>
      </w:r>
      <w:r w:rsidR="00FA5217" w:rsidRPr="00320B32">
        <w:rPr>
          <w:rFonts w:ascii="Times New Roman" w:hAnsi="Times New Roman" w:cs="Times New Roman"/>
          <w:b/>
          <w:bCs/>
        </w:rPr>
        <w:br/>
      </w:r>
      <w:r w:rsidRPr="00320B32">
        <w:rPr>
          <w:rFonts w:ascii="Times New Roman" w:hAnsi="Times New Roman" w:cs="Times New Roman"/>
          <w:b/>
          <w:bCs/>
        </w:rPr>
        <w:t>z dnia</w:t>
      </w:r>
      <w:r w:rsidR="00E860DE">
        <w:rPr>
          <w:rFonts w:ascii="Times New Roman" w:hAnsi="Times New Roman" w:cs="Times New Roman"/>
          <w:b/>
          <w:bCs/>
        </w:rPr>
        <w:t xml:space="preserve"> 14.02.2023 r.</w:t>
      </w:r>
    </w:p>
    <w:p w14:paraId="5D234940" w14:textId="77777777" w:rsidR="00D4063C" w:rsidRPr="00A641AF" w:rsidRDefault="00D4063C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2DBDFF62" w14:textId="77777777" w:rsidR="00D4063C" w:rsidRPr="00A641AF" w:rsidRDefault="00D4063C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55D083A4" w14:textId="77777777" w:rsidR="00F66309" w:rsidRPr="00A641AF" w:rsidRDefault="00F66309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13FDF24C" w14:textId="77777777" w:rsidR="00F66309" w:rsidRPr="00A641AF" w:rsidRDefault="00F66309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42DFD3CF" w14:textId="77777777" w:rsidR="00F66309" w:rsidRPr="00A641AF" w:rsidRDefault="00F66309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2C4E0BC7" w14:textId="77777777" w:rsidR="00F66309" w:rsidRPr="00A641AF" w:rsidRDefault="00F66309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6A29F869" w14:textId="77777777" w:rsidR="00F66309" w:rsidRPr="00A641AF" w:rsidRDefault="00F66309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162DDB23" w14:textId="77777777" w:rsidR="00F66309" w:rsidRPr="00A641AF" w:rsidRDefault="00F66309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4768419D" w14:textId="77777777" w:rsidR="00F66309" w:rsidRPr="00A641AF" w:rsidRDefault="00F66309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67A53337" w14:textId="77777777" w:rsidR="00F66309" w:rsidRPr="00A641AF" w:rsidRDefault="00F66309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7F71A285" w14:textId="77777777" w:rsidR="00464A48" w:rsidRDefault="00464A48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2980079F" w14:textId="77777777" w:rsidR="00464A48" w:rsidRDefault="00464A48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3946069D" w14:textId="77777777" w:rsidR="00464A48" w:rsidRDefault="00464A48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6CFB11FD" w14:textId="2FB120DA" w:rsidR="001D052B" w:rsidRPr="00A641AF" w:rsidRDefault="00F05C52" w:rsidP="00F05C52">
      <w:pPr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>REGULAMIN ORGANIZACYJNY</w:t>
      </w:r>
      <w:r w:rsidRPr="00A641AF">
        <w:rPr>
          <w:rFonts w:ascii="Times New Roman" w:hAnsi="Times New Roman" w:cs="Times New Roman"/>
          <w:b/>
          <w:bCs/>
        </w:rPr>
        <w:br/>
        <w:t xml:space="preserve"> DOMU POMOCY SPOŁECZNEJ</w:t>
      </w:r>
      <w:r w:rsidR="00F66309" w:rsidRPr="00A641AF">
        <w:rPr>
          <w:rFonts w:ascii="Times New Roman" w:hAnsi="Times New Roman" w:cs="Times New Roman"/>
          <w:b/>
          <w:bCs/>
        </w:rPr>
        <w:br/>
      </w:r>
      <w:r w:rsidRPr="00A641AF">
        <w:rPr>
          <w:rFonts w:ascii="Times New Roman" w:hAnsi="Times New Roman" w:cs="Times New Roman"/>
          <w:b/>
          <w:bCs/>
        </w:rPr>
        <w:t xml:space="preserve"> W WĘGORZEWIE</w:t>
      </w:r>
    </w:p>
    <w:p w14:paraId="2510DB45" w14:textId="77777777" w:rsidR="00F864D7" w:rsidRPr="00A641AF" w:rsidRDefault="00F864D7" w:rsidP="00F05C52">
      <w:pPr>
        <w:jc w:val="center"/>
        <w:rPr>
          <w:rFonts w:ascii="Times New Roman" w:hAnsi="Times New Roman" w:cs="Times New Roman"/>
          <w:b/>
          <w:bCs/>
        </w:rPr>
      </w:pPr>
    </w:p>
    <w:p w14:paraId="12B8AA2E" w14:textId="242BA591" w:rsidR="00F05C52" w:rsidRPr="00A641AF" w:rsidRDefault="007912AD" w:rsidP="00F66309">
      <w:pPr>
        <w:pStyle w:val="Akapitzlist"/>
        <w:pageBreakBefore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lastRenderedPageBreak/>
        <w:t>Dom Pomocy Społecznej w Węgorzewie działa na podstawie:</w:t>
      </w:r>
    </w:p>
    <w:p w14:paraId="51655E75" w14:textId="45D039B8" w:rsidR="007912AD" w:rsidRPr="00A641AF" w:rsidRDefault="00727053" w:rsidP="00F864D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7912AD" w:rsidRPr="00A641AF">
        <w:rPr>
          <w:rFonts w:ascii="Times New Roman" w:hAnsi="Times New Roman" w:cs="Times New Roman"/>
        </w:rPr>
        <w:t>stawy z dnia 12 marca 2004 r. o pomocy społecznej (Dz.U. 20</w:t>
      </w:r>
      <w:r w:rsidR="004F1D29" w:rsidRPr="00A641AF">
        <w:rPr>
          <w:rFonts w:ascii="Times New Roman" w:hAnsi="Times New Roman" w:cs="Times New Roman"/>
        </w:rPr>
        <w:t>2</w:t>
      </w:r>
      <w:r w:rsidR="000649FB" w:rsidRPr="00A641AF">
        <w:rPr>
          <w:rFonts w:ascii="Times New Roman" w:hAnsi="Times New Roman" w:cs="Times New Roman"/>
        </w:rPr>
        <w:t xml:space="preserve">1 poz. 2268 </w:t>
      </w:r>
      <w:r w:rsidR="007912AD" w:rsidRPr="00A641AF">
        <w:rPr>
          <w:rFonts w:ascii="Times New Roman" w:hAnsi="Times New Roman" w:cs="Times New Roman"/>
        </w:rPr>
        <w:t xml:space="preserve">z późn. </w:t>
      </w:r>
      <w:r w:rsidR="00F864D7" w:rsidRPr="00A641AF">
        <w:rPr>
          <w:rFonts w:ascii="Times New Roman" w:hAnsi="Times New Roman" w:cs="Times New Roman"/>
        </w:rPr>
        <w:t>z</w:t>
      </w:r>
      <w:r w:rsidR="007912AD" w:rsidRPr="00A641AF">
        <w:rPr>
          <w:rFonts w:ascii="Times New Roman" w:hAnsi="Times New Roman" w:cs="Times New Roman"/>
        </w:rPr>
        <w:t>m.)</w:t>
      </w:r>
    </w:p>
    <w:p w14:paraId="38E58DBD" w14:textId="7D6361B1" w:rsidR="007912AD" w:rsidRPr="00A641AF" w:rsidRDefault="00727053" w:rsidP="00F864D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7912AD" w:rsidRPr="00A641AF">
        <w:rPr>
          <w:rFonts w:ascii="Times New Roman" w:hAnsi="Times New Roman" w:cs="Times New Roman"/>
        </w:rPr>
        <w:t>stawy z dnia 19 sierpnia 1994 r. o ochronie zdrowia psychicznego (</w:t>
      </w:r>
      <w:r w:rsidRPr="00A641AF">
        <w:rPr>
          <w:rFonts w:ascii="Times New Roman" w:hAnsi="Times New Roman" w:cs="Times New Roman"/>
        </w:rPr>
        <w:t xml:space="preserve"> </w:t>
      </w:r>
      <w:r w:rsidR="007912AD" w:rsidRPr="00A641AF">
        <w:rPr>
          <w:rFonts w:ascii="Times New Roman" w:hAnsi="Times New Roman" w:cs="Times New Roman"/>
        </w:rPr>
        <w:t>Dz.U.202</w:t>
      </w:r>
      <w:r w:rsidR="000649FB" w:rsidRPr="00A641AF">
        <w:rPr>
          <w:rFonts w:ascii="Times New Roman" w:hAnsi="Times New Roman" w:cs="Times New Roman"/>
        </w:rPr>
        <w:t>2</w:t>
      </w:r>
      <w:r w:rsidR="007642D8" w:rsidRPr="00A641AF">
        <w:rPr>
          <w:rFonts w:ascii="Times New Roman" w:hAnsi="Times New Roman" w:cs="Times New Roman"/>
        </w:rPr>
        <w:t xml:space="preserve"> poz.</w:t>
      </w:r>
      <w:r w:rsidR="000649FB" w:rsidRPr="00A641AF">
        <w:rPr>
          <w:rFonts w:ascii="Times New Roman" w:hAnsi="Times New Roman" w:cs="Times New Roman"/>
        </w:rPr>
        <w:t>2123</w:t>
      </w:r>
      <w:r w:rsidR="007912AD" w:rsidRPr="00A641AF">
        <w:rPr>
          <w:rFonts w:ascii="Times New Roman" w:hAnsi="Times New Roman" w:cs="Times New Roman"/>
        </w:rPr>
        <w:t>)</w:t>
      </w:r>
    </w:p>
    <w:p w14:paraId="597B6054" w14:textId="602C5606" w:rsidR="007912AD" w:rsidRPr="00A641AF" w:rsidRDefault="00727053" w:rsidP="00F864D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</w:t>
      </w:r>
      <w:r w:rsidR="007912AD" w:rsidRPr="00A641AF">
        <w:rPr>
          <w:rFonts w:ascii="Times New Roman" w:hAnsi="Times New Roman" w:cs="Times New Roman"/>
        </w:rPr>
        <w:t>ozporządzeni</w:t>
      </w:r>
      <w:r w:rsidRPr="00A641AF">
        <w:rPr>
          <w:rFonts w:ascii="Times New Roman" w:hAnsi="Times New Roman" w:cs="Times New Roman"/>
        </w:rPr>
        <w:t>a</w:t>
      </w:r>
      <w:r w:rsidR="007912AD" w:rsidRPr="00A641AF">
        <w:rPr>
          <w:rFonts w:ascii="Times New Roman" w:hAnsi="Times New Roman" w:cs="Times New Roman"/>
        </w:rPr>
        <w:t xml:space="preserve"> Ministra Pracy i Polityki  Społecznej z 23 sierpnia 2012 r.</w:t>
      </w:r>
      <w:r w:rsidR="00A641AF">
        <w:rPr>
          <w:rFonts w:ascii="Times New Roman" w:hAnsi="Times New Roman" w:cs="Times New Roman"/>
        </w:rPr>
        <w:t xml:space="preserve"> </w:t>
      </w:r>
      <w:r w:rsidR="007912AD" w:rsidRPr="00A641AF">
        <w:rPr>
          <w:rFonts w:ascii="Times New Roman" w:hAnsi="Times New Roman" w:cs="Times New Roman"/>
        </w:rPr>
        <w:t>w sprawie domów pomocy społecznej  (</w:t>
      </w:r>
      <w:r w:rsidR="00F864D7" w:rsidRPr="00A641AF">
        <w:rPr>
          <w:rFonts w:ascii="Times New Roman" w:hAnsi="Times New Roman" w:cs="Times New Roman"/>
        </w:rPr>
        <w:t>D</w:t>
      </w:r>
      <w:r w:rsidR="007912AD" w:rsidRPr="00A641AF">
        <w:rPr>
          <w:rFonts w:ascii="Times New Roman" w:hAnsi="Times New Roman" w:cs="Times New Roman"/>
        </w:rPr>
        <w:t>z.U.2018</w:t>
      </w:r>
      <w:r w:rsidR="007642D8" w:rsidRPr="00A641AF">
        <w:rPr>
          <w:rFonts w:ascii="Times New Roman" w:hAnsi="Times New Roman" w:cs="Times New Roman"/>
        </w:rPr>
        <w:t xml:space="preserve"> poz</w:t>
      </w:r>
      <w:r w:rsidR="00C01BDD" w:rsidRPr="00A641AF">
        <w:rPr>
          <w:rFonts w:ascii="Times New Roman" w:hAnsi="Times New Roman" w:cs="Times New Roman"/>
        </w:rPr>
        <w:t>.</w:t>
      </w:r>
      <w:r w:rsidR="007642D8" w:rsidRPr="00A641AF">
        <w:rPr>
          <w:rFonts w:ascii="Times New Roman" w:hAnsi="Times New Roman" w:cs="Times New Roman"/>
        </w:rPr>
        <w:t xml:space="preserve"> </w:t>
      </w:r>
      <w:r w:rsidR="007912AD" w:rsidRPr="00A641AF">
        <w:rPr>
          <w:rFonts w:ascii="Times New Roman" w:hAnsi="Times New Roman" w:cs="Times New Roman"/>
        </w:rPr>
        <w:t>734</w:t>
      </w:r>
      <w:r w:rsidRPr="00A641AF">
        <w:rPr>
          <w:rFonts w:ascii="Times New Roman" w:hAnsi="Times New Roman" w:cs="Times New Roman"/>
        </w:rPr>
        <w:t xml:space="preserve"> z późn. zm.</w:t>
      </w:r>
      <w:r w:rsidR="007912AD" w:rsidRPr="00A641AF">
        <w:rPr>
          <w:rFonts w:ascii="Times New Roman" w:hAnsi="Times New Roman" w:cs="Times New Roman"/>
        </w:rPr>
        <w:t>)</w:t>
      </w:r>
    </w:p>
    <w:p w14:paraId="6D2B5A18" w14:textId="1AABAB39" w:rsidR="007912AD" w:rsidRPr="00A641AF" w:rsidRDefault="00727053" w:rsidP="00F864D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</w:t>
      </w:r>
      <w:r w:rsidR="007912AD" w:rsidRPr="00A641AF">
        <w:rPr>
          <w:rFonts w:ascii="Times New Roman" w:hAnsi="Times New Roman" w:cs="Times New Roman"/>
        </w:rPr>
        <w:t>ozporządzenie Ministra Zdrowia z dnia 21 grudnia 2018 r. w sprawie stosowania przymusu bezpośredniego</w:t>
      </w:r>
      <w:r w:rsidR="00F864D7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wobec osób z zaburzeniami psychicznymi</w:t>
      </w:r>
      <w:r w:rsidR="00F864D7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(</w:t>
      </w:r>
      <w:r w:rsidR="00F864D7" w:rsidRPr="00A641AF">
        <w:rPr>
          <w:rFonts w:ascii="Times New Roman" w:hAnsi="Times New Roman" w:cs="Times New Roman"/>
        </w:rPr>
        <w:t>Dz.U.</w:t>
      </w:r>
      <w:r w:rsidR="000649FB" w:rsidRPr="00A641AF">
        <w:rPr>
          <w:rFonts w:ascii="Times New Roman" w:hAnsi="Times New Roman" w:cs="Times New Roman"/>
        </w:rPr>
        <w:t>poz.</w:t>
      </w:r>
      <w:r w:rsidRPr="00A641AF">
        <w:rPr>
          <w:rFonts w:ascii="Times New Roman" w:hAnsi="Times New Roman" w:cs="Times New Roman"/>
        </w:rPr>
        <w:t>2459</w:t>
      </w:r>
      <w:r w:rsidR="00A641AF">
        <w:rPr>
          <w:rFonts w:ascii="Times New Roman" w:hAnsi="Times New Roman" w:cs="Times New Roman"/>
        </w:rPr>
        <w:t xml:space="preserve"> </w:t>
      </w:r>
      <w:r w:rsidR="00F864D7" w:rsidRPr="00A641AF">
        <w:rPr>
          <w:rFonts w:ascii="Times New Roman" w:hAnsi="Times New Roman" w:cs="Times New Roman"/>
        </w:rPr>
        <w:t>z późn.zm.)</w:t>
      </w:r>
    </w:p>
    <w:p w14:paraId="332C33EB" w14:textId="7954457F" w:rsidR="00A3350B" w:rsidRPr="00A641AF" w:rsidRDefault="00727053" w:rsidP="00F864D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A3350B" w:rsidRPr="00A641AF">
        <w:rPr>
          <w:rFonts w:ascii="Times New Roman" w:hAnsi="Times New Roman" w:cs="Times New Roman"/>
        </w:rPr>
        <w:t>stawy z dnia 27 czerwca 2009 r. o finansach publicznych (Dz.U.20</w:t>
      </w:r>
      <w:r w:rsidR="000649FB" w:rsidRPr="00A641AF">
        <w:rPr>
          <w:rFonts w:ascii="Times New Roman" w:hAnsi="Times New Roman" w:cs="Times New Roman"/>
        </w:rPr>
        <w:t>22 poz.1634</w:t>
      </w:r>
      <w:r w:rsidR="00A641AF">
        <w:rPr>
          <w:rFonts w:ascii="Times New Roman" w:hAnsi="Times New Roman" w:cs="Times New Roman"/>
        </w:rPr>
        <w:t xml:space="preserve"> </w:t>
      </w:r>
      <w:r w:rsidR="00A3350B" w:rsidRPr="00A641AF">
        <w:rPr>
          <w:rFonts w:ascii="Times New Roman" w:hAnsi="Times New Roman" w:cs="Times New Roman"/>
        </w:rPr>
        <w:t>z późn.zm.)</w:t>
      </w:r>
    </w:p>
    <w:p w14:paraId="4C92E3F6" w14:textId="0D99382A" w:rsidR="00F05C52" w:rsidRPr="00A641AF" w:rsidRDefault="00727053" w:rsidP="00F864D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i</w:t>
      </w:r>
      <w:r w:rsidR="00A3350B" w:rsidRPr="00A641AF">
        <w:rPr>
          <w:rFonts w:ascii="Times New Roman" w:hAnsi="Times New Roman" w:cs="Times New Roman"/>
        </w:rPr>
        <w:t>nnych przepisów dotyczących samorządowych jednostek organizacyjnych</w:t>
      </w:r>
      <w:r w:rsidRPr="00A641AF">
        <w:rPr>
          <w:rFonts w:ascii="Times New Roman" w:hAnsi="Times New Roman" w:cs="Times New Roman"/>
        </w:rPr>
        <w:t>.</w:t>
      </w:r>
    </w:p>
    <w:p w14:paraId="3A40272A" w14:textId="77777777" w:rsidR="00F05C52" w:rsidRPr="00A641AF" w:rsidRDefault="00F05C52" w:rsidP="00F05C52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 xml:space="preserve">Rozdział I </w:t>
      </w:r>
    </w:p>
    <w:p w14:paraId="4A2B4515" w14:textId="77777777" w:rsidR="00F05C52" w:rsidRPr="00A641AF" w:rsidRDefault="00F05C52" w:rsidP="00F05C52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Postanowienia ogólne</w:t>
      </w:r>
    </w:p>
    <w:p w14:paraId="790613C3" w14:textId="77777777" w:rsidR="00F05C52" w:rsidRPr="00A641AF" w:rsidRDefault="00F05C52" w:rsidP="00F05C52">
      <w:pPr>
        <w:spacing w:after="0"/>
        <w:jc w:val="center"/>
        <w:rPr>
          <w:rFonts w:ascii="Times New Roman" w:hAnsi="Times New Roman" w:cs="Times New Roman"/>
        </w:rPr>
      </w:pPr>
    </w:p>
    <w:p w14:paraId="79311792" w14:textId="77777777" w:rsidR="00F05C52" w:rsidRPr="00A641AF" w:rsidRDefault="00F05C52" w:rsidP="00F05C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1 </w:t>
      </w:r>
    </w:p>
    <w:p w14:paraId="6B62466E" w14:textId="4ACFBC69" w:rsidR="00F05C52" w:rsidRPr="00A641AF" w:rsidRDefault="00F05C52" w:rsidP="002E3D25">
      <w:p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egulamin Organizacyjny Domu Pomocy Społecznej w Węgorzewie zwanego dalej ,Domem’’ określa:</w:t>
      </w:r>
    </w:p>
    <w:p w14:paraId="3434D6AF" w14:textId="7192C7C8" w:rsidR="00F05C52" w:rsidRPr="00A641AF" w:rsidRDefault="00727053" w:rsidP="00F05C5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</w:t>
      </w:r>
      <w:r w:rsidR="00F05C52" w:rsidRPr="00A641AF">
        <w:rPr>
          <w:rFonts w:ascii="Times New Roman" w:hAnsi="Times New Roman" w:cs="Times New Roman"/>
        </w:rPr>
        <w:t>adania Domu</w:t>
      </w:r>
    </w:p>
    <w:p w14:paraId="6A1CC0A1" w14:textId="2707418A" w:rsidR="00F05C52" w:rsidRPr="00A641AF" w:rsidRDefault="00727053" w:rsidP="00F05C5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</w:t>
      </w:r>
      <w:r w:rsidR="00F05C52" w:rsidRPr="00A641AF">
        <w:rPr>
          <w:rFonts w:ascii="Times New Roman" w:hAnsi="Times New Roman" w:cs="Times New Roman"/>
        </w:rPr>
        <w:t>trukturę organizacyjna</w:t>
      </w:r>
    </w:p>
    <w:p w14:paraId="6C16BE25" w14:textId="5C6A049A" w:rsidR="00F05C52" w:rsidRPr="00A641AF" w:rsidRDefault="00727053" w:rsidP="00F05C5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</w:t>
      </w:r>
      <w:r w:rsidR="00F05C52" w:rsidRPr="00A641AF">
        <w:rPr>
          <w:rFonts w:ascii="Times New Roman" w:hAnsi="Times New Roman" w:cs="Times New Roman"/>
        </w:rPr>
        <w:t>akres działalności</w:t>
      </w:r>
    </w:p>
    <w:p w14:paraId="3F899398" w14:textId="6A3F6DFF" w:rsidR="00F05C52" w:rsidRPr="00A641AF" w:rsidRDefault="00727053" w:rsidP="00F05C5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F05C52" w:rsidRPr="00A641AF">
        <w:rPr>
          <w:rFonts w:ascii="Times New Roman" w:hAnsi="Times New Roman" w:cs="Times New Roman"/>
        </w:rPr>
        <w:t>rawa i obowiązki Mieszkańców Domu</w:t>
      </w:r>
    </w:p>
    <w:p w14:paraId="1BEFF554" w14:textId="1E6BB89D" w:rsidR="00F05C52" w:rsidRPr="00A641AF" w:rsidRDefault="00727053" w:rsidP="00C105CA">
      <w:pPr>
        <w:pStyle w:val="Akapitzlist"/>
        <w:numPr>
          <w:ilvl w:val="0"/>
          <w:numId w:val="1"/>
        </w:numPr>
        <w:tabs>
          <w:tab w:val="left" w:pos="4395"/>
        </w:tabs>
        <w:spacing w:after="0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</w:t>
      </w:r>
      <w:r w:rsidR="00F05C52" w:rsidRPr="00A641AF">
        <w:rPr>
          <w:rFonts w:ascii="Times New Roman" w:hAnsi="Times New Roman" w:cs="Times New Roman"/>
        </w:rPr>
        <w:t>onsekwencje</w:t>
      </w:r>
      <w:r w:rsidR="00DF5AE9" w:rsidRPr="00A641AF">
        <w:rPr>
          <w:rFonts w:ascii="Times New Roman" w:hAnsi="Times New Roman" w:cs="Times New Roman"/>
        </w:rPr>
        <w:t xml:space="preserve"> nieprzestrzegania</w:t>
      </w:r>
      <w:r w:rsidR="00F05C52" w:rsidRPr="00A641AF">
        <w:rPr>
          <w:rFonts w:ascii="Times New Roman" w:hAnsi="Times New Roman" w:cs="Times New Roman"/>
        </w:rPr>
        <w:t xml:space="preserve"> regulaminu przez Mieszkańców Domu.</w:t>
      </w:r>
    </w:p>
    <w:p w14:paraId="7AD699B1" w14:textId="572CAEC9" w:rsidR="00F408F8" w:rsidRPr="00A641AF" w:rsidRDefault="00F408F8" w:rsidP="002E3D2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amorząd Mieszkańców Domu</w:t>
      </w:r>
    </w:p>
    <w:p w14:paraId="15D31849" w14:textId="77777777" w:rsidR="00F05C52" w:rsidRPr="00A641AF" w:rsidRDefault="00F05C52" w:rsidP="00F05C52">
      <w:pPr>
        <w:pStyle w:val="Akapitzlist"/>
        <w:spacing w:after="0"/>
        <w:ind w:left="780"/>
        <w:rPr>
          <w:rFonts w:ascii="Times New Roman" w:hAnsi="Times New Roman" w:cs="Times New Roman"/>
        </w:rPr>
      </w:pPr>
    </w:p>
    <w:p w14:paraId="5E575B18" w14:textId="77777777" w:rsidR="00F05C52" w:rsidRPr="00A641AF" w:rsidRDefault="00F05C52" w:rsidP="00C105C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>§ 2</w:t>
      </w:r>
    </w:p>
    <w:p w14:paraId="584E98DC" w14:textId="469CF5B0" w:rsidR="00F05C52" w:rsidRPr="00A641AF" w:rsidRDefault="00F05C52" w:rsidP="00F864D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Dom jest jednostką budżetową o zasięgu ponadlokalnym, </w:t>
      </w:r>
      <w:r w:rsidR="00D235BE" w:rsidRPr="00A641AF">
        <w:rPr>
          <w:rFonts w:ascii="Times New Roman" w:hAnsi="Times New Roman" w:cs="Times New Roman"/>
        </w:rPr>
        <w:t>prowadzoną przez Powiat</w:t>
      </w:r>
      <w:r w:rsidR="007551F4">
        <w:rPr>
          <w:rFonts w:ascii="Times New Roman" w:hAnsi="Times New Roman" w:cs="Times New Roman"/>
        </w:rPr>
        <w:t xml:space="preserve"> </w:t>
      </w:r>
      <w:r w:rsidR="00D235BE" w:rsidRPr="00A641AF">
        <w:rPr>
          <w:rFonts w:ascii="Times New Roman" w:hAnsi="Times New Roman" w:cs="Times New Roman"/>
        </w:rPr>
        <w:t>Węgorzewski</w:t>
      </w:r>
      <w:r w:rsidR="00727053" w:rsidRPr="00A641AF">
        <w:rPr>
          <w:rFonts w:ascii="Times New Roman" w:hAnsi="Times New Roman" w:cs="Times New Roman"/>
        </w:rPr>
        <w:t>.</w:t>
      </w:r>
    </w:p>
    <w:p w14:paraId="5A4B1466" w14:textId="77777777" w:rsidR="00D235BE" w:rsidRPr="00A641AF" w:rsidRDefault="00D235BE" w:rsidP="00F864D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iedziba domu mieści się w Węgorzewie przy ul. 11 Listopada 12.</w:t>
      </w:r>
    </w:p>
    <w:p w14:paraId="0D5A7D27" w14:textId="77777777" w:rsidR="00D235BE" w:rsidRPr="00A641AF" w:rsidRDefault="00D235BE" w:rsidP="00F864D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om liczy 272 miejsca dla osób dorosłych, niepełnosprawnych intelektualnie.</w:t>
      </w:r>
    </w:p>
    <w:p w14:paraId="3D524134" w14:textId="77777777" w:rsidR="00D235BE" w:rsidRPr="00A641AF" w:rsidRDefault="00D235BE" w:rsidP="00293156">
      <w:pPr>
        <w:spacing w:after="0"/>
        <w:rPr>
          <w:rFonts w:ascii="Times New Roman" w:hAnsi="Times New Roman" w:cs="Times New Roman"/>
          <w:u w:val="single"/>
        </w:rPr>
      </w:pPr>
    </w:p>
    <w:p w14:paraId="179C324C" w14:textId="77777777" w:rsidR="00D235BE" w:rsidRPr="00A641AF" w:rsidRDefault="00D235BE" w:rsidP="00D235BE">
      <w:pPr>
        <w:pStyle w:val="Akapitzlist"/>
        <w:spacing w:after="0"/>
        <w:ind w:left="78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Rozdział II</w:t>
      </w:r>
    </w:p>
    <w:p w14:paraId="5E424F3F" w14:textId="77777777" w:rsidR="00D235BE" w:rsidRPr="00A641AF" w:rsidRDefault="00D235BE" w:rsidP="00D235BE">
      <w:pPr>
        <w:pStyle w:val="Akapitzlist"/>
        <w:spacing w:after="0"/>
        <w:ind w:left="78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Zadania Domu</w:t>
      </w:r>
    </w:p>
    <w:p w14:paraId="30E70239" w14:textId="77777777" w:rsidR="00D235BE" w:rsidRPr="00A641AF" w:rsidRDefault="00D235BE" w:rsidP="00D235BE">
      <w:pPr>
        <w:spacing w:after="0"/>
        <w:jc w:val="center"/>
        <w:rPr>
          <w:rFonts w:ascii="Times New Roman" w:hAnsi="Times New Roman" w:cs="Times New Roman"/>
        </w:rPr>
      </w:pPr>
    </w:p>
    <w:p w14:paraId="294D127C" w14:textId="77777777" w:rsidR="00D235BE" w:rsidRPr="00A641AF" w:rsidRDefault="00D235BE" w:rsidP="00D235B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>§ 3</w:t>
      </w:r>
    </w:p>
    <w:p w14:paraId="0CCAE75B" w14:textId="4AC10268" w:rsidR="00D235BE" w:rsidRPr="00A641AF" w:rsidRDefault="00D235BE" w:rsidP="001317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om świadczy usługi bytowe, opiekuńcze wspomagające na poziomie obowiązującego standardu, w zakresie i formach wynikających z indywidualnych potrzeb mieszkańców, uwzględniając wolność, intymność, godność i poczucie bezpieczeństwa mieszkańców oraz stopień ich fizycznej</w:t>
      </w:r>
      <w:r w:rsidR="00FD6165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i psychicznej sprawności.</w:t>
      </w:r>
    </w:p>
    <w:p w14:paraId="5F1A4C66" w14:textId="739188CD" w:rsidR="00D235BE" w:rsidRPr="00A641AF" w:rsidRDefault="00D235BE" w:rsidP="001317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om pokrywa w całości</w:t>
      </w:r>
      <w:r w:rsidR="004E2E53" w:rsidRPr="00A641AF">
        <w:rPr>
          <w:rFonts w:ascii="Times New Roman" w:hAnsi="Times New Roman" w:cs="Times New Roman"/>
        </w:rPr>
        <w:t xml:space="preserve"> wydatki związane z zapewnieniem całodobowej opieki mieszkańcom oraz zaspokajaniem ich niezbędnych potrzeb bytowych </w:t>
      </w:r>
      <w:r w:rsidR="00FD6165" w:rsidRPr="00A641AF">
        <w:rPr>
          <w:rFonts w:ascii="Times New Roman" w:hAnsi="Times New Roman" w:cs="Times New Roman"/>
        </w:rPr>
        <w:t xml:space="preserve"> </w:t>
      </w:r>
      <w:r w:rsidR="004E2E53" w:rsidRPr="00A641AF">
        <w:rPr>
          <w:rFonts w:ascii="Times New Roman" w:hAnsi="Times New Roman" w:cs="Times New Roman"/>
        </w:rPr>
        <w:t>i społecznych</w:t>
      </w:r>
      <w:r w:rsidR="00C01BDD" w:rsidRPr="00A641AF">
        <w:rPr>
          <w:rFonts w:ascii="Times New Roman" w:hAnsi="Times New Roman" w:cs="Times New Roman"/>
        </w:rPr>
        <w:t>.</w:t>
      </w:r>
    </w:p>
    <w:p w14:paraId="0EF1C3B1" w14:textId="642BD344" w:rsidR="004E2E53" w:rsidRPr="00A641AF" w:rsidRDefault="004E2E53" w:rsidP="001317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om umożliwia i organizuje mieszkańcom pomoc w korzystaniu ze świadczeń zdrowotnych, przysługujących na podstawie odrębnych przepisów. Dom pokrywa opłaty</w:t>
      </w:r>
      <w:r w:rsidR="00563D3B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rycz</w:t>
      </w:r>
      <w:r w:rsidR="00563D3B" w:rsidRPr="00A641AF">
        <w:rPr>
          <w:rFonts w:ascii="Times New Roman" w:hAnsi="Times New Roman" w:cs="Times New Roman"/>
        </w:rPr>
        <w:t>a</w:t>
      </w:r>
      <w:r w:rsidRPr="00A641AF">
        <w:rPr>
          <w:rFonts w:ascii="Times New Roman" w:hAnsi="Times New Roman" w:cs="Times New Roman"/>
        </w:rPr>
        <w:t>łtowe</w:t>
      </w:r>
      <w:r w:rsidR="00393597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i c</w:t>
      </w:r>
      <w:r w:rsidR="00563D3B" w:rsidRPr="00A641AF">
        <w:rPr>
          <w:rFonts w:ascii="Times New Roman" w:hAnsi="Times New Roman" w:cs="Times New Roman"/>
        </w:rPr>
        <w:t>zęściową odpłatność do wysokości limitu ceny przewidzianej w przepisach o świadczeniach opieki zdrowotnej finansowanych ze środków publicznych.</w:t>
      </w:r>
    </w:p>
    <w:p w14:paraId="6BED2096" w14:textId="77777777" w:rsidR="00563D3B" w:rsidRPr="00A641AF" w:rsidRDefault="00563D3B" w:rsidP="001317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641AF">
        <w:rPr>
          <w:rFonts w:ascii="Times New Roman" w:hAnsi="Times New Roman" w:cs="Times New Roman"/>
        </w:rPr>
        <w:t>Dom realizuje zadania i świadczy usługi zgodnie z obowiązującymi w tym zakresie przepisami prawa.</w:t>
      </w:r>
    </w:p>
    <w:p w14:paraId="0307F8AE" w14:textId="77777777" w:rsidR="00563D3B" w:rsidRPr="00A641AF" w:rsidRDefault="00563D3B" w:rsidP="001317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om zapewnia mieszkańcom:</w:t>
      </w:r>
    </w:p>
    <w:p w14:paraId="63DBEB1F" w14:textId="77777777" w:rsidR="00563D3B" w:rsidRPr="00A641AF" w:rsidRDefault="007642D8" w:rsidP="009109E6">
      <w:pPr>
        <w:pStyle w:val="Akapitzlist"/>
        <w:numPr>
          <w:ilvl w:val="0"/>
          <w:numId w:val="7"/>
        </w:numPr>
        <w:spacing w:after="0"/>
        <w:ind w:left="1151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godne traktowanie ze strony pracowników domu,</w:t>
      </w:r>
    </w:p>
    <w:p w14:paraId="06D80226" w14:textId="77777777" w:rsidR="00563D3B" w:rsidRPr="00A641AF" w:rsidRDefault="007642D8" w:rsidP="009109E6">
      <w:pPr>
        <w:pStyle w:val="Akapitzlist"/>
        <w:numPr>
          <w:ilvl w:val="0"/>
          <w:numId w:val="7"/>
        </w:numPr>
        <w:spacing w:after="0"/>
        <w:ind w:left="1151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osiadanie własnych przedmiotów,</w:t>
      </w:r>
    </w:p>
    <w:p w14:paraId="27D715EB" w14:textId="77777777" w:rsidR="00563D3B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orzystanie z własnego ubrania,</w:t>
      </w:r>
    </w:p>
    <w:p w14:paraId="01708EFF" w14:textId="77777777" w:rsidR="00563D3B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aktywny tryb życia,</w:t>
      </w:r>
    </w:p>
    <w:p w14:paraId="562A9012" w14:textId="77777777" w:rsidR="00563D3B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odtrzymanie więzi rodzinnych,</w:t>
      </w:r>
    </w:p>
    <w:p w14:paraId="39E5EEAA" w14:textId="03AA36D6" w:rsidR="00563D3B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miejsce zamieszkania wyposażone w niezbędne meble i pościel</w:t>
      </w:r>
      <w:r w:rsidR="00727053" w:rsidRPr="00A641AF">
        <w:rPr>
          <w:rFonts w:ascii="Times New Roman" w:hAnsi="Times New Roman" w:cs="Times New Roman"/>
        </w:rPr>
        <w:t>,</w:t>
      </w:r>
    </w:p>
    <w:p w14:paraId="4501B2D2" w14:textId="4E0EDD71" w:rsidR="00563D3B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lastRenderedPageBreak/>
        <w:t>środki do utrzymania higieny osobistej, niezbędną odzież i obuwie-</w:t>
      </w:r>
      <w:r w:rsidR="00393597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w przypadku braku możliwości zakupu ich przez mieszkańca,</w:t>
      </w:r>
    </w:p>
    <w:p w14:paraId="6D35EB91" w14:textId="77777777" w:rsidR="00563D3B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yżywienie w ramach obowiązujących norm lub zgodnie ze wskazaniami lekarskimi,</w:t>
      </w:r>
    </w:p>
    <w:p w14:paraId="489B0C3E" w14:textId="62C5685E" w:rsidR="00563D3B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opiekę pielęgnacyjną łącznie z karmieniem, ubieranie</w:t>
      </w:r>
      <w:r w:rsidR="00600647" w:rsidRPr="00A641AF">
        <w:rPr>
          <w:rFonts w:ascii="Times New Roman" w:hAnsi="Times New Roman" w:cs="Times New Roman"/>
        </w:rPr>
        <w:t>m</w:t>
      </w:r>
      <w:r w:rsidRPr="00A641AF">
        <w:rPr>
          <w:rFonts w:ascii="Times New Roman" w:hAnsi="Times New Roman" w:cs="Times New Roman"/>
        </w:rPr>
        <w:t>, myciem osób, które nie mogą samodzielnie wykonać tych czynności,</w:t>
      </w:r>
    </w:p>
    <w:p w14:paraId="7F317605" w14:textId="36BC2D71" w:rsidR="00563D3B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leki i środki opatrunkowe według odrębnych przepisów</w:t>
      </w:r>
      <w:r w:rsidR="00C01BDD" w:rsidRPr="00A641AF">
        <w:rPr>
          <w:rFonts w:ascii="Times New Roman" w:hAnsi="Times New Roman" w:cs="Times New Roman"/>
        </w:rPr>
        <w:t>,</w:t>
      </w:r>
    </w:p>
    <w:p w14:paraId="2789934E" w14:textId="64CD83EF" w:rsidR="00C74CF0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óżnorodne terapie zajęciowe realizowane indywidualnie i grupowo</w:t>
      </w:r>
      <w:r w:rsidR="00AB6430" w:rsidRPr="00A641AF">
        <w:rPr>
          <w:rFonts w:ascii="Times New Roman" w:hAnsi="Times New Roman" w:cs="Times New Roman"/>
        </w:rPr>
        <w:t>,</w:t>
      </w:r>
      <w:r w:rsidRPr="00A641AF">
        <w:rPr>
          <w:rFonts w:ascii="Times New Roman" w:hAnsi="Times New Roman" w:cs="Times New Roman"/>
        </w:rPr>
        <w:t xml:space="preserve"> </w:t>
      </w:r>
    </w:p>
    <w:p w14:paraId="63E4E9FB" w14:textId="77777777" w:rsidR="00C74CF0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ostęp do kultury i rekreacji,</w:t>
      </w:r>
    </w:p>
    <w:p w14:paraId="5FF1296F" w14:textId="5B2493F0" w:rsidR="00C74CF0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przęt</w:t>
      </w:r>
      <w:r w:rsidR="00C01BDD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audiowizualny w pomieszczeniach ogólnodostępnych przeznaczonych do tego cel</w:t>
      </w:r>
      <w:r w:rsidR="00C01BDD" w:rsidRPr="00A641AF">
        <w:rPr>
          <w:rFonts w:ascii="Times New Roman" w:hAnsi="Times New Roman" w:cs="Times New Roman"/>
        </w:rPr>
        <w:t>u</w:t>
      </w:r>
      <w:r w:rsidRPr="00A641AF">
        <w:rPr>
          <w:rFonts w:ascii="Times New Roman" w:hAnsi="Times New Roman" w:cs="Times New Roman"/>
        </w:rPr>
        <w:t xml:space="preserve">, </w:t>
      </w:r>
    </w:p>
    <w:p w14:paraId="41CF6CB4" w14:textId="254C4644" w:rsidR="00C74CF0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rzechowywanie depozytów: pieniężnych i rzeczowych</w:t>
      </w:r>
      <w:r w:rsidR="00C01BDD" w:rsidRPr="00A641AF">
        <w:rPr>
          <w:rFonts w:ascii="Times New Roman" w:hAnsi="Times New Roman" w:cs="Times New Roman"/>
        </w:rPr>
        <w:t>,</w:t>
      </w:r>
    </w:p>
    <w:p w14:paraId="4D8A0603" w14:textId="77777777" w:rsidR="00C74CF0" w:rsidRPr="00A641AF" w:rsidRDefault="007642D8" w:rsidP="001317E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arunki do godnego umierania i sprawiania zmarłemu mieszkańcowi domu pogrzebu, zgodnie z wyznaczeniem zmarłego</w:t>
      </w:r>
      <w:r w:rsidR="00C74CF0" w:rsidRPr="00A641AF">
        <w:rPr>
          <w:rFonts w:ascii="Times New Roman" w:hAnsi="Times New Roman" w:cs="Times New Roman"/>
        </w:rPr>
        <w:t>.</w:t>
      </w:r>
    </w:p>
    <w:p w14:paraId="43158C03" w14:textId="3FE4D6ED" w:rsidR="00F05C52" w:rsidRPr="00A641AF" w:rsidRDefault="000A19B7" w:rsidP="001317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Pobyt w Domu jest odpłatny. Zasady ustalania i wysokości opłat reguluje </w:t>
      </w:r>
      <w:r w:rsidR="00AB6430" w:rsidRPr="00A641AF">
        <w:rPr>
          <w:rFonts w:ascii="Times New Roman" w:hAnsi="Times New Roman" w:cs="Times New Roman"/>
        </w:rPr>
        <w:t>u</w:t>
      </w:r>
      <w:r w:rsidRPr="00A641AF">
        <w:rPr>
          <w:rFonts w:ascii="Times New Roman" w:hAnsi="Times New Roman" w:cs="Times New Roman"/>
        </w:rPr>
        <w:t>stawa</w:t>
      </w:r>
      <w:r w:rsidR="009109E6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o pomocy społecznej</w:t>
      </w:r>
      <w:r w:rsidR="00C01BDD" w:rsidRPr="00A641AF">
        <w:rPr>
          <w:rFonts w:ascii="Times New Roman" w:hAnsi="Times New Roman" w:cs="Times New Roman"/>
        </w:rPr>
        <w:t>.</w:t>
      </w:r>
    </w:p>
    <w:p w14:paraId="2CA930A6" w14:textId="3270B46D" w:rsidR="00C74CF0" w:rsidRPr="00A641AF" w:rsidRDefault="000A19B7" w:rsidP="001317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Mieszkaniec domu a także inna osoba uprawniona do wnoszenia opłat za pobyt w Domu Pomocy Społecznej, jeżeli mieszkaniec Domu przebywa u te</w:t>
      </w:r>
      <w:r w:rsidR="00F408F8" w:rsidRPr="00A641AF">
        <w:rPr>
          <w:rFonts w:ascii="Times New Roman" w:hAnsi="Times New Roman" w:cs="Times New Roman"/>
        </w:rPr>
        <w:t>j</w:t>
      </w:r>
      <w:r w:rsidRPr="00A641AF">
        <w:rPr>
          <w:rFonts w:ascii="Times New Roman" w:hAnsi="Times New Roman" w:cs="Times New Roman"/>
        </w:rPr>
        <w:t xml:space="preserve"> osoby, nie ponoszą opłat za okres nieobecności </w:t>
      </w:r>
      <w:r w:rsidR="00AB6430" w:rsidRPr="00A641AF">
        <w:rPr>
          <w:rFonts w:ascii="Times New Roman" w:hAnsi="Times New Roman" w:cs="Times New Roman"/>
        </w:rPr>
        <w:t>m</w:t>
      </w:r>
      <w:r w:rsidRPr="00A641AF">
        <w:rPr>
          <w:rFonts w:ascii="Times New Roman" w:hAnsi="Times New Roman" w:cs="Times New Roman"/>
        </w:rPr>
        <w:t>ieszkańca Domu nieprzekraczającej</w:t>
      </w:r>
      <w:r w:rsidR="002E3D25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21 dni w roku kalendarzowym</w:t>
      </w:r>
      <w:r w:rsidR="00C01BDD" w:rsidRPr="00A641AF">
        <w:rPr>
          <w:rFonts w:ascii="Times New Roman" w:hAnsi="Times New Roman" w:cs="Times New Roman"/>
        </w:rPr>
        <w:t>.</w:t>
      </w:r>
    </w:p>
    <w:p w14:paraId="71BC16CF" w14:textId="0D8BB9FB" w:rsidR="000A19B7" w:rsidRPr="00A641AF" w:rsidRDefault="000A19B7" w:rsidP="001317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om funkcjonuje w oparciu o Indywidualne Plany wsparcia Mieszkańca opracowywane</w:t>
      </w:r>
      <w:r w:rsidR="00393597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i</w:t>
      </w:r>
      <w:r w:rsidR="00FD6165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realizowane przez zespół opiekuńczo terapeutyczny z udziałem mieszkańca</w:t>
      </w:r>
      <w:r w:rsidR="00393597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i pracownika pierwszego kontaktu. Działania opiekuńczo terapeutyczne powinny być dokumentowane.</w:t>
      </w:r>
    </w:p>
    <w:p w14:paraId="15533D23" w14:textId="27AC974B" w:rsidR="000A19B7" w:rsidRPr="009109E6" w:rsidRDefault="000A19B7" w:rsidP="009109E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om nie ponosi odpowiedzialności za posiadane przez mieszkańca środki pienię</w:t>
      </w:r>
      <w:r w:rsidR="00167C2A" w:rsidRPr="00A641AF">
        <w:rPr>
          <w:rFonts w:ascii="Times New Roman" w:hAnsi="Times New Roman" w:cs="Times New Roman"/>
        </w:rPr>
        <w:t>ż</w:t>
      </w:r>
      <w:r w:rsidRPr="00A641AF">
        <w:rPr>
          <w:rFonts w:ascii="Times New Roman" w:hAnsi="Times New Roman" w:cs="Times New Roman"/>
        </w:rPr>
        <w:t>ne</w:t>
      </w:r>
      <w:r w:rsidR="002E3D25" w:rsidRPr="00A641AF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i przedmioty wartościowe, a nie oddane do depozytu.</w:t>
      </w:r>
    </w:p>
    <w:p w14:paraId="355D2203" w14:textId="77777777" w:rsidR="000A19B7" w:rsidRPr="00A641AF" w:rsidRDefault="000A19B7" w:rsidP="000A19B7">
      <w:pPr>
        <w:pStyle w:val="Akapitzlist"/>
        <w:spacing w:after="0"/>
        <w:ind w:left="644"/>
        <w:rPr>
          <w:rFonts w:ascii="Times New Roman" w:hAnsi="Times New Roman" w:cs="Times New Roman"/>
          <w:color w:val="FF0000"/>
        </w:rPr>
      </w:pPr>
    </w:p>
    <w:p w14:paraId="50EE8CB4" w14:textId="2E316E63" w:rsidR="000A19B7" w:rsidRPr="00A641AF" w:rsidRDefault="000A19B7" w:rsidP="00A641AF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Ro</w:t>
      </w:r>
      <w:r w:rsidR="007D47DF" w:rsidRPr="00A641AF">
        <w:rPr>
          <w:rFonts w:ascii="Times New Roman" w:hAnsi="Times New Roman" w:cs="Times New Roman"/>
          <w:b/>
          <w:bCs/>
          <w:u w:val="single"/>
        </w:rPr>
        <w:t>z</w:t>
      </w:r>
      <w:r w:rsidRPr="00A641AF">
        <w:rPr>
          <w:rFonts w:ascii="Times New Roman" w:hAnsi="Times New Roman" w:cs="Times New Roman"/>
          <w:b/>
          <w:bCs/>
          <w:u w:val="single"/>
        </w:rPr>
        <w:t>dział III</w:t>
      </w:r>
    </w:p>
    <w:p w14:paraId="6A98B765" w14:textId="77777777" w:rsidR="000A19B7" w:rsidRPr="00A641AF" w:rsidRDefault="000A19B7" w:rsidP="00A641AF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Organizacja Domu</w:t>
      </w:r>
    </w:p>
    <w:p w14:paraId="7FC08E01" w14:textId="77777777" w:rsidR="00C03A64" w:rsidRPr="00A641AF" w:rsidRDefault="00C03A64" w:rsidP="00901BAD">
      <w:pPr>
        <w:pStyle w:val="Akapitzlist"/>
        <w:spacing w:after="0"/>
        <w:ind w:left="644"/>
        <w:jc w:val="center"/>
        <w:rPr>
          <w:rFonts w:ascii="Times New Roman" w:hAnsi="Times New Roman" w:cs="Times New Roman"/>
        </w:rPr>
      </w:pPr>
    </w:p>
    <w:p w14:paraId="1914C748" w14:textId="77777777" w:rsidR="00901BAD" w:rsidRPr="00A641AF" w:rsidRDefault="00C03A64" w:rsidP="00C105CA">
      <w:pPr>
        <w:pStyle w:val="Akapitzlist"/>
        <w:spacing w:after="0"/>
        <w:ind w:left="644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</w:rPr>
        <w:t>§ 4</w:t>
      </w:r>
    </w:p>
    <w:p w14:paraId="4D2DE601" w14:textId="77777777" w:rsidR="00C03A64" w:rsidRPr="00A641AF" w:rsidRDefault="00901BAD" w:rsidP="001317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Dyrektor Domu, zwany dalej </w:t>
      </w:r>
      <w:r w:rsidR="00100DE3" w:rsidRPr="00A641AF">
        <w:rPr>
          <w:rFonts w:ascii="Times New Roman" w:hAnsi="Times New Roman" w:cs="Times New Roman"/>
        </w:rPr>
        <w:t>D</w:t>
      </w:r>
      <w:r w:rsidRPr="00A641AF">
        <w:rPr>
          <w:rFonts w:ascii="Times New Roman" w:hAnsi="Times New Roman" w:cs="Times New Roman"/>
        </w:rPr>
        <w:t>yrektorem zarządza jednostką</w:t>
      </w:r>
      <w:r w:rsidR="00C03A64" w:rsidRPr="00A641AF">
        <w:rPr>
          <w:rFonts w:ascii="Times New Roman" w:hAnsi="Times New Roman" w:cs="Times New Roman"/>
        </w:rPr>
        <w:t>, reprezentuje ją na zewnątrz</w:t>
      </w:r>
      <w:r w:rsidRPr="00A641AF">
        <w:rPr>
          <w:rFonts w:ascii="Times New Roman" w:hAnsi="Times New Roman" w:cs="Times New Roman"/>
        </w:rPr>
        <w:t>, kieruje całokształtem jej działalności przy pomocy:</w:t>
      </w:r>
    </w:p>
    <w:p w14:paraId="331ACF37" w14:textId="13702CE2" w:rsidR="00AB6430" w:rsidRPr="00A641AF" w:rsidRDefault="00AB6430" w:rsidP="0061530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g</w:t>
      </w:r>
      <w:r w:rsidR="00C03A64" w:rsidRPr="00A641AF">
        <w:rPr>
          <w:rFonts w:ascii="Times New Roman" w:hAnsi="Times New Roman" w:cs="Times New Roman"/>
        </w:rPr>
        <w:t>łównego księgowego</w:t>
      </w:r>
      <w:r w:rsidRPr="00A641AF">
        <w:rPr>
          <w:rFonts w:ascii="Times New Roman" w:hAnsi="Times New Roman" w:cs="Times New Roman"/>
        </w:rPr>
        <w:t>,</w:t>
      </w:r>
    </w:p>
    <w:p w14:paraId="443D10E8" w14:textId="69A23B85" w:rsidR="00AB6430" w:rsidRPr="00A641AF" w:rsidRDefault="00AB6430" w:rsidP="0061530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ierowników działów.</w:t>
      </w:r>
    </w:p>
    <w:p w14:paraId="1F318653" w14:textId="4E7DE8C8" w:rsidR="00901BAD" w:rsidRPr="00A641AF" w:rsidRDefault="00901BAD" w:rsidP="001317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Dyrektora w czasie jego nieobecności zastępuje </w:t>
      </w:r>
      <w:r w:rsidR="00C03A64" w:rsidRPr="00A641AF">
        <w:rPr>
          <w:rFonts w:ascii="Times New Roman" w:hAnsi="Times New Roman" w:cs="Times New Roman"/>
        </w:rPr>
        <w:t>kierownik administracyjno-gospodarczy. Przy jednoczesnej nieobecności dyrektora i kierownika administracyjno-gospodarczego zastępstwo sprawuje główny księgowy.</w:t>
      </w:r>
    </w:p>
    <w:p w14:paraId="49FAF18C" w14:textId="158C93AB" w:rsidR="00C03A64" w:rsidRPr="00A641AF" w:rsidRDefault="00C03A64" w:rsidP="001317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Osoba zastępująca Dyrektora upoważniona jest do podpisywania pism</w:t>
      </w:r>
      <w:r w:rsidR="00393597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i podejmowania wszelkich decyzji z wyłączeniem spraw płacowych, kadrowych</w:t>
      </w:r>
      <w:r w:rsidR="00393597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i innych związanych</w:t>
      </w:r>
      <w:r w:rsidR="00393597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z zaciąganiem zobowiązań finansowych.</w:t>
      </w:r>
    </w:p>
    <w:p w14:paraId="3B116811" w14:textId="77777777" w:rsidR="00C03A64" w:rsidRPr="00A641AF" w:rsidRDefault="00C03A64" w:rsidP="001317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 sprawach skarg i wniosków dyrektor przyjmuje w każdy dzień wykonywania pracy w godz. 7:00 – 15:00.</w:t>
      </w:r>
    </w:p>
    <w:p w14:paraId="25D236B5" w14:textId="0C396F60" w:rsidR="00C03A64" w:rsidRPr="00A641AF" w:rsidRDefault="00C03A64" w:rsidP="001317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prawy organizacji kontroli wewnętrznej i zasady obiegu dokumentów uregulowane</w:t>
      </w:r>
      <w:r w:rsidR="00393597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 xml:space="preserve">są </w:t>
      </w:r>
      <w:r w:rsidR="007D47DF" w:rsidRPr="00A641AF">
        <w:rPr>
          <w:rFonts w:ascii="Times New Roman" w:hAnsi="Times New Roman" w:cs="Times New Roman"/>
        </w:rPr>
        <w:t>stosownymi instrukcjami i regulaminami.</w:t>
      </w:r>
    </w:p>
    <w:p w14:paraId="0C899220" w14:textId="77777777" w:rsidR="007D47DF" w:rsidRPr="00A641AF" w:rsidRDefault="007D47DF" w:rsidP="007D47DF">
      <w:pPr>
        <w:pStyle w:val="Akapitzlist"/>
        <w:spacing w:after="0"/>
        <w:ind w:left="644"/>
        <w:rPr>
          <w:rFonts w:ascii="Times New Roman" w:hAnsi="Times New Roman" w:cs="Times New Roman"/>
        </w:rPr>
      </w:pPr>
    </w:p>
    <w:p w14:paraId="14B79D56" w14:textId="77777777" w:rsidR="007D47DF" w:rsidRPr="00A641AF" w:rsidRDefault="007D47DF" w:rsidP="007D47DF">
      <w:pPr>
        <w:pStyle w:val="Akapitzlist"/>
        <w:spacing w:after="0"/>
        <w:ind w:left="644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>§ 5</w:t>
      </w:r>
    </w:p>
    <w:p w14:paraId="631B9933" w14:textId="77777777" w:rsidR="007D47DF" w:rsidRPr="00A641AF" w:rsidRDefault="007D47DF" w:rsidP="00A3350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yrektorowi podlegają wszystkie stanowiska pracy funkcjo</w:t>
      </w:r>
      <w:r w:rsidR="00630F15" w:rsidRPr="00A641AF">
        <w:rPr>
          <w:rFonts w:ascii="Times New Roman" w:hAnsi="Times New Roman" w:cs="Times New Roman"/>
        </w:rPr>
        <w:t>nujące w Domu.</w:t>
      </w:r>
    </w:p>
    <w:p w14:paraId="70B7DCE0" w14:textId="4E85E309" w:rsidR="00AB6430" w:rsidRPr="00A641AF" w:rsidRDefault="00630F15" w:rsidP="00FD565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trukturę i układ organizacyjny oraz powiązania służbowe przedstawia graficznie ,,S</w:t>
      </w:r>
      <w:r w:rsidR="00C01BDD" w:rsidRPr="00A641AF">
        <w:rPr>
          <w:rFonts w:ascii="Times New Roman" w:hAnsi="Times New Roman" w:cs="Times New Roman"/>
        </w:rPr>
        <w:t>chemat</w:t>
      </w:r>
      <w:r w:rsidRPr="00A641AF">
        <w:rPr>
          <w:rFonts w:ascii="Times New Roman" w:hAnsi="Times New Roman" w:cs="Times New Roman"/>
        </w:rPr>
        <w:t xml:space="preserve"> Organizacyjn</w:t>
      </w:r>
      <w:r w:rsidR="00C01BDD" w:rsidRPr="00A641AF">
        <w:rPr>
          <w:rFonts w:ascii="Times New Roman" w:hAnsi="Times New Roman" w:cs="Times New Roman"/>
        </w:rPr>
        <w:t>y</w:t>
      </w:r>
      <w:r w:rsidRPr="00A641AF">
        <w:rPr>
          <w:rFonts w:ascii="Times New Roman" w:hAnsi="Times New Roman" w:cs="Times New Roman"/>
        </w:rPr>
        <w:t xml:space="preserve"> Domu Pomocy Społecznej w Węgorzewie” stanowiący załącznik do niniejszego regulaminu.</w:t>
      </w:r>
    </w:p>
    <w:p w14:paraId="797B8AD0" w14:textId="17B75EAD" w:rsidR="00630F15" w:rsidRPr="00A641AF" w:rsidRDefault="00630F15" w:rsidP="00393597">
      <w:pPr>
        <w:pStyle w:val="Akapitzlist"/>
        <w:pageBreakBefore/>
        <w:spacing w:after="0"/>
        <w:ind w:left="646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lastRenderedPageBreak/>
        <w:t>§ 6</w:t>
      </w:r>
    </w:p>
    <w:p w14:paraId="6C5BFE7B" w14:textId="0D96F01F" w:rsidR="00FD5656" w:rsidRPr="007551F4" w:rsidRDefault="00630F15" w:rsidP="007551F4">
      <w:pPr>
        <w:spacing w:after="0"/>
        <w:jc w:val="both"/>
        <w:rPr>
          <w:rFonts w:ascii="Times New Roman" w:hAnsi="Times New Roman" w:cs="Times New Roman"/>
        </w:rPr>
      </w:pPr>
      <w:r w:rsidRPr="007551F4">
        <w:rPr>
          <w:rFonts w:ascii="Times New Roman" w:hAnsi="Times New Roman" w:cs="Times New Roman"/>
        </w:rPr>
        <w:t xml:space="preserve">Dyrektor jest pracodawcą w rozumieniu </w:t>
      </w:r>
      <w:r w:rsidR="00ED15D1" w:rsidRPr="007551F4">
        <w:rPr>
          <w:rFonts w:ascii="Times New Roman" w:hAnsi="Times New Roman" w:cs="Times New Roman"/>
        </w:rPr>
        <w:t>Kodeksu Pracy wszystkich zatrudnionych</w:t>
      </w:r>
      <w:r w:rsidR="007551F4">
        <w:rPr>
          <w:rFonts w:ascii="Times New Roman" w:hAnsi="Times New Roman" w:cs="Times New Roman"/>
        </w:rPr>
        <w:t xml:space="preserve"> </w:t>
      </w:r>
      <w:r w:rsidR="00ED15D1" w:rsidRPr="007551F4">
        <w:rPr>
          <w:rFonts w:ascii="Times New Roman" w:hAnsi="Times New Roman" w:cs="Times New Roman"/>
        </w:rPr>
        <w:t>w Domu pracowników</w:t>
      </w:r>
      <w:r w:rsidR="00AB6430" w:rsidRPr="007551F4">
        <w:rPr>
          <w:rFonts w:ascii="Times New Roman" w:hAnsi="Times New Roman" w:cs="Times New Roman"/>
        </w:rPr>
        <w:t>.</w:t>
      </w:r>
    </w:p>
    <w:p w14:paraId="0BD7D484" w14:textId="77777777" w:rsidR="00FD5656" w:rsidRPr="00A641AF" w:rsidRDefault="00FD5656" w:rsidP="00FD5656">
      <w:pPr>
        <w:pStyle w:val="Akapitzlist"/>
        <w:spacing w:after="0"/>
        <w:ind w:left="644"/>
        <w:jc w:val="both"/>
        <w:rPr>
          <w:rFonts w:ascii="Times New Roman" w:hAnsi="Times New Roman" w:cs="Times New Roman"/>
        </w:rPr>
      </w:pPr>
    </w:p>
    <w:p w14:paraId="652E8B4A" w14:textId="032638C1" w:rsidR="00DF5AE9" w:rsidRPr="00A641AF" w:rsidRDefault="00DF5AE9" w:rsidP="00DF5AE9">
      <w:pPr>
        <w:pStyle w:val="Akapitzlist"/>
        <w:spacing w:after="0"/>
        <w:ind w:left="644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>§ 7</w:t>
      </w:r>
    </w:p>
    <w:p w14:paraId="45A293FD" w14:textId="21279442" w:rsidR="00DF5AE9" w:rsidRPr="00A641AF" w:rsidRDefault="00DF5AE9" w:rsidP="00DF5AE9">
      <w:pPr>
        <w:pStyle w:val="Akapitzlist"/>
        <w:spacing w:after="0"/>
        <w:ind w:left="644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odstawowe obowiązki Dyrektora</w:t>
      </w:r>
      <w:r w:rsidR="00AB6430" w:rsidRPr="00A641AF">
        <w:rPr>
          <w:rFonts w:ascii="Times New Roman" w:hAnsi="Times New Roman" w:cs="Times New Roman"/>
        </w:rPr>
        <w:t>:</w:t>
      </w:r>
      <w:r w:rsidRPr="00A641AF">
        <w:rPr>
          <w:rFonts w:ascii="Times New Roman" w:hAnsi="Times New Roman" w:cs="Times New Roman"/>
        </w:rPr>
        <w:t xml:space="preserve"> </w:t>
      </w:r>
    </w:p>
    <w:p w14:paraId="09141F4A" w14:textId="3E8D7F19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t</w:t>
      </w:r>
      <w:r w:rsidR="00DF5AE9" w:rsidRPr="00A641AF">
        <w:rPr>
          <w:rFonts w:ascii="Times New Roman" w:hAnsi="Times New Roman" w:cs="Times New Roman"/>
        </w:rPr>
        <w:t>worzenie warunków do pełnej realizacji zadań stojących przed Domem,</w:t>
      </w:r>
    </w:p>
    <w:p w14:paraId="64010D35" w14:textId="5551A4C4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</w:t>
      </w:r>
      <w:r w:rsidR="00DF5AE9" w:rsidRPr="00A641AF">
        <w:rPr>
          <w:rFonts w:ascii="Times New Roman" w:hAnsi="Times New Roman" w:cs="Times New Roman"/>
        </w:rPr>
        <w:t>ształtowania właściwego stosunku personelu do mieszkańców,</w:t>
      </w:r>
    </w:p>
    <w:p w14:paraId="1764945B" w14:textId="382AE65E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</w:t>
      </w:r>
      <w:r w:rsidR="00DF5AE9" w:rsidRPr="00A641AF">
        <w:rPr>
          <w:rFonts w:ascii="Times New Roman" w:hAnsi="Times New Roman" w:cs="Times New Roman"/>
        </w:rPr>
        <w:t xml:space="preserve">agwarantowania mieszkańcom respektowania ich praw osobistych, </w:t>
      </w:r>
    </w:p>
    <w:p w14:paraId="089C2255" w14:textId="2398B866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o</w:t>
      </w:r>
      <w:r w:rsidR="00DF5AE9" w:rsidRPr="00A641AF">
        <w:rPr>
          <w:rFonts w:ascii="Times New Roman" w:hAnsi="Times New Roman" w:cs="Times New Roman"/>
        </w:rPr>
        <w:t>taczania mieszkańców szczególną troską, zwłaszcza w początkowym okresie pobytu</w:t>
      </w:r>
      <w:r w:rsidR="00FD6165" w:rsidRPr="00A641AF">
        <w:rPr>
          <w:rFonts w:ascii="Times New Roman" w:hAnsi="Times New Roman" w:cs="Times New Roman"/>
        </w:rPr>
        <w:br/>
      </w:r>
      <w:r w:rsidR="00DF5AE9" w:rsidRPr="00A641AF">
        <w:rPr>
          <w:rFonts w:ascii="Times New Roman" w:hAnsi="Times New Roman" w:cs="Times New Roman"/>
        </w:rPr>
        <w:t>w domu, aby ich adaptacja do życia w nowych warunkach przebiegła możliwie łagodnie,</w:t>
      </w:r>
    </w:p>
    <w:p w14:paraId="68DDBDFD" w14:textId="466092D2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</w:t>
      </w:r>
      <w:r w:rsidR="00DF5AE9" w:rsidRPr="00A641AF">
        <w:rPr>
          <w:rFonts w:ascii="Times New Roman" w:hAnsi="Times New Roman" w:cs="Times New Roman"/>
        </w:rPr>
        <w:t>apoznani</w:t>
      </w:r>
      <w:r w:rsidRPr="00A641AF">
        <w:rPr>
          <w:rFonts w:ascii="Times New Roman" w:hAnsi="Times New Roman" w:cs="Times New Roman"/>
        </w:rPr>
        <w:t>e</w:t>
      </w:r>
      <w:r w:rsidR="00DF5AE9" w:rsidRPr="00A641AF">
        <w:rPr>
          <w:rFonts w:ascii="Times New Roman" w:hAnsi="Times New Roman" w:cs="Times New Roman"/>
        </w:rPr>
        <w:t xml:space="preserve"> mieszkańców lub ich opiekunów prawnych z ich uprawnieniami </w:t>
      </w:r>
      <w:r w:rsidR="00A641AF">
        <w:rPr>
          <w:rFonts w:ascii="Times New Roman" w:hAnsi="Times New Roman" w:cs="Times New Roman"/>
        </w:rPr>
        <w:t xml:space="preserve"> </w:t>
      </w:r>
      <w:r w:rsidR="00DF5AE9" w:rsidRPr="00A641AF">
        <w:rPr>
          <w:rFonts w:ascii="Times New Roman" w:hAnsi="Times New Roman" w:cs="Times New Roman"/>
        </w:rPr>
        <w:t xml:space="preserve">i obowiązkami oraz </w:t>
      </w:r>
      <w:r w:rsidR="001D44AE" w:rsidRPr="00A641AF">
        <w:rPr>
          <w:rFonts w:ascii="Times New Roman" w:hAnsi="Times New Roman" w:cs="Times New Roman"/>
        </w:rPr>
        <w:t>R</w:t>
      </w:r>
      <w:r w:rsidR="00DF5AE9" w:rsidRPr="00A641AF">
        <w:rPr>
          <w:rFonts w:ascii="Times New Roman" w:hAnsi="Times New Roman" w:cs="Times New Roman"/>
        </w:rPr>
        <w:t xml:space="preserve">egulaminem </w:t>
      </w:r>
      <w:r w:rsidR="00C1387E" w:rsidRPr="00A641AF">
        <w:rPr>
          <w:rFonts w:ascii="Times New Roman" w:hAnsi="Times New Roman" w:cs="Times New Roman"/>
        </w:rPr>
        <w:t>Organizacyjnym Domu</w:t>
      </w:r>
      <w:r w:rsidR="00F408F8" w:rsidRPr="00A641AF">
        <w:rPr>
          <w:rFonts w:ascii="Times New Roman" w:hAnsi="Times New Roman" w:cs="Times New Roman"/>
        </w:rPr>
        <w:t>,</w:t>
      </w:r>
    </w:p>
    <w:p w14:paraId="1DCE8C12" w14:textId="72008B57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DF5AE9" w:rsidRPr="00A641AF">
        <w:rPr>
          <w:rFonts w:ascii="Times New Roman" w:hAnsi="Times New Roman" w:cs="Times New Roman"/>
        </w:rPr>
        <w:t xml:space="preserve">oinformowania mieszkańców o możliwości złożenia do </w:t>
      </w:r>
      <w:r w:rsidRPr="00A641AF">
        <w:rPr>
          <w:rFonts w:ascii="Times New Roman" w:hAnsi="Times New Roman" w:cs="Times New Roman"/>
        </w:rPr>
        <w:t>depozytu</w:t>
      </w:r>
      <w:r w:rsidR="00FD5656" w:rsidRPr="00A641AF">
        <w:rPr>
          <w:rFonts w:ascii="Times New Roman" w:hAnsi="Times New Roman" w:cs="Times New Roman"/>
        </w:rPr>
        <w:t xml:space="preserve"> </w:t>
      </w:r>
      <w:r w:rsidR="00DF5AE9" w:rsidRPr="00A641AF">
        <w:rPr>
          <w:rFonts w:ascii="Times New Roman" w:hAnsi="Times New Roman" w:cs="Times New Roman"/>
        </w:rPr>
        <w:t>przedmiotów wartościowych oraz środków finansowych,</w:t>
      </w:r>
    </w:p>
    <w:p w14:paraId="17E05D5E" w14:textId="26716803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</w:t>
      </w:r>
      <w:r w:rsidR="00DF5AE9" w:rsidRPr="00A641AF">
        <w:rPr>
          <w:rFonts w:ascii="Times New Roman" w:hAnsi="Times New Roman" w:cs="Times New Roman"/>
        </w:rPr>
        <w:t>opilnowani</w:t>
      </w:r>
      <w:r w:rsidRPr="00A641AF">
        <w:rPr>
          <w:rFonts w:ascii="Times New Roman" w:hAnsi="Times New Roman" w:cs="Times New Roman"/>
        </w:rPr>
        <w:t>e</w:t>
      </w:r>
      <w:r w:rsidR="00DF5AE9" w:rsidRPr="00A641AF">
        <w:rPr>
          <w:rFonts w:ascii="Times New Roman" w:hAnsi="Times New Roman" w:cs="Times New Roman"/>
        </w:rPr>
        <w:t xml:space="preserve"> w stosunku do mieszkańców, by mieli ustalone grupy inwalidzkie, a także, aby posiadali dowody osobiste,</w:t>
      </w:r>
    </w:p>
    <w:p w14:paraId="156A95ED" w14:textId="6426596C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DF5AE9" w:rsidRPr="00A641AF">
        <w:rPr>
          <w:rFonts w:ascii="Times New Roman" w:hAnsi="Times New Roman" w:cs="Times New Roman"/>
        </w:rPr>
        <w:t>trzymywani</w:t>
      </w:r>
      <w:r w:rsidRPr="00A641AF">
        <w:rPr>
          <w:rFonts w:ascii="Times New Roman" w:hAnsi="Times New Roman" w:cs="Times New Roman"/>
        </w:rPr>
        <w:t>e</w:t>
      </w:r>
      <w:r w:rsidR="00DF5AE9" w:rsidRPr="00A641AF">
        <w:rPr>
          <w:rFonts w:ascii="Times New Roman" w:hAnsi="Times New Roman" w:cs="Times New Roman"/>
        </w:rPr>
        <w:t xml:space="preserve"> kontaktu z rodzinami mieszkańcowi </w:t>
      </w:r>
      <w:r w:rsidR="00A97EDA" w:rsidRPr="00A641AF">
        <w:rPr>
          <w:rFonts w:ascii="Times New Roman" w:hAnsi="Times New Roman" w:cs="Times New Roman"/>
        </w:rPr>
        <w:t xml:space="preserve">i </w:t>
      </w:r>
      <w:r w:rsidR="00DF5AE9" w:rsidRPr="00A641AF">
        <w:rPr>
          <w:rFonts w:ascii="Times New Roman" w:hAnsi="Times New Roman" w:cs="Times New Roman"/>
        </w:rPr>
        <w:t>z innymi osobami interesującymi się mieszkańcem,</w:t>
      </w:r>
    </w:p>
    <w:p w14:paraId="3506501C" w14:textId="0C4A14C4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</w:t>
      </w:r>
      <w:r w:rsidR="00DF5AE9" w:rsidRPr="00A641AF">
        <w:rPr>
          <w:rFonts w:ascii="Times New Roman" w:hAnsi="Times New Roman" w:cs="Times New Roman"/>
        </w:rPr>
        <w:t>bani</w:t>
      </w:r>
      <w:r w:rsidRPr="00A641AF">
        <w:rPr>
          <w:rFonts w:ascii="Times New Roman" w:hAnsi="Times New Roman" w:cs="Times New Roman"/>
        </w:rPr>
        <w:t>e</w:t>
      </w:r>
      <w:r w:rsidR="00DF5AE9" w:rsidRPr="00A641AF">
        <w:rPr>
          <w:rFonts w:ascii="Times New Roman" w:hAnsi="Times New Roman" w:cs="Times New Roman"/>
        </w:rPr>
        <w:t xml:space="preserve"> o wyznaczenie przez sąd opiekuna prawnego lub kuratora dla mieszkańców</w:t>
      </w:r>
      <w:r w:rsidR="00A641AF">
        <w:rPr>
          <w:rFonts w:ascii="Times New Roman" w:hAnsi="Times New Roman" w:cs="Times New Roman"/>
        </w:rPr>
        <w:t xml:space="preserve"> </w:t>
      </w:r>
      <w:r w:rsidR="00DF5AE9" w:rsidRPr="00A641AF">
        <w:rPr>
          <w:rFonts w:ascii="Times New Roman" w:hAnsi="Times New Roman" w:cs="Times New Roman"/>
        </w:rPr>
        <w:t>ubezwłasnowolnionych,</w:t>
      </w:r>
    </w:p>
    <w:p w14:paraId="4E3BFFB0" w14:textId="6D1A94EE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DF5AE9" w:rsidRPr="00A641AF">
        <w:rPr>
          <w:rFonts w:ascii="Times New Roman" w:hAnsi="Times New Roman" w:cs="Times New Roman"/>
        </w:rPr>
        <w:t>trzymywani</w:t>
      </w:r>
      <w:r w:rsidRPr="00A641AF">
        <w:rPr>
          <w:rFonts w:ascii="Times New Roman" w:hAnsi="Times New Roman" w:cs="Times New Roman"/>
        </w:rPr>
        <w:t>e</w:t>
      </w:r>
      <w:r w:rsidR="00DF5AE9" w:rsidRPr="00A641AF">
        <w:rPr>
          <w:rFonts w:ascii="Times New Roman" w:hAnsi="Times New Roman" w:cs="Times New Roman"/>
        </w:rPr>
        <w:t xml:space="preserve"> kontaktu z sądem rodzinnym i nieletnich oraz opiekunami prawnymi</w:t>
      </w:r>
      <w:r w:rsidR="00FD5656" w:rsidRPr="00A641AF">
        <w:rPr>
          <w:rFonts w:ascii="Times New Roman" w:hAnsi="Times New Roman" w:cs="Times New Roman"/>
        </w:rPr>
        <w:br/>
      </w:r>
      <w:r w:rsidR="00DF5AE9" w:rsidRPr="00A641AF">
        <w:rPr>
          <w:rFonts w:ascii="Times New Roman" w:hAnsi="Times New Roman" w:cs="Times New Roman"/>
        </w:rPr>
        <w:t>i kuratorami mieszkańców Domu,</w:t>
      </w:r>
    </w:p>
    <w:p w14:paraId="6ECCE1A5" w14:textId="62B719FE" w:rsidR="00DF5AE9" w:rsidRPr="00A641AF" w:rsidRDefault="00AB6430" w:rsidP="00DF5AE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</w:t>
      </w:r>
      <w:r w:rsidR="00DF5AE9" w:rsidRPr="00A641AF">
        <w:rPr>
          <w:rFonts w:ascii="Times New Roman" w:hAnsi="Times New Roman" w:cs="Times New Roman"/>
        </w:rPr>
        <w:t>apewnieni</w:t>
      </w:r>
      <w:r w:rsidRPr="00A641AF">
        <w:rPr>
          <w:rFonts w:ascii="Times New Roman" w:hAnsi="Times New Roman" w:cs="Times New Roman"/>
        </w:rPr>
        <w:t>e</w:t>
      </w:r>
      <w:r w:rsidR="00DF5AE9" w:rsidRPr="00A641AF">
        <w:rPr>
          <w:rFonts w:ascii="Times New Roman" w:hAnsi="Times New Roman" w:cs="Times New Roman"/>
        </w:rPr>
        <w:t xml:space="preserve"> warunków do godnego umierania i sprawienia zmarłemu mieszkańcowi Domu pochówku zgodnie z wyznaniem zmarłego i miejscowymi obyczajami</w:t>
      </w:r>
      <w:r w:rsidR="00635904" w:rsidRPr="00A641AF">
        <w:rPr>
          <w:rFonts w:ascii="Times New Roman" w:hAnsi="Times New Roman" w:cs="Times New Roman"/>
        </w:rPr>
        <w:t>.</w:t>
      </w:r>
    </w:p>
    <w:p w14:paraId="44F9678F" w14:textId="77777777" w:rsidR="00ED15D1" w:rsidRPr="00A641AF" w:rsidRDefault="00ED15D1" w:rsidP="00630F15">
      <w:pPr>
        <w:pStyle w:val="Akapitzlist"/>
        <w:spacing w:after="0"/>
        <w:ind w:left="644"/>
        <w:rPr>
          <w:rFonts w:ascii="Times New Roman" w:hAnsi="Times New Roman" w:cs="Times New Roman"/>
        </w:rPr>
      </w:pPr>
    </w:p>
    <w:p w14:paraId="2F06B317" w14:textId="77777777" w:rsidR="00ED15D1" w:rsidRPr="00A641AF" w:rsidRDefault="00ED15D1" w:rsidP="00ED15D1">
      <w:pPr>
        <w:pStyle w:val="Akapitzlist"/>
        <w:spacing w:after="0"/>
        <w:ind w:left="644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DF5AE9" w:rsidRPr="00A641AF">
        <w:rPr>
          <w:rFonts w:ascii="Times New Roman" w:hAnsi="Times New Roman" w:cs="Times New Roman"/>
          <w:b/>
          <w:bCs/>
        </w:rPr>
        <w:t>8</w:t>
      </w:r>
    </w:p>
    <w:p w14:paraId="2F11408A" w14:textId="64A0631D" w:rsidR="00ED15D1" w:rsidRPr="00A641AF" w:rsidRDefault="00ED15D1" w:rsidP="001317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Struktura organizacyjna Domu oparta jest na stanowiskach pracy </w:t>
      </w:r>
      <w:r w:rsid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 xml:space="preserve">w </w:t>
      </w:r>
      <w:r w:rsidR="002F241A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następując</w:t>
      </w:r>
      <w:r w:rsidR="002F241A" w:rsidRPr="00A641AF">
        <w:rPr>
          <w:rFonts w:ascii="Times New Roman" w:hAnsi="Times New Roman" w:cs="Times New Roman"/>
        </w:rPr>
        <w:t>ych  działach</w:t>
      </w:r>
      <w:r w:rsidRPr="00A641AF">
        <w:rPr>
          <w:rFonts w:ascii="Times New Roman" w:hAnsi="Times New Roman" w:cs="Times New Roman"/>
        </w:rPr>
        <w:t>:</w:t>
      </w:r>
    </w:p>
    <w:p w14:paraId="43E5B70A" w14:textId="77777777" w:rsidR="00F864D7" w:rsidRPr="00A641AF" w:rsidRDefault="00F864D7" w:rsidP="00F864D7">
      <w:pPr>
        <w:pStyle w:val="Akapitzlist"/>
        <w:spacing w:after="0"/>
        <w:ind w:left="644"/>
        <w:jc w:val="both"/>
        <w:rPr>
          <w:rFonts w:ascii="Times New Roman" w:hAnsi="Times New Roman" w:cs="Times New Roman"/>
        </w:rPr>
      </w:pPr>
    </w:p>
    <w:p w14:paraId="5EABCA5B" w14:textId="256D15AB" w:rsidR="00F864D7" w:rsidRPr="00A641AF" w:rsidRDefault="00F864D7" w:rsidP="00A641AF">
      <w:pPr>
        <w:pStyle w:val="Akapitzlist"/>
        <w:numPr>
          <w:ilvl w:val="1"/>
          <w:numId w:val="14"/>
        </w:numPr>
        <w:spacing w:after="0"/>
        <w:ind w:left="811" w:hanging="357"/>
        <w:jc w:val="both"/>
        <w:rPr>
          <w:rFonts w:ascii="Times New Roman" w:hAnsi="Times New Roman" w:cs="Times New Roman"/>
          <w:u w:val="single"/>
        </w:rPr>
      </w:pPr>
      <w:r w:rsidRPr="00A641AF">
        <w:rPr>
          <w:rFonts w:ascii="Times New Roman" w:hAnsi="Times New Roman" w:cs="Times New Roman"/>
          <w:u w:val="single"/>
        </w:rPr>
        <w:t>Podstawowych świadczeń opiekuńczo-terapeutycznych i rehabilitacji kierowany</w:t>
      </w:r>
      <w:r w:rsidR="00AB6430" w:rsidRPr="00A641AF">
        <w:rPr>
          <w:rFonts w:ascii="Times New Roman" w:hAnsi="Times New Roman" w:cs="Times New Roman"/>
          <w:u w:val="single"/>
        </w:rPr>
        <w:t>m</w:t>
      </w:r>
      <w:r w:rsidRPr="00A641AF">
        <w:rPr>
          <w:rFonts w:ascii="Times New Roman" w:hAnsi="Times New Roman" w:cs="Times New Roman"/>
          <w:u w:val="single"/>
        </w:rPr>
        <w:t xml:space="preserve"> przez kierownika tego działu</w:t>
      </w:r>
      <w:r w:rsidR="00AB6430" w:rsidRPr="00A641AF">
        <w:rPr>
          <w:rFonts w:ascii="Times New Roman" w:hAnsi="Times New Roman" w:cs="Times New Roman"/>
          <w:u w:val="single"/>
        </w:rPr>
        <w:t>. W dziale tym zatrudnia się</w:t>
      </w:r>
    </w:p>
    <w:p w14:paraId="42C0DDA3" w14:textId="3A3E2C33" w:rsidR="00F864D7" w:rsidRPr="00A641AF" w:rsidRDefault="002D1708" w:rsidP="00615304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7642D8" w:rsidRPr="00A641AF">
        <w:rPr>
          <w:rFonts w:ascii="Times New Roman" w:hAnsi="Times New Roman" w:cs="Times New Roman"/>
        </w:rPr>
        <w:t>ielęgniarki</w:t>
      </w:r>
      <w:r w:rsidRPr="00A641AF">
        <w:rPr>
          <w:rFonts w:ascii="Times New Roman" w:hAnsi="Times New Roman" w:cs="Times New Roman"/>
        </w:rPr>
        <w:t xml:space="preserve"> i położne</w:t>
      </w:r>
      <w:r w:rsidR="007642D8" w:rsidRPr="00A641AF">
        <w:rPr>
          <w:rFonts w:ascii="Times New Roman" w:hAnsi="Times New Roman" w:cs="Times New Roman"/>
        </w:rPr>
        <w:t xml:space="preserve"> do świadczenia usług medycznych i nadzoru medycznego nad prawidłowością opieki nad mieszkańcami</w:t>
      </w:r>
      <w:r w:rsidR="00C01BDD" w:rsidRPr="00A641AF">
        <w:rPr>
          <w:rFonts w:ascii="Times New Roman" w:hAnsi="Times New Roman" w:cs="Times New Roman"/>
        </w:rPr>
        <w:t>,</w:t>
      </w:r>
    </w:p>
    <w:p w14:paraId="7C039EBD" w14:textId="77777777" w:rsidR="00F864D7" w:rsidRPr="00A641AF" w:rsidRDefault="007642D8" w:rsidP="00615304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pracowników socjalnych do prowadzenia spraw mieszkańców, </w:t>
      </w:r>
    </w:p>
    <w:p w14:paraId="31EDA169" w14:textId="1CCC1FE9" w:rsidR="00F864D7" w:rsidRPr="00A641AF" w:rsidRDefault="007642D8" w:rsidP="00615304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opiekunki do podstawowej pielęgnacji</w:t>
      </w:r>
      <w:r w:rsidR="00FF5971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(karmienie, utrzymanie higieny osobistej), opieki</w:t>
      </w:r>
      <w:r w:rsidR="00A641AF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i prowadzenia zajęć</w:t>
      </w:r>
      <w:r w:rsidR="00C01BDD" w:rsidRPr="00A641AF">
        <w:rPr>
          <w:rFonts w:ascii="Times New Roman" w:hAnsi="Times New Roman" w:cs="Times New Roman"/>
        </w:rPr>
        <w:t>,</w:t>
      </w:r>
    </w:p>
    <w:p w14:paraId="04561097" w14:textId="77777777" w:rsidR="00F864D7" w:rsidRPr="00A641AF" w:rsidRDefault="007642D8" w:rsidP="00615304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opiekunki z powierzoną odpowiedzialnością materialną za grupy o zakresie obowiązków poszerzonym o zadania organizacji pracy w grupie, właściwego wyposażenia i nadzoru nad powierzonym mieniem,</w:t>
      </w:r>
    </w:p>
    <w:p w14:paraId="74C7235B" w14:textId="77777777" w:rsidR="00F864D7" w:rsidRPr="00A641AF" w:rsidRDefault="007642D8" w:rsidP="00615304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okojowe z zadaniami utrzymania czystości jak i pomocy przy czynnościach opiekuńczo-pielęgnacyjnych,</w:t>
      </w:r>
    </w:p>
    <w:p w14:paraId="16A4443C" w14:textId="17A7AB16" w:rsidR="00F864D7" w:rsidRPr="00A641AF" w:rsidRDefault="007642D8" w:rsidP="00615304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sycholog</w:t>
      </w:r>
      <w:r w:rsidR="00AB6430" w:rsidRPr="00A641AF">
        <w:rPr>
          <w:rFonts w:ascii="Times New Roman" w:hAnsi="Times New Roman" w:cs="Times New Roman"/>
        </w:rPr>
        <w:t>a</w:t>
      </w:r>
      <w:r w:rsidRPr="00A641AF">
        <w:rPr>
          <w:rFonts w:ascii="Times New Roman" w:hAnsi="Times New Roman" w:cs="Times New Roman"/>
        </w:rPr>
        <w:t xml:space="preserve"> z zadaniami sprawowania opieki psychologicznej</w:t>
      </w:r>
      <w:r w:rsidR="00C01BDD" w:rsidRPr="00A641AF">
        <w:rPr>
          <w:rFonts w:ascii="Times New Roman" w:hAnsi="Times New Roman" w:cs="Times New Roman"/>
        </w:rPr>
        <w:t>,</w:t>
      </w:r>
    </w:p>
    <w:p w14:paraId="36DA741C" w14:textId="151F85CD" w:rsidR="00F864D7" w:rsidRPr="00A641AF" w:rsidRDefault="007642D8" w:rsidP="00615304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instruktor</w:t>
      </w:r>
      <w:r w:rsidR="00DF5AE9" w:rsidRPr="00A641AF">
        <w:rPr>
          <w:rFonts w:ascii="Times New Roman" w:hAnsi="Times New Roman" w:cs="Times New Roman"/>
        </w:rPr>
        <w:t>ów</w:t>
      </w:r>
      <w:r w:rsidRPr="00A641AF">
        <w:rPr>
          <w:rFonts w:ascii="Times New Roman" w:hAnsi="Times New Roman" w:cs="Times New Roman"/>
        </w:rPr>
        <w:t xml:space="preserve"> terapii zajęciowej/ terapeut</w:t>
      </w:r>
      <w:r w:rsidR="00DF5AE9" w:rsidRPr="00A641AF">
        <w:rPr>
          <w:rFonts w:ascii="Times New Roman" w:hAnsi="Times New Roman" w:cs="Times New Roman"/>
        </w:rPr>
        <w:t>ów</w:t>
      </w:r>
      <w:r w:rsidRPr="00A641AF">
        <w:rPr>
          <w:rFonts w:ascii="Times New Roman" w:hAnsi="Times New Roman" w:cs="Times New Roman"/>
        </w:rPr>
        <w:t xml:space="preserve"> zajęciowy</w:t>
      </w:r>
      <w:r w:rsidR="00DF5AE9" w:rsidRPr="00A641AF">
        <w:rPr>
          <w:rFonts w:ascii="Times New Roman" w:hAnsi="Times New Roman" w:cs="Times New Roman"/>
        </w:rPr>
        <w:t>ch</w:t>
      </w:r>
      <w:r w:rsidR="00C01BDD" w:rsidRPr="00A641AF">
        <w:rPr>
          <w:rFonts w:ascii="Times New Roman" w:hAnsi="Times New Roman" w:cs="Times New Roman"/>
        </w:rPr>
        <w:t>,</w:t>
      </w:r>
    </w:p>
    <w:p w14:paraId="75A5267E" w14:textId="7E327A70" w:rsidR="00F864D7" w:rsidRPr="00A641AF" w:rsidRDefault="007642D8" w:rsidP="00615304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technik</w:t>
      </w:r>
      <w:r w:rsidR="00DF5AE9" w:rsidRPr="00A641AF">
        <w:rPr>
          <w:rFonts w:ascii="Times New Roman" w:hAnsi="Times New Roman" w:cs="Times New Roman"/>
        </w:rPr>
        <w:t>ów:</w:t>
      </w:r>
      <w:r w:rsidRPr="00A641AF">
        <w:rPr>
          <w:rFonts w:ascii="Times New Roman" w:hAnsi="Times New Roman" w:cs="Times New Roman"/>
        </w:rPr>
        <w:t xml:space="preserve"> rehabilitacji</w:t>
      </w:r>
      <w:r w:rsidR="00DF5AE9" w:rsidRPr="00A641AF">
        <w:rPr>
          <w:rFonts w:ascii="Times New Roman" w:hAnsi="Times New Roman" w:cs="Times New Roman"/>
        </w:rPr>
        <w:t xml:space="preserve">, </w:t>
      </w:r>
      <w:r w:rsidRPr="00A641AF">
        <w:rPr>
          <w:rFonts w:ascii="Times New Roman" w:hAnsi="Times New Roman" w:cs="Times New Roman"/>
        </w:rPr>
        <w:t>fizjoterapii</w:t>
      </w:r>
      <w:r w:rsidR="00DF5AE9" w:rsidRPr="00A641AF">
        <w:rPr>
          <w:rFonts w:ascii="Times New Roman" w:hAnsi="Times New Roman" w:cs="Times New Roman"/>
        </w:rPr>
        <w:t xml:space="preserve">, </w:t>
      </w:r>
      <w:r w:rsidRPr="00A641AF">
        <w:rPr>
          <w:rFonts w:ascii="Times New Roman" w:hAnsi="Times New Roman" w:cs="Times New Roman"/>
        </w:rPr>
        <w:t>masażyst</w:t>
      </w:r>
      <w:r w:rsidR="00DF5AE9" w:rsidRPr="00A641AF">
        <w:rPr>
          <w:rFonts w:ascii="Times New Roman" w:hAnsi="Times New Roman" w:cs="Times New Roman"/>
        </w:rPr>
        <w:t>ów</w:t>
      </w:r>
      <w:r w:rsidR="00AB6430" w:rsidRPr="00A641AF">
        <w:rPr>
          <w:rFonts w:ascii="Times New Roman" w:hAnsi="Times New Roman" w:cs="Times New Roman"/>
        </w:rPr>
        <w:t>;</w:t>
      </w:r>
    </w:p>
    <w:p w14:paraId="5BC2A52F" w14:textId="77777777" w:rsidR="00F864D7" w:rsidRPr="00A641AF" w:rsidRDefault="00F864D7" w:rsidP="00F864D7">
      <w:pPr>
        <w:spacing w:after="0"/>
        <w:jc w:val="both"/>
        <w:rPr>
          <w:rFonts w:ascii="Times New Roman" w:hAnsi="Times New Roman" w:cs="Times New Roman"/>
        </w:rPr>
      </w:pPr>
    </w:p>
    <w:p w14:paraId="5547EE30" w14:textId="4C58ABC9" w:rsidR="00ED15D1" w:rsidRPr="00A641AF" w:rsidRDefault="002F241A" w:rsidP="00393597">
      <w:pPr>
        <w:pStyle w:val="Akapitzlist"/>
        <w:pageBreakBefore/>
        <w:numPr>
          <w:ilvl w:val="1"/>
          <w:numId w:val="14"/>
        </w:numPr>
        <w:spacing w:after="0"/>
        <w:ind w:left="811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  <w:u w:val="single"/>
        </w:rPr>
        <w:lastRenderedPageBreak/>
        <w:t>Administracyjno-gospodarczy</w:t>
      </w:r>
      <w:r w:rsidR="00AB6430" w:rsidRPr="00A641AF">
        <w:rPr>
          <w:rFonts w:ascii="Times New Roman" w:hAnsi="Times New Roman" w:cs="Times New Roman"/>
          <w:u w:val="single"/>
        </w:rPr>
        <w:t>m</w:t>
      </w:r>
      <w:r w:rsidRPr="00A641AF">
        <w:rPr>
          <w:rFonts w:ascii="Times New Roman" w:hAnsi="Times New Roman" w:cs="Times New Roman"/>
          <w:u w:val="single"/>
        </w:rPr>
        <w:t xml:space="preserve"> kierowany</w:t>
      </w:r>
      <w:r w:rsidR="00AB6430" w:rsidRPr="00A641AF">
        <w:rPr>
          <w:rFonts w:ascii="Times New Roman" w:hAnsi="Times New Roman" w:cs="Times New Roman"/>
          <w:u w:val="single"/>
        </w:rPr>
        <w:t>m</w:t>
      </w:r>
      <w:r w:rsidRPr="00A641AF">
        <w:rPr>
          <w:rFonts w:ascii="Times New Roman" w:hAnsi="Times New Roman" w:cs="Times New Roman"/>
          <w:u w:val="single"/>
        </w:rPr>
        <w:t xml:space="preserve"> przez kierownika</w:t>
      </w:r>
      <w:r w:rsidR="00AB6430" w:rsidRPr="00A641AF">
        <w:rPr>
          <w:rFonts w:ascii="Times New Roman" w:hAnsi="Times New Roman" w:cs="Times New Roman"/>
          <w:u w:val="single"/>
        </w:rPr>
        <w:t>,</w:t>
      </w:r>
      <w:r w:rsidRPr="00A641AF">
        <w:rPr>
          <w:rFonts w:ascii="Times New Roman" w:hAnsi="Times New Roman" w:cs="Times New Roman"/>
          <w:u w:val="single"/>
        </w:rPr>
        <w:t xml:space="preserve"> obejmujący</w:t>
      </w:r>
      <w:r w:rsidR="00AB6430" w:rsidRPr="00A641AF">
        <w:rPr>
          <w:rFonts w:ascii="Times New Roman" w:hAnsi="Times New Roman" w:cs="Times New Roman"/>
          <w:u w:val="single"/>
        </w:rPr>
        <w:t>m</w:t>
      </w:r>
      <w:r w:rsidRPr="00A641AF">
        <w:rPr>
          <w:rFonts w:ascii="Times New Roman" w:hAnsi="Times New Roman" w:cs="Times New Roman"/>
          <w:u w:val="single"/>
        </w:rPr>
        <w:t xml:space="preserve"> następujące komórki organizacyjne</w:t>
      </w:r>
      <w:r w:rsidRPr="00A641AF">
        <w:rPr>
          <w:rFonts w:ascii="Times New Roman" w:hAnsi="Times New Roman" w:cs="Times New Roman"/>
        </w:rPr>
        <w:t>:</w:t>
      </w:r>
    </w:p>
    <w:p w14:paraId="438999C7" w14:textId="7FCAB378" w:rsidR="002F241A" w:rsidRPr="00A641AF" w:rsidRDefault="00AB6430" w:rsidP="00A641AF">
      <w:pPr>
        <w:pStyle w:val="Akapitzlist"/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</w:t>
      </w:r>
      <w:r w:rsidR="002F241A" w:rsidRPr="00A641AF">
        <w:rPr>
          <w:rFonts w:ascii="Times New Roman" w:hAnsi="Times New Roman" w:cs="Times New Roman"/>
        </w:rPr>
        <w:t>uchni</w:t>
      </w:r>
      <w:r w:rsidRPr="00A641AF">
        <w:rPr>
          <w:rFonts w:ascii="Times New Roman" w:hAnsi="Times New Roman" w:cs="Times New Roman"/>
        </w:rPr>
        <w:t>ę,</w:t>
      </w:r>
      <w:r w:rsidR="002F241A" w:rsidRPr="00A641AF">
        <w:rPr>
          <w:rFonts w:ascii="Times New Roman" w:hAnsi="Times New Roman" w:cs="Times New Roman"/>
        </w:rPr>
        <w:t xml:space="preserve"> zarządzana przez kierownika kuchni z zatrudnieniem kucharek i pomocy</w:t>
      </w:r>
      <w:r w:rsidR="00A641AF">
        <w:rPr>
          <w:rFonts w:ascii="Times New Roman" w:hAnsi="Times New Roman" w:cs="Times New Roman"/>
        </w:rPr>
        <w:t xml:space="preserve"> </w:t>
      </w:r>
      <w:r w:rsidR="002F241A" w:rsidRPr="00A641AF">
        <w:rPr>
          <w:rFonts w:ascii="Times New Roman" w:hAnsi="Times New Roman" w:cs="Times New Roman"/>
        </w:rPr>
        <w:t>kuchennych</w:t>
      </w:r>
      <w:r w:rsidR="00651BBE" w:rsidRPr="00A641AF">
        <w:rPr>
          <w:rFonts w:ascii="Times New Roman" w:hAnsi="Times New Roman" w:cs="Times New Roman"/>
        </w:rPr>
        <w:t>,</w:t>
      </w:r>
    </w:p>
    <w:p w14:paraId="10DD482E" w14:textId="36702892" w:rsidR="002F241A" w:rsidRPr="00A641AF" w:rsidRDefault="00AB6430" w:rsidP="00615304">
      <w:pPr>
        <w:pStyle w:val="Akapitzlist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2F241A" w:rsidRPr="00A641AF">
        <w:rPr>
          <w:rFonts w:ascii="Times New Roman" w:hAnsi="Times New Roman" w:cs="Times New Roman"/>
        </w:rPr>
        <w:t>ralni</w:t>
      </w:r>
      <w:r w:rsidRPr="00A641AF">
        <w:rPr>
          <w:rFonts w:ascii="Times New Roman" w:hAnsi="Times New Roman" w:cs="Times New Roman"/>
        </w:rPr>
        <w:t>ę</w:t>
      </w:r>
      <w:r w:rsidR="002F241A" w:rsidRPr="00A641AF">
        <w:rPr>
          <w:rFonts w:ascii="Times New Roman" w:hAnsi="Times New Roman" w:cs="Times New Roman"/>
        </w:rPr>
        <w:t xml:space="preserve"> zarządzana przez kierownika pralni z zatrudnieniem praczek,</w:t>
      </w:r>
    </w:p>
    <w:p w14:paraId="1426BADF" w14:textId="07D14308" w:rsidR="002F241A" w:rsidRPr="00A641AF" w:rsidRDefault="00AB6430" w:rsidP="00615304">
      <w:pPr>
        <w:pStyle w:val="Akapitzlist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</w:t>
      </w:r>
      <w:r w:rsidR="002F241A" w:rsidRPr="00A641AF">
        <w:rPr>
          <w:rFonts w:ascii="Times New Roman" w:hAnsi="Times New Roman" w:cs="Times New Roman"/>
        </w:rPr>
        <w:t>arsztat z zatrudnieniem rzemieślników,</w:t>
      </w:r>
    </w:p>
    <w:p w14:paraId="2CDBAC4B" w14:textId="31CB2B0C" w:rsidR="002F241A" w:rsidRPr="00A641AF" w:rsidRDefault="00E32A02" w:rsidP="00615304">
      <w:pPr>
        <w:pStyle w:val="Akapitzlist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</w:t>
      </w:r>
      <w:r w:rsidR="002F241A" w:rsidRPr="00A641AF">
        <w:rPr>
          <w:rFonts w:ascii="Times New Roman" w:hAnsi="Times New Roman" w:cs="Times New Roman"/>
        </w:rPr>
        <w:t>zwalni</w:t>
      </w:r>
      <w:r w:rsidR="00AB6430" w:rsidRPr="00A641AF">
        <w:rPr>
          <w:rFonts w:ascii="Times New Roman" w:hAnsi="Times New Roman" w:cs="Times New Roman"/>
        </w:rPr>
        <w:t>ę</w:t>
      </w:r>
      <w:r w:rsidR="002F241A" w:rsidRPr="00A641AF">
        <w:rPr>
          <w:rFonts w:ascii="Times New Roman" w:hAnsi="Times New Roman" w:cs="Times New Roman"/>
        </w:rPr>
        <w:t xml:space="preserve"> z zatrudnieniem krawców,</w:t>
      </w:r>
    </w:p>
    <w:p w14:paraId="026D8454" w14:textId="25F63522" w:rsidR="002F241A" w:rsidRPr="00A641AF" w:rsidRDefault="00AB6430" w:rsidP="00615304">
      <w:pPr>
        <w:pStyle w:val="Akapitzlist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2F241A" w:rsidRPr="00A641AF">
        <w:rPr>
          <w:rFonts w:ascii="Times New Roman" w:hAnsi="Times New Roman" w:cs="Times New Roman"/>
        </w:rPr>
        <w:t>ortierni</w:t>
      </w:r>
      <w:r w:rsidRPr="00A641AF">
        <w:rPr>
          <w:rFonts w:ascii="Times New Roman" w:hAnsi="Times New Roman" w:cs="Times New Roman"/>
        </w:rPr>
        <w:t>ę</w:t>
      </w:r>
      <w:r w:rsidR="002F241A" w:rsidRPr="00A641AF">
        <w:rPr>
          <w:rFonts w:ascii="Times New Roman" w:hAnsi="Times New Roman" w:cs="Times New Roman"/>
        </w:rPr>
        <w:t xml:space="preserve">  z zatrudnieniem dozorców</w:t>
      </w:r>
      <w:r w:rsidRPr="00A641AF">
        <w:rPr>
          <w:rFonts w:ascii="Times New Roman" w:hAnsi="Times New Roman" w:cs="Times New Roman"/>
        </w:rPr>
        <w:t>,</w:t>
      </w:r>
    </w:p>
    <w:p w14:paraId="18217C1A" w14:textId="77777777" w:rsidR="00A641AF" w:rsidRDefault="00A641AF" w:rsidP="00615304">
      <w:pPr>
        <w:pStyle w:val="Akapitzlist"/>
        <w:spacing w:after="0"/>
        <w:ind w:left="993"/>
        <w:rPr>
          <w:rFonts w:ascii="Times New Roman" w:hAnsi="Times New Roman" w:cs="Times New Roman"/>
        </w:rPr>
      </w:pPr>
    </w:p>
    <w:p w14:paraId="3E7A3E24" w14:textId="57A2BBA0" w:rsidR="002F241A" w:rsidRDefault="002F241A" w:rsidP="00615304">
      <w:pPr>
        <w:pStyle w:val="Akapitzlist"/>
        <w:spacing w:after="0"/>
        <w:ind w:left="993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a ponadto:</w:t>
      </w:r>
    </w:p>
    <w:p w14:paraId="1904BC39" w14:textId="77777777" w:rsidR="00A641AF" w:rsidRPr="00A641AF" w:rsidRDefault="00A641AF" w:rsidP="00615304">
      <w:pPr>
        <w:pStyle w:val="Akapitzlist"/>
        <w:spacing w:after="0"/>
        <w:ind w:left="993"/>
        <w:rPr>
          <w:rFonts w:ascii="Times New Roman" w:hAnsi="Times New Roman" w:cs="Times New Roman"/>
        </w:rPr>
      </w:pPr>
    </w:p>
    <w:p w14:paraId="72AECAB0" w14:textId="3518DCF6" w:rsidR="002F241A" w:rsidRPr="00A641AF" w:rsidRDefault="00AB6430" w:rsidP="00615304">
      <w:pPr>
        <w:pStyle w:val="Akapitzlist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ierowcę</w:t>
      </w:r>
      <w:r w:rsidR="002F241A" w:rsidRPr="00A641AF">
        <w:rPr>
          <w:rFonts w:ascii="Times New Roman" w:hAnsi="Times New Roman" w:cs="Times New Roman"/>
        </w:rPr>
        <w:t>,</w:t>
      </w:r>
    </w:p>
    <w:p w14:paraId="36A2AA17" w14:textId="18C29E8F" w:rsidR="002F241A" w:rsidRPr="00A641AF" w:rsidRDefault="002F241A" w:rsidP="00615304">
      <w:pPr>
        <w:pStyle w:val="Akapitzlist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Magazynier</w:t>
      </w:r>
      <w:r w:rsidR="00AB6430" w:rsidRPr="00A641AF">
        <w:rPr>
          <w:rFonts w:ascii="Times New Roman" w:hAnsi="Times New Roman" w:cs="Times New Roman"/>
        </w:rPr>
        <w:t>a</w:t>
      </w:r>
      <w:r w:rsidRPr="00A641AF">
        <w:rPr>
          <w:rFonts w:ascii="Times New Roman" w:hAnsi="Times New Roman" w:cs="Times New Roman"/>
        </w:rPr>
        <w:t>,</w:t>
      </w:r>
    </w:p>
    <w:p w14:paraId="1963FA6B" w14:textId="15E1A11C" w:rsidR="002F241A" w:rsidRPr="00A641AF" w:rsidRDefault="002F241A" w:rsidP="00615304">
      <w:pPr>
        <w:pStyle w:val="Akapitzlist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aopatrzenio</w:t>
      </w:r>
      <w:r w:rsidR="00AB6430" w:rsidRPr="00A641AF">
        <w:rPr>
          <w:rFonts w:ascii="Times New Roman" w:hAnsi="Times New Roman" w:cs="Times New Roman"/>
        </w:rPr>
        <w:t>wc</w:t>
      </w:r>
      <w:r w:rsidR="00F966E8" w:rsidRPr="00A641AF">
        <w:rPr>
          <w:rFonts w:ascii="Times New Roman" w:hAnsi="Times New Roman" w:cs="Times New Roman"/>
        </w:rPr>
        <w:t>y</w:t>
      </w:r>
      <w:r w:rsidRPr="00A641AF">
        <w:rPr>
          <w:rFonts w:ascii="Times New Roman" w:hAnsi="Times New Roman" w:cs="Times New Roman"/>
        </w:rPr>
        <w:t>,</w:t>
      </w:r>
    </w:p>
    <w:p w14:paraId="2B8A87FB" w14:textId="0BEE7D8D" w:rsidR="002F241A" w:rsidRPr="00A641AF" w:rsidRDefault="002F241A" w:rsidP="00615304">
      <w:pPr>
        <w:pStyle w:val="Akapitzlist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przątaczk</w:t>
      </w:r>
      <w:r w:rsidR="00AB6430" w:rsidRPr="00A641AF">
        <w:rPr>
          <w:rFonts w:ascii="Times New Roman" w:hAnsi="Times New Roman" w:cs="Times New Roman"/>
        </w:rPr>
        <w:t>ę</w:t>
      </w:r>
      <w:r w:rsidRPr="00A641AF">
        <w:rPr>
          <w:rFonts w:ascii="Times New Roman" w:hAnsi="Times New Roman" w:cs="Times New Roman"/>
        </w:rPr>
        <w:t>,</w:t>
      </w:r>
    </w:p>
    <w:p w14:paraId="10F5BE8D" w14:textId="77777777" w:rsidR="00F66309" w:rsidRPr="00A641AF" w:rsidRDefault="00F66309" w:rsidP="00F66309">
      <w:pPr>
        <w:spacing w:after="0"/>
        <w:ind w:left="635"/>
        <w:jc w:val="both"/>
        <w:rPr>
          <w:rFonts w:ascii="Times New Roman" w:hAnsi="Times New Roman" w:cs="Times New Roman"/>
        </w:rPr>
      </w:pPr>
    </w:p>
    <w:p w14:paraId="4117DCC1" w14:textId="6FE7214F" w:rsidR="00047D4C" w:rsidRPr="00A641AF" w:rsidRDefault="00C13A13" w:rsidP="00464A4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A641AF">
        <w:rPr>
          <w:rFonts w:ascii="Times New Roman" w:hAnsi="Times New Roman" w:cs="Times New Roman"/>
        </w:rPr>
        <w:t>W ramach działów funkcjonuje zespół opiekuńczo-terapeutyczny</w:t>
      </w:r>
      <w:r w:rsidR="00FD5656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do którego zadań należy opracowanie i realizacja indywidualnych planów opieki dla poszczególnych mieszka</w:t>
      </w:r>
      <w:r w:rsidR="00370C3E" w:rsidRPr="00A641AF">
        <w:rPr>
          <w:rFonts w:ascii="Times New Roman" w:hAnsi="Times New Roman" w:cs="Times New Roman"/>
        </w:rPr>
        <w:t>ń</w:t>
      </w:r>
      <w:r w:rsidR="007642D8" w:rsidRPr="00A641AF">
        <w:rPr>
          <w:rFonts w:ascii="Times New Roman" w:hAnsi="Times New Roman" w:cs="Times New Roman"/>
        </w:rPr>
        <w:t>ców</w:t>
      </w:r>
      <w:r w:rsidRPr="00A641AF">
        <w:rPr>
          <w:rFonts w:ascii="Times New Roman" w:hAnsi="Times New Roman" w:cs="Times New Roman"/>
        </w:rPr>
        <w:t xml:space="preserve"> oraz ich realizacja. Zasady funkcjonowania i strukturę organizacyj</w:t>
      </w:r>
      <w:r w:rsidR="00370C3E" w:rsidRPr="00A641AF">
        <w:rPr>
          <w:rFonts w:ascii="Times New Roman" w:hAnsi="Times New Roman" w:cs="Times New Roman"/>
        </w:rPr>
        <w:t xml:space="preserve">ną zespołu określa Dyrektor </w:t>
      </w:r>
      <w:r w:rsidR="006D0154" w:rsidRPr="00A641AF">
        <w:rPr>
          <w:rFonts w:ascii="Times New Roman" w:hAnsi="Times New Roman" w:cs="Times New Roman"/>
        </w:rPr>
        <w:t>D</w:t>
      </w:r>
      <w:r w:rsidR="00370C3E" w:rsidRPr="00A641AF">
        <w:rPr>
          <w:rFonts w:ascii="Times New Roman" w:hAnsi="Times New Roman" w:cs="Times New Roman"/>
        </w:rPr>
        <w:t>omu odrębnym regulaminem</w:t>
      </w:r>
      <w:r w:rsidR="00370C3E" w:rsidRPr="00A641AF">
        <w:rPr>
          <w:rFonts w:ascii="Times New Roman" w:hAnsi="Times New Roman" w:cs="Times New Roman"/>
          <w:color w:val="FF0000"/>
        </w:rPr>
        <w:t>.</w:t>
      </w:r>
    </w:p>
    <w:p w14:paraId="2DC33A2C" w14:textId="77777777" w:rsidR="00047D4C" w:rsidRPr="00A641AF" w:rsidRDefault="00047D4C" w:rsidP="00615304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E0ED5A5" w14:textId="0309C1A7" w:rsidR="00FD5656" w:rsidRPr="00464A48" w:rsidRDefault="00370C3E" w:rsidP="00464A48">
      <w:pPr>
        <w:spacing w:after="0"/>
        <w:jc w:val="both"/>
        <w:rPr>
          <w:rFonts w:ascii="Times New Roman" w:hAnsi="Times New Roman" w:cs="Times New Roman"/>
        </w:rPr>
      </w:pPr>
      <w:r w:rsidRPr="00464A48">
        <w:rPr>
          <w:rFonts w:ascii="Times New Roman" w:hAnsi="Times New Roman" w:cs="Times New Roman"/>
        </w:rPr>
        <w:t>Obsługę finansową zapewnia samodzielna komórka księgowości kierowana przez główn</w:t>
      </w:r>
      <w:r w:rsidR="00DF5AE9" w:rsidRPr="00464A48">
        <w:rPr>
          <w:rFonts w:ascii="Times New Roman" w:hAnsi="Times New Roman" w:cs="Times New Roman"/>
        </w:rPr>
        <w:t>ego</w:t>
      </w:r>
      <w:r w:rsidRPr="00464A48">
        <w:rPr>
          <w:rFonts w:ascii="Times New Roman" w:hAnsi="Times New Roman" w:cs="Times New Roman"/>
        </w:rPr>
        <w:t xml:space="preserve"> księgow</w:t>
      </w:r>
      <w:r w:rsidR="00DF5AE9" w:rsidRPr="00464A48">
        <w:rPr>
          <w:rFonts w:ascii="Times New Roman" w:hAnsi="Times New Roman" w:cs="Times New Roman"/>
        </w:rPr>
        <w:t>ego</w:t>
      </w:r>
      <w:r w:rsidRPr="00464A48">
        <w:rPr>
          <w:rFonts w:ascii="Times New Roman" w:hAnsi="Times New Roman" w:cs="Times New Roman"/>
        </w:rPr>
        <w:t xml:space="preserve"> z </w:t>
      </w:r>
      <w:r w:rsidR="00047D4C" w:rsidRPr="00464A48">
        <w:rPr>
          <w:rFonts w:ascii="Times New Roman" w:hAnsi="Times New Roman" w:cs="Times New Roman"/>
        </w:rPr>
        <w:t xml:space="preserve">zatrudnionymi </w:t>
      </w:r>
      <w:r w:rsidRPr="00464A48">
        <w:rPr>
          <w:rFonts w:ascii="Times New Roman" w:hAnsi="Times New Roman" w:cs="Times New Roman"/>
        </w:rPr>
        <w:t>z</w:t>
      </w:r>
      <w:r w:rsidR="00047D4C" w:rsidRPr="00464A48">
        <w:rPr>
          <w:rFonts w:ascii="Times New Roman" w:hAnsi="Times New Roman" w:cs="Times New Roman"/>
        </w:rPr>
        <w:t>astępcą</w:t>
      </w:r>
      <w:r w:rsidRPr="00464A48">
        <w:rPr>
          <w:rFonts w:ascii="Times New Roman" w:hAnsi="Times New Roman" w:cs="Times New Roman"/>
        </w:rPr>
        <w:t xml:space="preserve"> główne</w:t>
      </w:r>
      <w:r w:rsidR="001317EE" w:rsidRPr="00464A48">
        <w:rPr>
          <w:rFonts w:ascii="Times New Roman" w:hAnsi="Times New Roman" w:cs="Times New Roman"/>
        </w:rPr>
        <w:t>go</w:t>
      </w:r>
      <w:r w:rsidRPr="00464A48">
        <w:rPr>
          <w:rFonts w:ascii="Times New Roman" w:hAnsi="Times New Roman" w:cs="Times New Roman"/>
        </w:rPr>
        <w:t xml:space="preserve"> księgowe</w:t>
      </w:r>
      <w:r w:rsidR="001317EE" w:rsidRPr="00464A48">
        <w:rPr>
          <w:rFonts w:ascii="Times New Roman" w:hAnsi="Times New Roman" w:cs="Times New Roman"/>
        </w:rPr>
        <w:t>go</w:t>
      </w:r>
      <w:r w:rsidRPr="00464A48">
        <w:rPr>
          <w:rFonts w:ascii="Times New Roman" w:hAnsi="Times New Roman" w:cs="Times New Roman"/>
        </w:rPr>
        <w:t xml:space="preserve">, </w:t>
      </w:r>
      <w:r w:rsidR="00047D4C" w:rsidRPr="00464A48">
        <w:rPr>
          <w:rFonts w:ascii="Times New Roman" w:hAnsi="Times New Roman" w:cs="Times New Roman"/>
        </w:rPr>
        <w:t>księgowymi</w:t>
      </w:r>
      <w:r w:rsidR="00A641AF" w:rsidRPr="00464A48">
        <w:rPr>
          <w:rFonts w:ascii="Times New Roman" w:hAnsi="Times New Roman" w:cs="Times New Roman"/>
        </w:rPr>
        <w:t xml:space="preserve"> </w:t>
      </w:r>
      <w:r w:rsidRPr="00464A48">
        <w:rPr>
          <w:rFonts w:ascii="Times New Roman" w:hAnsi="Times New Roman" w:cs="Times New Roman"/>
        </w:rPr>
        <w:t>i kasjer</w:t>
      </w:r>
      <w:r w:rsidR="00047D4C" w:rsidRPr="00464A48">
        <w:rPr>
          <w:rFonts w:ascii="Times New Roman" w:hAnsi="Times New Roman" w:cs="Times New Roman"/>
        </w:rPr>
        <w:t>em</w:t>
      </w:r>
      <w:r w:rsidRPr="00464A48">
        <w:rPr>
          <w:rFonts w:ascii="Times New Roman" w:hAnsi="Times New Roman" w:cs="Times New Roman"/>
        </w:rPr>
        <w:t>.</w:t>
      </w:r>
      <w:r w:rsidR="00047D4C" w:rsidRPr="00464A48">
        <w:rPr>
          <w:rFonts w:ascii="Times New Roman" w:hAnsi="Times New Roman" w:cs="Times New Roman"/>
        </w:rPr>
        <w:t xml:space="preserve"> Komórka ta podlega bezpośrednio Dyrektorowi.</w:t>
      </w:r>
    </w:p>
    <w:p w14:paraId="06314C78" w14:textId="77777777" w:rsidR="00A641AF" w:rsidRPr="00A641AF" w:rsidRDefault="00A641AF" w:rsidP="00F66309">
      <w:pPr>
        <w:pStyle w:val="Akapitzlist"/>
        <w:spacing w:after="0"/>
        <w:ind w:left="644"/>
        <w:jc w:val="both"/>
        <w:rPr>
          <w:rFonts w:ascii="Times New Roman" w:hAnsi="Times New Roman" w:cs="Times New Roman"/>
        </w:rPr>
      </w:pPr>
    </w:p>
    <w:p w14:paraId="025C71D0" w14:textId="7A39D03D" w:rsidR="00370C3E" w:rsidRPr="00A641AF" w:rsidRDefault="00370C3E" w:rsidP="001317E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 Domu funkcjonują stanowiska pracy podległe bezpośrednio  Dyrektorowi:</w:t>
      </w:r>
    </w:p>
    <w:p w14:paraId="2F86E73F" w14:textId="77777777" w:rsidR="00D0639A" w:rsidRPr="00A641AF" w:rsidRDefault="006452D6" w:rsidP="00E32A02">
      <w:pPr>
        <w:pStyle w:val="Akapitzlist"/>
        <w:numPr>
          <w:ilvl w:val="0"/>
          <w:numId w:val="16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apelan</w:t>
      </w:r>
      <w:r w:rsidR="00D0639A" w:rsidRPr="00A641AF">
        <w:rPr>
          <w:rFonts w:ascii="Times New Roman" w:hAnsi="Times New Roman" w:cs="Times New Roman"/>
        </w:rPr>
        <w:t xml:space="preserve"> do zaspokajania potrzeb duchowych</w:t>
      </w:r>
      <w:r w:rsidRPr="00A641AF">
        <w:rPr>
          <w:rFonts w:ascii="Times New Roman" w:hAnsi="Times New Roman" w:cs="Times New Roman"/>
        </w:rPr>
        <w:t xml:space="preserve"> </w:t>
      </w:r>
      <w:r w:rsidR="001075E1" w:rsidRPr="00A641AF">
        <w:rPr>
          <w:rFonts w:ascii="Times New Roman" w:hAnsi="Times New Roman" w:cs="Times New Roman"/>
        </w:rPr>
        <w:t>,</w:t>
      </w:r>
    </w:p>
    <w:p w14:paraId="65621595" w14:textId="77777777" w:rsidR="001075E1" w:rsidRPr="00A641AF" w:rsidRDefault="001075E1" w:rsidP="00E32A02">
      <w:pPr>
        <w:pStyle w:val="Akapitzlist"/>
        <w:numPr>
          <w:ilvl w:val="0"/>
          <w:numId w:val="16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akładowego inspektora bhp z zadaniami nadzoru nad właściwymi warunkami pracy,</w:t>
      </w:r>
    </w:p>
    <w:p w14:paraId="7EE2E0B9" w14:textId="755CC82F" w:rsidR="001075E1" w:rsidRPr="00A641AF" w:rsidRDefault="00DF5AE9" w:rsidP="00E32A02">
      <w:pPr>
        <w:pStyle w:val="Akapitzlist"/>
        <w:numPr>
          <w:ilvl w:val="0"/>
          <w:numId w:val="16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I</w:t>
      </w:r>
      <w:r w:rsidR="001075E1" w:rsidRPr="00A641AF">
        <w:rPr>
          <w:rFonts w:ascii="Times New Roman" w:hAnsi="Times New Roman" w:cs="Times New Roman"/>
        </w:rPr>
        <w:t>nspektor</w:t>
      </w:r>
      <w:r w:rsidR="007642D8" w:rsidRPr="00A641AF">
        <w:rPr>
          <w:rFonts w:ascii="Times New Roman" w:hAnsi="Times New Roman" w:cs="Times New Roman"/>
        </w:rPr>
        <w:t>zy</w:t>
      </w:r>
      <w:r w:rsidRPr="00A641AF">
        <w:rPr>
          <w:rFonts w:ascii="Times New Roman" w:hAnsi="Times New Roman" w:cs="Times New Roman"/>
        </w:rPr>
        <w:t xml:space="preserve"> </w:t>
      </w:r>
      <w:r w:rsidR="00C7044B" w:rsidRPr="00A641AF">
        <w:rPr>
          <w:rFonts w:ascii="Times New Roman" w:hAnsi="Times New Roman" w:cs="Times New Roman"/>
        </w:rPr>
        <w:t xml:space="preserve">i podinspektorzy </w:t>
      </w:r>
      <w:r w:rsidR="001075E1" w:rsidRPr="00A641AF">
        <w:rPr>
          <w:rFonts w:ascii="Times New Roman" w:hAnsi="Times New Roman" w:cs="Times New Roman"/>
        </w:rPr>
        <w:t>ds. pracowniczych z zakresem prowadzenia wszelkich spraw pracowniczych</w:t>
      </w:r>
      <w:r w:rsidR="00C01BDD" w:rsidRPr="00A641AF">
        <w:rPr>
          <w:rFonts w:ascii="Times New Roman" w:hAnsi="Times New Roman" w:cs="Times New Roman"/>
        </w:rPr>
        <w:t>,</w:t>
      </w:r>
      <w:r w:rsidR="00867225" w:rsidRPr="00A641AF">
        <w:rPr>
          <w:rFonts w:ascii="Times New Roman" w:hAnsi="Times New Roman" w:cs="Times New Roman"/>
        </w:rPr>
        <w:t xml:space="preserve"> </w:t>
      </w:r>
    </w:p>
    <w:p w14:paraId="60D4131D" w14:textId="239AC2C3" w:rsidR="001075E1" w:rsidRPr="00A641AF" w:rsidRDefault="00C01BDD" w:rsidP="006F40BF">
      <w:pPr>
        <w:pStyle w:val="Akapitzlist"/>
        <w:numPr>
          <w:ilvl w:val="0"/>
          <w:numId w:val="16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</w:t>
      </w:r>
      <w:r w:rsidR="001075E1" w:rsidRPr="00A641AF">
        <w:rPr>
          <w:rFonts w:ascii="Times New Roman" w:hAnsi="Times New Roman" w:cs="Times New Roman"/>
        </w:rPr>
        <w:t>ietety</w:t>
      </w:r>
      <w:r w:rsidR="00DF5AE9" w:rsidRPr="00A641AF">
        <w:rPr>
          <w:rFonts w:ascii="Times New Roman" w:hAnsi="Times New Roman" w:cs="Times New Roman"/>
        </w:rPr>
        <w:t>k</w:t>
      </w:r>
      <w:r w:rsidRPr="00A641AF">
        <w:rPr>
          <w:rFonts w:ascii="Times New Roman" w:hAnsi="Times New Roman" w:cs="Times New Roman"/>
        </w:rPr>
        <w:t>,</w:t>
      </w:r>
    </w:p>
    <w:p w14:paraId="42EE2DC1" w14:textId="2DC4DBDE" w:rsidR="001075E1" w:rsidRPr="00A641AF" w:rsidRDefault="0052534F" w:rsidP="006F40BF">
      <w:pPr>
        <w:pStyle w:val="Akapitzlist"/>
        <w:numPr>
          <w:ilvl w:val="0"/>
          <w:numId w:val="16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</w:t>
      </w:r>
      <w:r w:rsidR="001075E1" w:rsidRPr="00A641AF">
        <w:rPr>
          <w:rFonts w:ascii="Times New Roman" w:hAnsi="Times New Roman" w:cs="Times New Roman"/>
        </w:rPr>
        <w:t>onsultant ds. dietetyki</w:t>
      </w:r>
      <w:r w:rsidR="00C01BDD" w:rsidRPr="00A641AF">
        <w:rPr>
          <w:rFonts w:ascii="Times New Roman" w:hAnsi="Times New Roman" w:cs="Times New Roman"/>
        </w:rPr>
        <w:t>,</w:t>
      </w:r>
    </w:p>
    <w:p w14:paraId="465E265F" w14:textId="7A82A962" w:rsidR="001075E1" w:rsidRPr="00A641AF" w:rsidRDefault="0052534F" w:rsidP="006F40BF">
      <w:pPr>
        <w:pStyle w:val="Akapitzlist"/>
        <w:numPr>
          <w:ilvl w:val="0"/>
          <w:numId w:val="16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1075E1" w:rsidRPr="00A641AF">
        <w:rPr>
          <w:rFonts w:ascii="Times New Roman" w:hAnsi="Times New Roman" w:cs="Times New Roman"/>
        </w:rPr>
        <w:t>racownik sekretariatu</w:t>
      </w:r>
      <w:r w:rsidR="00C01BDD" w:rsidRPr="00A641AF">
        <w:rPr>
          <w:rFonts w:ascii="Times New Roman" w:hAnsi="Times New Roman" w:cs="Times New Roman"/>
        </w:rPr>
        <w:t>,</w:t>
      </w:r>
    </w:p>
    <w:p w14:paraId="24F2DB83" w14:textId="50619FA2" w:rsidR="001075E1" w:rsidRPr="00A641AF" w:rsidRDefault="0052534F" w:rsidP="006F40BF">
      <w:pPr>
        <w:pStyle w:val="Akapitzlist"/>
        <w:numPr>
          <w:ilvl w:val="0"/>
          <w:numId w:val="16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1075E1" w:rsidRPr="00A641AF">
        <w:rPr>
          <w:rFonts w:ascii="Times New Roman" w:hAnsi="Times New Roman" w:cs="Times New Roman"/>
        </w:rPr>
        <w:t>omoc administracyjno-biurowa</w:t>
      </w:r>
      <w:r w:rsidR="00C01BDD" w:rsidRPr="00A641AF">
        <w:rPr>
          <w:rFonts w:ascii="Times New Roman" w:hAnsi="Times New Roman" w:cs="Times New Roman"/>
        </w:rPr>
        <w:t>,</w:t>
      </w:r>
    </w:p>
    <w:p w14:paraId="13DBF1A1" w14:textId="16F6B497" w:rsidR="001075E1" w:rsidRPr="00A641AF" w:rsidRDefault="00047D4C" w:rsidP="006F40BF">
      <w:pPr>
        <w:pStyle w:val="Akapitzlist"/>
        <w:numPr>
          <w:ilvl w:val="0"/>
          <w:numId w:val="16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Inspektor Ochrony Danych (IOD)</w:t>
      </w:r>
      <w:r w:rsidR="001075E1" w:rsidRPr="00A641AF">
        <w:rPr>
          <w:rFonts w:ascii="Times New Roman" w:hAnsi="Times New Roman" w:cs="Times New Roman"/>
        </w:rPr>
        <w:t>,</w:t>
      </w:r>
    </w:p>
    <w:p w14:paraId="77D17A70" w14:textId="27C3E081" w:rsidR="00DF5AE9" w:rsidRPr="00A641AF" w:rsidRDefault="00DF5AE9" w:rsidP="006F40BF">
      <w:pPr>
        <w:pStyle w:val="Akapitzlist"/>
        <w:numPr>
          <w:ilvl w:val="0"/>
          <w:numId w:val="16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Informatyk</w:t>
      </w:r>
      <w:r w:rsidR="00047D4C" w:rsidRPr="00A641AF">
        <w:rPr>
          <w:rFonts w:ascii="Times New Roman" w:hAnsi="Times New Roman" w:cs="Times New Roman"/>
        </w:rPr>
        <w:t>.</w:t>
      </w:r>
    </w:p>
    <w:p w14:paraId="3A53096F" w14:textId="77777777" w:rsidR="00867225" w:rsidRPr="00A641AF" w:rsidRDefault="00867225" w:rsidP="00867225">
      <w:pPr>
        <w:pStyle w:val="Akapitzlist"/>
        <w:spacing w:after="0"/>
        <w:ind w:left="1364"/>
        <w:jc w:val="both"/>
        <w:rPr>
          <w:rFonts w:ascii="Times New Roman" w:hAnsi="Times New Roman" w:cs="Times New Roman"/>
        </w:rPr>
      </w:pPr>
    </w:p>
    <w:p w14:paraId="1E9DACC9" w14:textId="34E6E970" w:rsidR="00F864D7" w:rsidRPr="00A641AF" w:rsidRDefault="00DF5AE9" w:rsidP="003A5802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zczegółowe zakresy obowiązków poszczególnych pracowników zawarte są w ich aktach osobowych.</w:t>
      </w:r>
    </w:p>
    <w:p w14:paraId="62F2DB55" w14:textId="77777777" w:rsidR="003A5802" w:rsidRPr="00A641AF" w:rsidRDefault="003A5802" w:rsidP="003A580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9215C2" w:rsidRPr="00A641AF">
        <w:rPr>
          <w:rFonts w:ascii="Times New Roman" w:hAnsi="Times New Roman" w:cs="Times New Roman"/>
          <w:b/>
          <w:bCs/>
        </w:rPr>
        <w:t>9</w:t>
      </w:r>
    </w:p>
    <w:p w14:paraId="19D540C5" w14:textId="257D2425" w:rsidR="003A5802" w:rsidRPr="00A641AF" w:rsidRDefault="003A5802" w:rsidP="009215C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Dopuszcza się zatrudnienie osoby na stanowisku inspektora ochrony danych osobowych, </w:t>
      </w:r>
      <w:r w:rsidR="009215C2" w:rsidRPr="00A641AF">
        <w:rPr>
          <w:rFonts w:ascii="Times New Roman" w:hAnsi="Times New Roman" w:cs="Times New Roman"/>
        </w:rPr>
        <w:t>informatyka</w:t>
      </w:r>
      <w:r w:rsidR="00A641AF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i kapelana na podstawie umowy cywiln</w:t>
      </w:r>
      <w:r w:rsidR="009215C2" w:rsidRPr="00A641AF">
        <w:rPr>
          <w:rFonts w:ascii="Times New Roman" w:hAnsi="Times New Roman" w:cs="Times New Roman"/>
        </w:rPr>
        <w:t>o</w:t>
      </w:r>
      <w:r w:rsidRPr="00A641AF">
        <w:rPr>
          <w:rFonts w:ascii="Times New Roman" w:hAnsi="Times New Roman" w:cs="Times New Roman"/>
        </w:rPr>
        <w:t>-prawnej</w:t>
      </w:r>
      <w:r w:rsidR="00C01BDD" w:rsidRPr="00A641AF">
        <w:rPr>
          <w:rFonts w:ascii="Times New Roman" w:hAnsi="Times New Roman" w:cs="Times New Roman"/>
        </w:rPr>
        <w:t>.</w:t>
      </w:r>
    </w:p>
    <w:p w14:paraId="389B54DF" w14:textId="77777777" w:rsidR="00F864D7" w:rsidRPr="00393597" w:rsidRDefault="00F864D7" w:rsidP="00393597">
      <w:pPr>
        <w:spacing w:after="0"/>
        <w:rPr>
          <w:rFonts w:ascii="Times New Roman" w:hAnsi="Times New Roman" w:cs="Times New Roman"/>
        </w:rPr>
      </w:pPr>
    </w:p>
    <w:p w14:paraId="3A13D165" w14:textId="77777777" w:rsidR="002F241A" w:rsidRPr="00A641AF" w:rsidRDefault="009215C2" w:rsidP="00464A4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 xml:space="preserve">Rozdział </w:t>
      </w:r>
      <w:r w:rsidR="00293156" w:rsidRPr="00A641AF">
        <w:rPr>
          <w:rFonts w:ascii="Times New Roman" w:hAnsi="Times New Roman" w:cs="Times New Roman"/>
          <w:b/>
          <w:bCs/>
          <w:u w:val="single"/>
        </w:rPr>
        <w:t>I</w:t>
      </w:r>
      <w:r w:rsidRPr="00A641AF">
        <w:rPr>
          <w:rFonts w:ascii="Times New Roman" w:hAnsi="Times New Roman" w:cs="Times New Roman"/>
          <w:b/>
          <w:bCs/>
          <w:u w:val="single"/>
        </w:rPr>
        <w:t>V</w:t>
      </w:r>
    </w:p>
    <w:p w14:paraId="2554D620" w14:textId="77777777" w:rsidR="009215C2" w:rsidRPr="00A641AF" w:rsidRDefault="009215C2" w:rsidP="0086722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Prawa i obowiązki mieszkańców Domu</w:t>
      </w:r>
    </w:p>
    <w:p w14:paraId="42A75993" w14:textId="77777777" w:rsidR="002F241A" w:rsidRPr="00A641AF" w:rsidRDefault="002F241A" w:rsidP="004F0461">
      <w:pPr>
        <w:pStyle w:val="Akapitzlist"/>
        <w:spacing w:after="0"/>
        <w:ind w:left="1156"/>
        <w:rPr>
          <w:rFonts w:ascii="Times New Roman" w:hAnsi="Times New Roman" w:cs="Times New Roman"/>
          <w:b/>
          <w:bCs/>
        </w:rPr>
      </w:pPr>
    </w:p>
    <w:p w14:paraId="29242EFA" w14:textId="77777777" w:rsidR="009215C2" w:rsidRPr="00A641AF" w:rsidRDefault="009215C2" w:rsidP="009215C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C1387E" w:rsidRPr="00A641AF">
        <w:rPr>
          <w:rFonts w:ascii="Times New Roman" w:hAnsi="Times New Roman" w:cs="Times New Roman"/>
          <w:b/>
          <w:bCs/>
        </w:rPr>
        <w:t>1</w:t>
      </w:r>
      <w:r w:rsidRPr="00A641AF">
        <w:rPr>
          <w:rFonts w:ascii="Times New Roman" w:hAnsi="Times New Roman" w:cs="Times New Roman"/>
          <w:b/>
          <w:bCs/>
        </w:rPr>
        <w:t>0</w:t>
      </w:r>
    </w:p>
    <w:p w14:paraId="6C2AE6BD" w14:textId="77777777" w:rsidR="009215C2" w:rsidRPr="00A641AF" w:rsidRDefault="009215C2" w:rsidP="009215C2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>Mieszkaniec Domu ma prawo</w:t>
      </w:r>
      <w:r w:rsidR="009862BE" w:rsidRPr="00A641AF">
        <w:rPr>
          <w:rFonts w:ascii="Times New Roman" w:hAnsi="Times New Roman" w:cs="Times New Roman"/>
          <w:b/>
          <w:bCs/>
        </w:rPr>
        <w:t>, w szczególności do:</w:t>
      </w:r>
    </w:p>
    <w:p w14:paraId="44E2CA29" w14:textId="2DECD04F" w:rsidR="009862BE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g</w:t>
      </w:r>
      <w:r w:rsidR="009862BE" w:rsidRPr="00A641AF">
        <w:rPr>
          <w:rFonts w:ascii="Times New Roman" w:hAnsi="Times New Roman" w:cs="Times New Roman"/>
        </w:rPr>
        <w:t>odnego traktowania,</w:t>
      </w:r>
    </w:p>
    <w:p w14:paraId="4B725724" w14:textId="582CACC3" w:rsidR="009862BE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E9210D" w:rsidRPr="00A641AF">
        <w:rPr>
          <w:rFonts w:ascii="Times New Roman" w:hAnsi="Times New Roman" w:cs="Times New Roman"/>
        </w:rPr>
        <w:t xml:space="preserve">zyskania pełnej informacji o usługach świadczonych przez Dom i korzystania </w:t>
      </w:r>
      <w:r w:rsidR="00A641AF">
        <w:rPr>
          <w:rFonts w:ascii="Times New Roman" w:hAnsi="Times New Roman" w:cs="Times New Roman"/>
        </w:rPr>
        <w:t xml:space="preserve"> </w:t>
      </w:r>
      <w:r w:rsidR="00E9210D" w:rsidRPr="00A641AF">
        <w:rPr>
          <w:rFonts w:ascii="Times New Roman" w:hAnsi="Times New Roman" w:cs="Times New Roman"/>
        </w:rPr>
        <w:t>z nich,</w:t>
      </w:r>
    </w:p>
    <w:p w14:paraId="7C85EE85" w14:textId="2EEA2023" w:rsidR="009862BE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E9210D" w:rsidRPr="00A641AF">
        <w:rPr>
          <w:rFonts w:ascii="Times New Roman" w:hAnsi="Times New Roman" w:cs="Times New Roman"/>
        </w:rPr>
        <w:t>zyskania wyjaśnień w sprawach przepisów regulujących zasady współżycia mieszkańców,</w:t>
      </w:r>
    </w:p>
    <w:p w14:paraId="391C5A7B" w14:textId="66DFB28F" w:rsidR="00E9210D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E9210D" w:rsidRPr="00A641AF">
        <w:rPr>
          <w:rFonts w:ascii="Times New Roman" w:hAnsi="Times New Roman" w:cs="Times New Roman"/>
        </w:rPr>
        <w:t>omocy w zaspokajaniu swoich potrzeb i zapewnieniu ochrony prawnej</w:t>
      </w:r>
      <w:r w:rsidR="00904C7E" w:rsidRPr="00A641AF">
        <w:rPr>
          <w:rFonts w:ascii="Times New Roman" w:hAnsi="Times New Roman" w:cs="Times New Roman"/>
        </w:rPr>
        <w:t>,</w:t>
      </w:r>
    </w:p>
    <w:p w14:paraId="0FC7E565" w14:textId="2ED1FB9B" w:rsidR="00EE632D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lastRenderedPageBreak/>
        <w:t>u</w:t>
      </w:r>
      <w:r w:rsidR="00EE632D" w:rsidRPr="00A641AF">
        <w:rPr>
          <w:rFonts w:ascii="Times New Roman" w:hAnsi="Times New Roman" w:cs="Times New Roman"/>
        </w:rPr>
        <w:t>czestnictwa, w miarę możliwości, w podejmowaniu decyzji w sprawach dotyczących jego osoby,</w:t>
      </w:r>
    </w:p>
    <w:p w14:paraId="02B81CD3" w14:textId="2CAF759F" w:rsidR="00EE632D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rzyjmowania</w:t>
      </w:r>
      <w:r w:rsidR="00983D6F" w:rsidRPr="00A641AF">
        <w:rPr>
          <w:rFonts w:ascii="Times New Roman" w:hAnsi="Times New Roman" w:cs="Times New Roman"/>
        </w:rPr>
        <w:t xml:space="preserve"> </w:t>
      </w:r>
      <w:r w:rsidR="00EE632D" w:rsidRPr="00A641AF">
        <w:rPr>
          <w:rFonts w:ascii="Times New Roman" w:hAnsi="Times New Roman" w:cs="Times New Roman"/>
        </w:rPr>
        <w:t>odwiedzin krewnych i znajomych codziennie</w:t>
      </w:r>
      <w:r w:rsidR="00421B5A" w:rsidRPr="00A641AF">
        <w:rPr>
          <w:rFonts w:ascii="Times New Roman" w:hAnsi="Times New Roman" w:cs="Times New Roman"/>
        </w:rPr>
        <w:t xml:space="preserve"> oraz uzyskania z ich strony pielęgnacji i opieki </w:t>
      </w:r>
      <w:r w:rsidR="00C1387E" w:rsidRPr="00A641AF">
        <w:rPr>
          <w:rFonts w:ascii="Times New Roman" w:hAnsi="Times New Roman" w:cs="Times New Roman"/>
        </w:rPr>
        <w:t>w formach i zakresie dostosowanym do Regulaminu Domu,</w:t>
      </w:r>
    </w:p>
    <w:p w14:paraId="6C3688EA" w14:textId="5DEBB627" w:rsidR="00421B5A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</w:t>
      </w:r>
      <w:r w:rsidR="00421B5A" w:rsidRPr="00A641AF">
        <w:rPr>
          <w:rFonts w:ascii="Times New Roman" w:hAnsi="Times New Roman" w:cs="Times New Roman"/>
        </w:rPr>
        <w:t xml:space="preserve"> zakresie potrzeb bytowych:</w:t>
      </w:r>
    </w:p>
    <w:p w14:paraId="032F770B" w14:textId="36B7CF1C" w:rsidR="00421B5A" w:rsidRPr="00A641AF" w:rsidRDefault="00047D4C" w:rsidP="007551F4">
      <w:pPr>
        <w:pStyle w:val="Akapitzlist"/>
        <w:numPr>
          <w:ilvl w:val="0"/>
          <w:numId w:val="30"/>
        </w:numPr>
        <w:spacing w:after="0"/>
        <w:ind w:left="86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m</w:t>
      </w:r>
      <w:r w:rsidR="00421B5A" w:rsidRPr="00A641AF">
        <w:rPr>
          <w:rFonts w:ascii="Times New Roman" w:hAnsi="Times New Roman" w:cs="Times New Roman"/>
        </w:rPr>
        <w:t>ieszkania w warunkach zgodnych ze standardem usług świadczonych przez domy pomocy społecznej,</w:t>
      </w:r>
    </w:p>
    <w:p w14:paraId="4EF6991E" w14:textId="44912FF3" w:rsidR="00421B5A" w:rsidRPr="00A641AF" w:rsidRDefault="00047D4C" w:rsidP="007551F4">
      <w:pPr>
        <w:pStyle w:val="Akapitzlist"/>
        <w:numPr>
          <w:ilvl w:val="0"/>
          <w:numId w:val="30"/>
        </w:numPr>
        <w:spacing w:after="0"/>
        <w:ind w:left="86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c</w:t>
      </w:r>
      <w:r w:rsidR="00421B5A" w:rsidRPr="00A641AF">
        <w:rPr>
          <w:rFonts w:ascii="Times New Roman" w:hAnsi="Times New Roman" w:cs="Times New Roman"/>
        </w:rPr>
        <w:t>zterech posiłków dziennie (śniadanie, obiad, podwieczorek, kolacja),</w:t>
      </w:r>
    </w:p>
    <w:p w14:paraId="655CEF9C" w14:textId="10E961C2" w:rsidR="00421B5A" w:rsidRPr="00A641AF" w:rsidRDefault="00047D4C" w:rsidP="007551F4">
      <w:pPr>
        <w:pStyle w:val="Akapitzlist"/>
        <w:numPr>
          <w:ilvl w:val="0"/>
          <w:numId w:val="30"/>
        </w:numPr>
        <w:spacing w:after="0"/>
        <w:ind w:left="86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</w:t>
      </w:r>
      <w:r w:rsidR="00421B5A" w:rsidRPr="00A641AF">
        <w:rPr>
          <w:rFonts w:ascii="Times New Roman" w:hAnsi="Times New Roman" w:cs="Times New Roman"/>
        </w:rPr>
        <w:t>yposażenia w odpowiednią odzież i obuwie,</w:t>
      </w:r>
    </w:p>
    <w:p w14:paraId="3961311A" w14:textId="64581934" w:rsidR="00421B5A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</w:t>
      </w:r>
      <w:r w:rsidR="00421B5A" w:rsidRPr="00A641AF">
        <w:rPr>
          <w:rFonts w:ascii="Times New Roman" w:hAnsi="Times New Roman" w:cs="Times New Roman"/>
        </w:rPr>
        <w:t xml:space="preserve"> zakresie usług opiekuńczych:</w:t>
      </w:r>
    </w:p>
    <w:p w14:paraId="60A58ED5" w14:textId="22CBD5E8" w:rsidR="00421B5A" w:rsidRPr="00A641AF" w:rsidRDefault="00047D4C" w:rsidP="00615304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</w:t>
      </w:r>
      <w:r w:rsidR="00421B5A" w:rsidRPr="00A641AF">
        <w:rPr>
          <w:rFonts w:ascii="Times New Roman" w:hAnsi="Times New Roman" w:cs="Times New Roman"/>
        </w:rPr>
        <w:t>ziałań służących podnoszeniu sprawności</w:t>
      </w:r>
    </w:p>
    <w:p w14:paraId="4A6559CB" w14:textId="00D9DBFC" w:rsidR="00421B5A" w:rsidRPr="00A641AF" w:rsidRDefault="00047D4C" w:rsidP="00615304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</w:t>
      </w:r>
      <w:r w:rsidR="00421B5A" w:rsidRPr="00A641AF">
        <w:rPr>
          <w:rFonts w:ascii="Times New Roman" w:hAnsi="Times New Roman" w:cs="Times New Roman"/>
        </w:rPr>
        <w:t>ozwoju zainteresowań,</w:t>
      </w:r>
    </w:p>
    <w:p w14:paraId="2D32A779" w14:textId="40D8F696" w:rsidR="00421B5A" w:rsidRPr="00A641AF" w:rsidRDefault="00047D4C" w:rsidP="00615304">
      <w:pPr>
        <w:pStyle w:val="Akapitzlist"/>
        <w:numPr>
          <w:ilvl w:val="0"/>
          <w:numId w:val="3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n</w:t>
      </w:r>
      <w:r w:rsidR="00421B5A" w:rsidRPr="00A641AF">
        <w:rPr>
          <w:rFonts w:ascii="Times New Roman" w:hAnsi="Times New Roman" w:cs="Times New Roman"/>
        </w:rPr>
        <w:t>iezbędnej pomocy w załatwianiu spraw osobistych,</w:t>
      </w:r>
    </w:p>
    <w:p w14:paraId="0B4FA7EC" w14:textId="5E78C07E" w:rsidR="00421B5A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</w:t>
      </w:r>
      <w:r w:rsidR="00421B5A" w:rsidRPr="00A641AF">
        <w:rPr>
          <w:rFonts w:ascii="Times New Roman" w:hAnsi="Times New Roman" w:cs="Times New Roman"/>
        </w:rPr>
        <w:t xml:space="preserve"> zakresie usług wspomagających:</w:t>
      </w:r>
    </w:p>
    <w:p w14:paraId="09E9CFD8" w14:textId="597D8B92" w:rsidR="00421B5A" w:rsidRPr="00A641AF" w:rsidRDefault="00047D4C" w:rsidP="00615304">
      <w:pPr>
        <w:pStyle w:val="Akapitzlist"/>
        <w:numPr>
          <w:ilvl w:val="0"/>
          <w:numId w:val="32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421B5A" w:rsidRPr="00A641AF">
        <w:rPr>
          <w:rFonts w:ascii="Times New Roman" w:hAnsi="Times New Roman" w:cs="Times New Roman"/>
        </w:rPr>
        <w:t>działu w terapii zajęciowej,</w:t>
      </w:r>
    </w:p>
    <w:p w14:paraId="69D75367" w14:textId="40604C29" w:rsidR="00421B5A" w:rsidRPr="00A641AF" w:rsidRDefault="00047D4C" w:rsidP="00615304">
      <w:pPr>
        <w:pStyle w:val="Akapitzlist"/>
        <w:numPr>
          <w:ilvl w:val="0"/>
          <w:numId w:val="32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</w:t>
      </w:r>
      <w:r w:rsidR="00421B5A" w:rsidRPr="00A641AF">
        <w:rPr>
          <w:rFonts w:ascii="Times New Roman" w:hAnsi="Times New Roman" w:cs="Times New Roman"/>
        </w:rPr>
        <w:t>ealizacji potrzeb religijnych i kulturalnych.</w:t>
      </w:r>
    </w:p>
    <w:p w14:paraId="04A790A1" w14:textId="49569EDB" w:rsidR="00421B5A" w:rsidRPr="00A641AF" w:rsidRDefault="00047D4C" w:rsidP="00615304">
      <w:pPr>
        <w:pStyle w:val="Akapitzlist"/>
        <w:numPr>
          <w:ilvl w:val="0"/>
          <w:numId w:val="32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421B5A" w:rsidRPr="00A641AF">
        <w:rPr>
          <w:rFonts w:ascii="Times New Roman" w:hAnsi="Times New Roman" w:cs="Times New Roman"/>
        </w:rPr>
        <w:t>omocy w umoż</w:t>
      </w:r>
      <w:r w:rsidR="004F4F4C" w:rsidRPr="00A641AF">
        <w:rPr>
          <w:rFonts w:ascii="Times New Roman" w:hAnsi="Times New Roman" w:cs="Times New Roman"/>
        </w:rPr>
        <w:t>liwieniu podjęcia pracy, szczególnie mającej charakter terapeutyczny,</w:t>
      </w:r>
    </w:p>
    <w:p w14:paraId="2B642DC8" w14:textId="1B1908DC" w:rsidR="004F4F4C" w:rsidRPr="00A641AF" w:rsidRDefault="00047D4C" w:rsidP="00615304">
      <w:pPr>
        <w:pStyle w:val="Akapitzlist"/>
        <w:numPr>
          <w:ilvl w:val="0"/>
          <w:numId w:val="32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</w:t>
      </w:r>
      <w:r w:rsidR="004F4F4C" w:rsidRPr="00A641AF">
        <w:rPr>
          <w:rFonts w:ascii="Times New Roman" w:hAnsi="Times New Roman" w:cs="Times New Roman"/>
        </w:rPr>
        <w:t>ziałań zmierzających do usamodzielnienia,</w:t>
      </w:r>
    </w:p>
    <w:p w14:paraId="3D3D1B76" w14:textId="78D4A526" w:rsidR="007D47DF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</w:t>
      </w:r>
      <w:r w:rsidR="004F4F4C" w:rsidRPr="00A641AF">
        <w:rPr>
          <w:rFonts w:ascii="Times New Roman" w:hAnsi="Times New Roman" w:cs="Times New Roman"/>
        </w:rPr>
        <w:t>orzystania ze świadczeń zdrowotnych na poziomie przysługujących uprawnień przewidzianych w przepisach o powszechnym ubezpieczeniu zdrowotnym</w:t>
      </w:r>
      <w:r w:rsidR="00A641AF">
        <w:rPr>
          <w:rFonts w:ascii="Times New Roman" w:hAnsi="Times New Roman" w:cs="Times New Roman"/>
        </w:rPr>
        <w:t xml:space="preserve"> </w:t>
      </w:r>
      <w:r w:rsidR="004F4F4C" w:rsidRPr="00A641AF">
        <w:rPr>
          <w:rFonts w:ascii="Times New Roman" w:hAnsi="Times New Roman" w:cs="Times New Roman"/>
        </w:rPr>
        <w:t xml:space="preserve">i zaopatrzenia w leki, artykuły sanitarne i środki pomocnicze oraz przedmioty ortopedyczne; </w:t>
      </w:r>
    </w:p>
    <w:p w14:paraId="6C53547B" w14:textId="1A588B7B" w:rsidR="003B5F85" w:rsidRPr="00A641AF" w:rsidRDefault="003B5F85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 </w:t>
      </w:r>
      <w:r w:rsidR="00047D4C" w:rsidRPr="00A641AF">
        <w:rPr>
          <w:rFonts w:ascii="Times New Roman" w:hAnsi="Times New Roman" w:cs="Times New Roman"/>
        </w:rPr>
        <w:t>p</w:t>
      </w:r>
      <w:r w:rsidRPr="00A641AF">
        <w:rPr>
          <w:rFonts w:ascii="Times New Roman" w:hAnsi="Times New Roman" w:cs="Times New Roman"/>
        </w:rPr>
        <w:t>rzechowywania własnych przedmiotów i odzieży.</w:t>
      </w:r>
    </w:p>
    <w:p w14:paraId="53DCF1FC" w14:textId="54B094DA" w:rsidR="003B5F85" w:rsidRPr="00A641AF" w:rsidRDefault="003B5F85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 </w:t>
      </w:r>
      <w:r w:rsidR="00047D4C" w:rsidRPr="00A641AF">
        <w:rPr>
          <w:rFonts w:ascii="Times New Roman" w:hAnsi="Times New Roman" w:cs="Times New Roman"/>
        </w:rPr>
        <w:t>p</w:t>
      </w:r>
      <w:r w:rsidRPr="00A641AF">
        <w:rPr>
          <w:rFonts w:ascii="Times New Roman" w:hAnsi="Times New Roman" w:cs="Times New Roman"/>
        </w:rPr>
        <w:t>rzechowywania pieniędzy (na rachunku depozytowym) i przedmiotów wartościowych</w:t>
      </w:r>
      <w:r w:rsidR="00A641AF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(w magazynach oddziałów</w:t>
      </w:r>
      <w:r w:rsidR="000A21F3" w:rsidRPr="00A641AF">
        <w:rPr>
          <w:rFonts w:ascii="Times New Roman" w:hAnsi="Times New Roman" w:cs="Times New Roman"/>
        </w:rPr>
        <w:t>).</w:t>
      </w:r>
      <w:r w:rsidRPr="00A641AF">
        <w:rPr>
          <w:rFonts w:ascii="Times New Roman" w:hAnsi="Times New Roman" w:cs="Times New Roman"/>
        </w:rPr>
        <w:t xml:space="preserve"> Dom nie ponosi odpowiedzialności za pieniądze</w:t>
      </w:r>
      <w:r w:rsid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i przedmioty nieprzekazane do przechowania.</w:t>
      </w:r>
    </w:p>
    <w:p w14:paraId="5E3C41C3" w14:textId="0EB5DD62" w:rsidR="003B5F85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3B5F85" w:rsidRPr="00A641AF">
        <w:rPr>
          <w:rFonts w:ascii="Times New Roman" w:hAnsi="Times New Roman" w:cs="Times New Roman"/>
        </w:rPr>
        <w:t>rzebywania poza Domem. Mieszkaniec nie ponosi opłaty</w:t>
      </w:r>
      <w:r w:rsidR="00CE39AD" w:rsidRPr="00A641AF">
        <w:rPr>
          <w:rFonts w:ascii="Times New Roman" w:hAnsi="Times New Roman" w:cs="Times New Roman"/>
        </w:rPr>
        <w:t xml:space="preserve"> za pobyt w okresie nieobecności nieprzekraczającej 21 dni w roku kalendarzowym.</w:t>
      </w:r>
    </w:p>
    <w:p w14:paraId="3CF870F5" w14:textId="02E4A8E0" w:rsidR="00C01BDD" w:rsidRPr="007551F4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</w:t>
      </w:r>
      <w:r w:rsidR="00CE39AD" w:rsidRPr="00A641AF">
        <w:rPr>
          <w:rFonts w:ascii="Times New Roman" w:hAnsi="Times New Roman" w:cs="Times New Roman"/>
        </w:rPr>
        <w:t>amodzielnego opuszczania terenu Domu, jeżeli stan zdrowia mieszkańca na to pozwala</w:t>
      </w:r>
      <w:r w:rsidR="00A82D0F" w:rsidRPr="00A641AF">
        <w:rPr>
          <w:rFonts w:ascii="Times New Roman" w:hAnsi="Times New Roman" w:cs="Times New Roman"/>
        </w:rPr>
        <w:t xml:space="preserve"> </w:t>
      </w:r>
      <w:r w:rsidR="00CE39AD" w:rsidRPr="00A641AF">
        <w:rPr>
          <w:rFonts w:ascii="Times New Roman" w:hAnsi="Times New Roman" w:cs="Times New Roman"/>
        </w:rPr>
        <w:t>(stosowny wpis w dokumentacji medycznej)</w:t>
      </w:r>
      <w:r w:rsidR="00A82D0F" w:rsidRPr="00A641AF">
        <w:rPr>
          <w:rFonts w:ascii="Times New Roman" w:hAnsi="Times New Roman" w:cs="Times New Roman"/>
        </w:rPr>
        <w:t>. Ograniczenie samodzielnego wyjścia</w:t>
      </w:r>
      <w:r w:rsidR="00A641AF">
        <w:rPr>
          <w:rFonts w:ascii="Times New Roman" w:hAnsi="Times New Roman" w:cs="Times New Roman"/>
        </w:rPr>
        <w:t xml:space="preserve"> </w:t>
      </w:r>
      <w:r w:rsidR="00A82D0F" w:rsidRPr="00A641AF">
        <w:rPr>
          <w:rFonts w:ascii="Times New Roman" w:hAnsi="Times New Roman" w:cs="Times New Roman"/>
        </w:rPr>
        <w:t>w przypadku osób zaburzonych psychicznie może być wydane na czas określony nie dłuższy niż na okres</w:t>
      </w:r>
      <w:r w:rsidR="00A641AF">
        <w:rPr>
          <w:rFonts w:ascii="Times New Roman" w:hAnsi="Times New Roman" w:cs="Times New Roman"/>
        </w:rPr>
        <w:br/>
      </w:r>
      <w:r w:rsidR="00A82D0F" w:rsidRPr="00A641AF">
        <w:rPr>
          <w:rFonts w:ascii="Times New Roman" w:hAnsi="Times New Roman" w:cs="Times New Roman"/>
        </w:rPr>
        <w:t>6 miesięcy. Szczegółowe zasady opuszczania i ograniczania wyjścia poza teren Domu określa odrębna procedura.</w:t>
      </w:r>
    </w:p>
    <w:p w14:paraId="330AF97E" w14:textId="39D61F5C" w:rsidR="00CE39AD" w:rsidRPr="00A641AF" w:rsidRDefault="00047D4C" w:rsidP="007551F4">
      <w:pPr>
        <w:pStyle w:val="Akapitzlist"/>
        <w:numPr>
          <w:ilvl w:val="0"/>
          <w:numId w:val="29"/>
        </w:numPr>
        <w:spacing w:after="0"/>
        <w:ind w:left="527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</w:t>
      </w:r>
      <w:r w:rsidR="00CE39AD" w:rsidRPr="00A641AF">
        <w:rPr>
          <w:rFonts w:ascii="Times New Roman" w:hAnsi="Times New Roman" w:cs="Times New Roman"/>
        </w:rPr>
        <w:t>kładania skarg i wniosków dotyczących funkcjonowania Domu i sprawowanej opieki.</w:t>
      </w:r>
    </w:p>
    <w:p w14:paraId="471226CC" w14:textId="77777777" w:rsidR="00CE39AD" w:rsidRPr="00A641AF" w:rsidRDefault="00CE39AD" w:rsidP="00CE39AD">
      <w:pPr>
        <w:pStyle w:val="Akapitzlist"/>
        <w:spacing w:after="0"/>
        <w:ind w:left="502"/>
        <w:jc w:val="center"/>
        <w:rPr>
          <w:rFonts w:ascii="Times New Roman" w:hAnsi="Times New Roman" w:cs="Times New Roman"/>
        </w:rPr>
      </w:pPr>
    </w:p>
    <w:p w14:paraId="1E6739A7" w14:textId="77777777" w:rsidR="00CE39AD" w:rsidRPr="00A641AF" w:rsidRDefault="00CE39AD" w:rsidP="00CE39AD">
      <w:pPr>
        <w:pStyle w:val="Akapitzlist"/>
        <w:spacing w:after="0"/>
        <w:ind w:left="502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C105CA" w:rsidRPr="00A641AF">
        <w:rPr>
          <w:rFonts w:ascii="Times New Roman" w:hAnsi="Times New Roman" w:cs="Times New Roman"/>
          <w:b/>
          <w:bCs/>
        </w:rPr>
        <w:t>1</w:t>
      </w:r>
      <w:r w:rsidRPr="00A641AF">
        <w:rPr>
          <w:rFonts w:ascii="Times New Roman" w:hAnsi="Times New Roman" w:cs="Times New Roman"/>
          <w:b/>
          <w:bCs/>
        </w:rPr>
        <w:t>1</w:t>
      </w:r>
    </w:p>
    <w:p w14:paraId="791B7177" w14:textId="77777777" w:rsidR="00CE39AD" w:rsidRPr="00A641AF" w:rsidRDefault="00CE39AD" w:rsidP="00563CF8">
      <w:pPr>
        <w:pStyle w:val="Akapitzlist"/>
        <w:spacing w:after="0"/>
        <w:ind w:left="502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>Obowiązkiem mieszkańca Domu jest:</w:t>
      </w:r>
    </w:p>
    <w:p w14:paraId="2CDCCC1B" w14:textId="667DDB2B" w:rsidR="00563CF8" w:rsidRPr="00A641AF" w:rsidRDefault="00047D4C" w:rsidP="007551F4">
      <w:pPr>
        <w:pStyle w:val="Akapitzlist"/>
        <w:numPr>
          <w:ilvl w:val="0"/>
          <w:numId w:val="33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563CF8" w:rsidRPr="00A641AF">
        <w:rPr>
          <w:rFonts w:ascii="Times New Roman" w:hAnsi="Times New Roman" w:cs="Times New Roman"/>
        </w:rPr>
        <w:t>rzestrzeganie Regulaminu Domu, zarządzeń Dyrektora oraz norm i zasad współżycia społecznego</w:t>
      </w:r>
      <w:r w:rsidR="000A21F3" w:rsidRPr="00A641AF">
        <w:rPr>
          <w:rFonts w:ascii="Times New Roman" w:hAnsi="Times New Roman" w:cs="Times New Roman"/>
        </w:rPr>
        <w:t>,</w:t>
      </w:r>
      <w:r w:rsidR="00563CF8" w:rsidRPr="00A641AF">
        <w:rPr>
          <w:rFonts w:ascii="Times New Roman" w:hAnsi="Times New Roman" w:cs="Times New Roman"/>
        </w:rPr>
        <w:t xml:space="preserve"> </w:t>
      </w:r>
    </w:p>
    <w:p w14:paraId="2D8EF49D" w14:textId="531B7BCE" w:rsidR="00F123EC" w:rsidRPr="00A641AF" w:rsidRDefault="00047D4C" w:rsidP="007551F4">
      <w:pPr>
        <w:pStyle w:val="Akapitzlist"/>
        <w:numPr>
          <w:ilvl w:val="0"/>
          <w:numId w:val="33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</w:t>
      </w:r>
      <w:r w:rsidR="00F123EC" w:rsidRPr="00A641AF">
        <w:rPr>
          <w:rFonts w:ascii="Times New Roman" w:hAnsi="Times New Roman" w:cs="Times New Roman"/>
        </w:rPr>
        <w:t>banie</w:t>
      </w:r>
      <w:r w:rsidR="002A5A70" w:rsidRPr="00A641AF">
        <w:rPr>
          <w:rFonts w:ascii="Times New Roman" w:hAnsi="Times New Roman" w:cs="Times New Roman"/>
        </w:rPr>
        <w:t xml:space="preserve"> – </w:t>
      </w:r>
      <w:r w:rsidR="00F123EC" w:rsidRPr="00A641AF">
        <w:rPr>
          <w:rFonts w:ascii="Times New Roman" w:hAnsi="Times New Roman" w:cs="Times New Roman"/>
        </w:rPr>
        <w:t>na miarę swoich możliwości – o higienę osobistą, wygląd zewnętrzny oraz porządek</w:t>
      </w:r>
      <w:r w:rsidR="007551F4">
        <w:rPr>
          <w:rFonts w:ascii="Times New Roman" w:hAnsi="Times New Roman" w:cs="Times New Roman"/>
        </w:rPr>
        <w:br/>
      </w:r>
      <w:r w:rsidR="00F123EC" w:rsidRPr="00A641AF">
        <w:rPr>
          <w:rFonts w:ascii="Times New Roman" w:hAnsi="Times New Roman" w:cs="Times New Roman"/>
        </w:rPr>
        <w:t>w  swoich rzeczach i wokół siebie,</w:t>
      </w:r>
    </w:p>
    <w:p w14:paraId="34526D3C" w14:textId="7E9541AD" w:rsidR="00F123EC" w:rsidRPr="00A641AF" w:rsidRDefault="00047D4C" w:rsidP="00CE0BD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F123EC" w:rsidRPr="00A641AF">
        <w:rPr>
          <w:rFonts w:ascii="Times New Roman" w:hAnsi="Times New Roman" w:cs="Times New Roman"/>
        </w:rPr>
        <w:t>rzyczynianie  się do dobrej atmosfery w Domu oraz prawidłowego  jego</w:t>
      </w:r>
      <w:r w:rsidR="00FD6165" w:rsidRPr="00A641AF">
        <w:rPr>
          <w:rFonts w:ascii="Times New Roman" w:hAnsi="Times New Roman" w:cs="Times New Roman"/>
        </w:rPr>
        <w:t xml:space="preserve"> </w:t>
      </w:r>
      <w:r w:rsidR="00F123EC" w:rsidRPr="00A641AF">
        <w:rPr>
          <w:rFonts w:ascii="Times New Roman" w:hAnsi="Times New Roman" w:cs="Times New Roman"/>
        </w:rPr>
        <w:t>funkcjonowania,</w:t>
      </w:r>
    </w:p>
    <w:p w14:paraId="5935708F" w14:textId="5E6EA6E1" w:rsidR="00F123EC" w:rsidRPr="00A641AF" w:rsidRDefault="00047D4C" w:rsidP="00CE0BD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</w:t>
      </w:r>
      <w:r w:rsidR="00F123EC" w:rsidRPr="00A641AF">
        <w:rPr>
          <w:rFonts w:ascii="Times New Roman" w:hAnsi="Times New Roman" w:cs="Times New Roman"/>
        </w:rPr>
        <w:t>banie o mienie w Domu</w:t>
      </w:r>
      <w:r w:rsidR="00502B86" w:rsidRPr="00A641AF">
        <w:rPr>
          <w:rFonts w:ascii="Times New Roman" w:hAnsi="Times New Roman" w:cs="Times New Roman"/>
        </w:rPr>
        <w:t>,</w:t>
      </w:r>
    </w:p>
    <w:p w14:paraId="722C0F03" w14:textId="4127124D" w:rsidR="00F123EC" w:rsidRPr="00A641AF" w:rsidRDefault="00047D4C" w:rsidP="007551F4">
      <w:pPr>
        <w:pStyle w:val="Akapitzlist"/>
        <w:numPr>
          <w:ilvl w:val="0"/>
          <w:numId w:val="33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F123EC" w:rsidRPr="00A641AF">
        <w:rPr>
          <w:rFonts w:ascii="Times New Roman" w:hAnsi="Times New Roman" w:cs="Times New Roman"/>
        </w:rPr>
        <w:t>onoszenie opłat za pobyt w domu</w:t>
      </w:r>
      <w:r w:rsidR="00C349A7" w:rsidRPr="00A641AF">
        <w:rPr>
          <w:rFonts w:ascii="Times New Roman" w:hAnsi="Times New Roman" w:cs="Times New Roman"/>
        </w:rPr>
        <w:t xml:space="preserve"> (</w:t>
      </w:r>
      <w:r w:rsidR="00F123EC" w:rsidRPr="00A641AF">
        <w:rPr>
          <w:rFonts w:ascii="Times New Roman" w:hAnsi="Times New Roman" w:cs="Times New Roman"/>
        </w:rPr>
        <w:t>wysokości i tryb regulowania odpłatności normują</w:t>
      </w:r>
      <w:r w:rsidR="007551F4">
        <w:rPr>
          <w:rFonts w:ascii="Times New Roman" w:hAnsi="Times New Roman" w:cs="Times New Roman"/>
        </w:rPr>
        <w:t xml:space="preserve"> </w:t>
      </w:r>
      <w:r w:rsidR="00F123EC" w:rsidRPr="00A641AF">
        <w:rPr>
          <w:rFonts w:ascii="Times New Roman" w:hAnsi="Times New Roman" w:cs="Times New Roman"/>
        </w:rPr>
        <w:t>odpowiednie przepisy</w:t>
      </w:r>
      <w:r w:rsidR="00C349A7" w:rsidRPr="00A641AF">
        <w:rPr>
          <w:rFonts w:ascii="Times New Roman" w:hAnsi="Times New Roman" w:cs="Times New Roman"/>
        </w:rPr>
        <w:t>)</w:t>
      </w:r>
      <w:r w:rsidR="00F123EC" w:rsidRPr="00A641AF">
        <w:rPr>
          <w:rFonts w:ascii="Times New Roman" w:hAnsi="Times New Roman" w:cs="Times New Roman"/>
        </w:rPr>
        <w:t>,</w:t>
      </w:r>
    </w:p>
    <w:p w14:paraId="1F48E9F7" w14:textId="01DEBD26" w:rsidR="00F123EC" w:rsidRPr="00A641AF" w:rsidRDefault="00047D4C" w:rsidP="007551F4">
      <w:pPr>
        <w:pStyle w:val="Akapitzlist"/>
        <w:numPr>
          <w:ilvl w:val="0"/>
          <w:numId w:val="33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F123EC" w:rsidRPr="00A641AF">
        <w:rPr>
          <w:rFonts w:ascii="Times New Roman" w:hAnsi="Times New Roman" w:cs="Times New Roman"/>
        </w:rPr>
        <w:t>onoszenia odpłatności za leki w części przekraczającej limit ceny, przewidziane</w:t>
      </w:r>
      <w:r w:rsidR="00464A48">
        <w:rPr>
          <w:rFonts w:ascii="Times New Roman" w:hAnsi="Times New Roman" w:cs="Times New Roman"/>
        </w:rPr>
        <w:t xml:space="preserve"> </w:t>
      </w:r>
      <w:r w:rsidR="00F123EC" w:rsidRPr="00A641AF">
        <w:rPr>
          <w:rFonts w:ascii="Times New Roman" w:hAnsi="Times New Roman" w:cs="Times New Roman"/>
        </w:rPr>
        <w:t>w przepisach</w:t>
      </w:r>
      <w:r w:rsidR="007551F4">
        <w:rPr>
          <w:rFonts w:ascii="Times New Roman" w:hAnsi="Times New Roman" w:cs="Times New Roman"/>
        </w:rPr>
        <w:br/>
      </w:r>
      <w:r w:rsidR="00F123EC" w:rsidRPr="00A641AF">
        <w:rPr>
          <w:rFonts w:ascii="Times New Roman" w:hAnsi="Times New Roman" w:cs="Times New Roman"/>
        </w:rPr>
        <w:t>o powszechnym ubezpieczeniu zdrowotnym,</w:t>
      </w:r>
    </w:p>
    <w:p w14:paraId="4B447695" w14:textId="3217427C" w:rsidR="00F123EC" w:rsidRPr="00A641AF" w:rsidRDefault="00047D4C" w:rsidP="00CE0BD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F123EC" w:rsidRPr="00A641AF">
        <w:rPr>
          <w:rFonts w:ascii="Times New Roman" w:hAnsi="Times New Roman" w:cs="Times New Roman"/>
        </w:rPr>
        <w:t>rzestrzegania ustaleń porządkowych,</w:t>
      </w:r>
    </w:p>
    <w:p w14:paraId="1C860168" w14:textId="415E5508" w:rsidR="00F123EC" w:rsidRPr="00A641AF" w:rsidRDefault="00047D4C" w:rsidP="00CE0BD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F123EC" w:rsidRPr="00A641AF">
        <w:rPr>
          <w:rFonts w:ascii="Times New Roman" w:hAnsi="Times New Roman" w:cs="Times New Roman"/>
        </w:rPr>
        <w:t>rzestrzeganie zakazu samowolnego opuszczenia Domu,</w:t>
      </w:r>
    </w:p>
    <w:p w14:paraId="5BF0AD00" w14:textId="3CADFF2C" w:rsidR="00F123EC" w:rsidRPr="00A641AF" w:rsidRDefault="00047D4C" w:rsidP="00CE0BD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F123EC" w:rsidRPr="00A641AF">
        <w:rPr>
          <w:rFonts w:ascii="Times New Roman" w:hAnsi="Times New Roman" w:cs="Times New Roman"/>
        </w:rPr>
        <w:t>rzestrzeganie pory wydawania posiłków, zajęć, ciszy nocnej itp.</w:t>
      </w:r>
    </w:p>
    <w:p w14:paraId="3B29B802" w14:textId="65DDE114" w:rsidR="00CB2F0A" w:rsidRPr="00A641AF" w:rsidRDefault="00B57759" w:rsidP="00CE0BD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 </w:t>
      </w:r>
      <w:r w:rsidR="00047D4C" w:rsidRPr="00A641AF">
        <w:rPr>
          <w:rFonts w:ascii="Times New Roman" w:hAnsi="Times New Roman" w:cs="Times New Roman"/>
        </w:rPr>
        <w:t>n</w:t>
      </w:r>
      <w:r w:rsidR="00CB2F0A" w:rsidRPr="00A641AF">
        <w:rPr>
          <w:rFonts w:ascii="Times New Roman" w:hAnsi="Times New Roman" w:cs="Times New Roman"/>
        </w:rPr>
        <w:t>ienadużywani</w:t>
      </w:r>
      <w:r w:rsidR="0045554E" w:rsidRPr="00A641AF">
        <w:rPr>
          <w:rFonts w:ascii="Times New Roman" w:hAnsi="Times New Roman" w:cs="Times New Roman"/>
        </w:rPr>
        <w:t xml:space="preserve">e </w:t>
      </w:r>
      <w:r w:rsidR="00CB2F0A" w:rsidRPr="00A641AF">
        <w:rPr>
          <w:rFonts w:ascii="Times New Roman" w:hAnsi="Times New Roman" w:cs="Times New Roman"/>
        </w:rPr>
        <w:t>alkoholu na terenie Domu</w:t>
      </w:r>
      <w:r w:rsidR="00502B86" w:rsidRPr="00A641AF">
        <w:rPr>
          <w:rFonts w:ascii="Times New Roman" w:hAnsi="Times New Roman" w:cs="Times New Roman"/>
        </w:rPr>
        <w:t>,</w:t>
      </w:r>
    </w:p>
    <w:p w14:paraId="4A850ADA" w14:textId="5AF9D004" w:rsidR="00F123EC" w:rsidRPr="00A641AF" w:rsidRDefault="00CB2F0A" w:rsidP="00CE0BD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 </w:t>
      </w:r>
      <w:r w:rsidR="00047D4C" w:rsidRPr="00A641AF">
        <w:rPr>
          <w:rFonts w:ascii="Times New Roman" w:hAnsi="Times New Roman" w:cs="Times New Roman"/>
        </w:rPr>
        <w:t>p</w:t>
      </w:r>
      <w:r w:rsidRPr="00A641AF">
        <w:rPr>
          <w:rFonts w:ascii="Times New Roman" w:hAnsi="Times New Roman" w:cs="Times New Roman"/>
        </w:rPr>
        <w:t>rzestrzegania przepisów przeciwpożarowych, w tym palenia papierosów jedynie</w:t>
      </w:r>
      <w:r w:rsid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w miejscach do tego wyznaczonych.</w:t>
      </w:r>
    </w:p>
    <w:p w14:paraId="707C4FCA" w14:textId="7FD7C7CF" w:rsidR="0047352B" w:rsidRPr="00A641AF" w:rsidRDefault="00B57759" w:rsidP="002B7B69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lastRenderedPageBreak/>
        <w:t xml:space="preserve"> </w:t>
      </w:r>
      <w:r w:rsidR="00047D4C" w:rsidRPr="00A641AF">
        <w:rPr>
          <w:rFonts w:ascii="Times New Roman" w:hAnsi="Times New Roman" w:cs="Times New Roman"/>
        </w:rPr>
        <w:t>p</w:t>
      </w:r>
      <w:r w:rsidR="00CB2F0A" w:rsidRPr="00A641AF">
        <w:rPr>
          <w:rFonts w:ascii="Times New Roman" w:hAnsi="Times New Roman" w:cs="Times New Roman"/>
        </w:rPr>
        <w:t>oddawanie się niezbędnym badaniom lekarskim i leczeniu</w:t>
      </w:r>
      <w:r w:rsidR="00502B86" w:rsidRPr="00A641AF">
        <w:rPr>
          <w:rFonts w:ascii="Times New Roman" w:hAnsi="Times New Roman" w:cs="Times New Roman"/>
        </w:rPr>
        <w:t>.</w:t>
      </w:r>
    </w:p>
    <w:p w14:paraId="25134D8A" w14:textId="77777777" w:rsidR="00F66309" w:rsidRPr="00A641AF" w:rsidRDefault="00F66309" w:rsidP="0047352B">
      <w:pPr>
        <w:pStyle w:val="Akapitzlist"/>
        <w:spacing w:after="0"/>
        <w:ind w:left="502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B015289" w14:textId="760125C8" w:rsidR="0047352B" w:rsidRPr="00A641AF" w:rsidRDefault="0047352B" w:rsidP="00393597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Rozdział V</w:t>
      </w:r>
    </w:p>
    <w:p w14:paraId="2CC843BD" w14:textId="77777777" w:rsidR="00CE39AD" w:rsidRPr="00A641AF" w:rsidRDefault="0047352B" w:rsidP="00A641AF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Konsekwencje nieprzestrzegania regulaminu przez Mieszkańców Domu</w:t>
      </w:r>
    </w:p>
    <w:p w14:paraId="19DB67C7" w14:textId="77777777" w:rsidR="0047352B" w:rsidRPr="00A641AF" w:rsidRDefault="0047352B" w:rsidP="00563CF8">
      <w:pPr>
        <w:pStyle w:val="Akapitzlist"/>
        <w:spacing w:after="0"/>
        <w:ind w:left="502"/>
        <w:rPr>
          <w:rFonts w:ascii="Times New Roman" w:hAnsi="Times New Roman" w:cs="Times New Roman"/>
        </w:rPr>
      </w:pPr>
    </w:p>
    <w:p w14:paraId="11290707" w14:textId="77777777" w:rsidR="0047352B" w:rsidRPr="00A641AF" w:rsidRDefault="0047352B" w:rsidP="0047352B">
      <w:pPr>
        <w:pStyle w:val="Akapitzlist"/>
        <w:spacing w:after="0"/>
        <w:ind w:left="502"/>
        <w:jc w:val="center"/>
        <w:rPr>
          <w:rFonts w:ascii="Times New Roman" w:hAnsi="Times New Roman" w:cs="Times New Roman"/>
          <w:b/>
          <w:bCs/>
        </w:rPr>
      </w:pPr>
      <w:bookmarkStart w:id="0" w:name="_Hlk120709950"/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C105CA" w:rsidRPr="00A641AF">
        <w:rPr>
          <w:rFonts w:ascii="Times New Roman" w:hAnsi="Times New Roman" w:cs="Times New Roman"/>
          <w:b/>
          <w:bCs/>
        </w:rPr>
        <w:t>1</w:t>
      </w:r>
      <w:r w:rsidRPr="00A641AF">
        <w:rPr>
          <w:rFonts w:ascii="Times New Roman" w:hAnsi="Times New Roman" w:cs="Times New Roman"/>
          <w:b/>
          <w:bCs/>
        </w:rPr>
        <w:t>2</w:t>
      </w:r>
    </w:p>
    <w:bookmarkEnd w:id="0"/>
    <w:p w14:paraId="6DFF40D3" w14:textId="411ECB26" w:rsidR="0047352B" w:rsidRPr="00A641AF" w:rsidRDefault="0047352B" w:rsidP="00CE0BD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 stosunku do Mieszkańców Domu nieprzestrzegających niniejszego Regulaminu,</w:t>
      </w:r>
      <w:r w:rsidR="00320B32">
        <w:rPr>
          <w:rFonts w:ascii="Times New Roman" w:hAnsi="Times New Roman" w:cs="Times New Roman"/>
        </w:rPr>
        <w:t xml:space="preserve"> </w:t>
      </w:r>
      <w:r w:rsidR="00320B32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a w szczególności dopuszczających  się:</w:t>
      </w:r>
    </w:p>
    <w:p w14:paraId="7466E213" w14:textId="77777777" w:rsidR="0047352B" w:rsidRPr="00A641AF" w:rsidRDefault="0045554E" w:rsidP="00464A48">
      <w:pPr>
        <w:pStyle w:val="Akapitzlist"/>
        <w:numPr>
          <w:ilvl w:val="0"/>
          <w:numId w:val="36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47352B" w:rsidRPr="00A641AF">
        <w:rPr>
          <w:rFonts w:ascii="Times New Roman" w:hAnsi="Times New Roman" w:cs="Times New Roman"/>
        </w:rPr>
        <w:t>myślnego niedbalstwa i niszczenia wyposażenia pokoi</w:t>
      </w:r>
      <w:r w:rsidR="0047352B" w:rsidRPr="00464A48">
        <w:rPr>
          <w:rFonts w:ascii="Times New Roman" w:hAnsi="Times New Roman" w:cs="Times New Roman"/>
          <w:sz w:val="20"/>
          <w:szCs w:val="20"/>
        </w:rPr>
        <w:t>:</w:t>
      </w:r>
      <w:r w:rsidR="0047352B" w:rsidRPr="00A641AF">
        <w:rPr>
          <w:rFonts w:ascii="Times New Roman" w:hAnsi="Times New Roman" w:cs="Times New Roman"/>
        </w:rPr>
        <w:t xml:space="preserve"> mebli</w:t>
      </w:r>
      <w:r w:rsidR="0047352B" w:rsidRPr="00464A48">
        <w:rPr>
          <w:rFonts w:ascii="Times New Roman" w:hAnsi="Times New Roman" w:cs="Times New Roman"/>
          <w:sz w:val="20"/>
          <w:szCs w:val="20"/>
        </w:rPr>
        <w:t>,</w:t>
      </w:r>
      <w:r w:rsidR="0047352B" w:rsidRPr="00A641AF">
        <w:rPr>
          <w:rFonts w:ascii="Times New Roman" w:hAnsi="Times New Roman" w:cs="Times New Roman"/>
        </w:rPr>
        <w:t xml:space="preserve"> podłogi</w:t>
      </w:r>
      <w:r w:rsidR="0047352B" w:rsidRPr="00464A48">
        <w:rPr>
          <w:rFonts w:ascii="Times New Roman" w:hAnsi="Times New Roman" w:cs="Times New Roman"/>
          <w:sz w:val="20"/>
          <w:szCs w:val="20"/>
        </w:rPr>
        <w:t>,</w:t>
      </w:r>
      <w:r w:rsidR="0047352B" w:rsidRPr="00A641AF">
        <w:rPr>
          <w:rFonts w:ascii="Times New Roman" w:hAnsi="Times New Roman" w:cs="Times New Roman"/>
        </w:rPr>
        <w:t xml:space="preserve"> urządzeń sanitarnych itp.,</w:t>
      </w:r>
    </w:p>
    <w:p w14:paraId="29FBE3D2" w14:textId="468DE9FA" w:rsidR="0047352B" w:rsidRPr="00A641AF" w:rsidRDefault="0045554E" w:rsidP="007551F4">
      <w:pPr>
        <w:pStyle w:val="Akapitzlist"/>
        <w:numPr>
          <w:ilvl w:val="0"/>
          <w:numId w:val="36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</w:t>
      </w:r>
      <w:r w:rsidR="0047352B" w:rsidRPr="00A641AF">
        <w:rPr>
          <w:rFonts w:ascii="Times New Roman" w:hAnsi="Times New Roman" w:cs="Times New Roman"/>
        </w:rPr>
        <w:t xml:space="preserve">rzepalania materaców, pościeli, foteli itp. </w:t>
      </w:r>
      <w:r w:rsidR="0051722E" w:rsidRPr="00A641AF">
        <w:rPr>
          <w:rFonts w:ascii="Times New Roman" w:hAnsi="Times New Roman" w:cs="Times New Roman"/>
        </w:rPr>
        <w:t>z</w:t>
      </w:r>
      <w:r w:rsidR="0047352B" w:rsidRPr="00A641AF">
        <w:rPr>
          <w:rFonts w:ascii="Times New Roman" w:hAnsi="Times New Roman" w:cs="Times New Roman"/>
        </w:rPr>
        <w:t xml:space="preserve"> uwagi na palenie tytoniu w miejscach do tego niewskazanych,</w:t>
      </w:r>
    </w:p>
    <w:p w14:paraId="3F5FBEF0" w14:textId="59DA4B2E" w:rsidR="0047352B" w:rsidRPr="00A641AF" w:rsidRDefault="0045554E" w:rsidP="007551F4">
      <w:pPr>
        <w:pStyle w:val="Akapitzlist"/>
        <w:numPr>
          <w:ilvl w:val="0"/>
          <w:numId w:val="36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n</w:t>
      </w:r>
      <w:r w:rsidR="0047352B" w:rsidRPr="00A641AF">
        <w:rPr>
          <w:rFonts w:ascii="Times New Roman" w:hAnsi="Times New Roman" w:cs="Times New Roman"/>
        </w:rPr>
        <w:t>adużywania alkoholu i dostarczania go innym mniej sprawnym mieszkańcom</w:t>
      </w:r>
      <w:r w:rsidR="00913AFE" w:rsidRPr="00A641AF">
        <w:rPr>
          <w:rFonts w:ascii="Times New Roman" w:hAnsi="Times New Roman" w:cs="Times New Roman"/>
        </w:rPr>
        <w:t>,</w:t>
      </w:r>
      <w:r w:rsidR="0047352B" w:rsidRPr="00A641AF">
        <w:rPr>
          <w:rFonts w:ascii="Times New Roman" w:hAnsi="Times New Roman" w:cs="Times New Roman"/>
        </w:rPr>
        <w:t xml:space="preserve"> </w:t>
      </w:r>
    </w:p>
    <w:p w14:paraId="572CDA3F" w14:textId="77777777" w:rsidR="00881924" w:rsidRPr="00A641AF" w:rsidRDefault="0045554E" w:rsidP="007551F4">
      <w:pPr>
        <w:pStyle w:val="Akapitzlist"/>
        <w:numPr>
          <w:ilvl w:val="0"/>
          <w:numId w:val="36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</w:t>
      </w:r>
      <w:r w:rsidR="00881924" w:rsidRPr="00A641AF">
        <w:rPr>
          <w:rFonts w:ascii="Times New Roman" w:hAnsi="Times New Roman" w:cs="Times New Roman"/>
        </w:rPr>
        <w:t xml:space="preserve">bliżania personelowi, wszczynania zatargów i innych niepożądanych </w:t>
      </w:r>
      <w:proofErr w:type="spellStart"/>
      <w:r w:rsidR="00881924" w:rsidRPr="00A641AF">
        <w:rPr>
          <w:rFonts w:ascii="Times New Roman" w:hAnsi="Times New Roman" w:cs="Times New Roman"/>
        </w:rPr>
        <w:t>zachowań</w:t>
      </w:r>
      <w:proofErr w:type="spellEnd"/>
      <w:r w:rsidR="00881924" w:rsidRPr="00A641AF">
        <w:rPr>
          <w:rFonts w:ascii="Times New Roman" w:hAnsi="Times New Roman" w:cs="Times New Roman"/>
        </w:rPr>
        <w:t xml:space="preserve"> po spożyciu alkoholu lub niszczenia mienia Domu i jego zanieczyszczania,</w:t>
      </w:r>
    </w:p>
    <w:p w14:paraId="6EBD93A7" w14:textId="77777777" w:rsidR="00881924" w:rsidRPr="00A641AF" w:rsidRDefault="0045554E" w:rsidP="007551F4">
      <w:pPr>
        <w:pStyle w:val="Akapitzlist"/>
        <w:numPr>
          <w:ilvl w:val="0"/>
          <w:numId w:val="36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radzieży przedmiotów osobistego użytku lub pieniędzy innym mieszkańcom,</w:t>
      </w:r>
    </w:p>
    <w:p w14:paraId="76945773" w14:textId="34737329" w:rsidR="008A7F02" w:rsidRPr="00A641AF" w:rsidRDefault="0045554E" w:rsidP="007551F4">
      <w:pPr>
        <w:pStyle w:val="Akapitzlist"/>
        <w:numPr>
          <w:ilvl w:val="0"/>
          <w:numId w:val="36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n</w:t>
      </w:r>
      <w:r w:rsidR="00881924" w:rsidRPr="00A641AF">
        <w:rPr>
          <w:rFonts w:ascii="Times New Roman" w:hAnsi="Times New Roman" w:cs="Times New Roman"/>
        </w:rPr>
        <w:t>iewłaściwego zachowania się poza Domem podczas zbiorowych wyjazdów</w:t>
      </w:r>
      <w:r w:rsidR="00A641AF">
        <w:rPr>
          <w:rFonts w:ascii="Times New Roman" w:hAnsi="Times New Roman" w:cs="Times New Roman"/>
        </w:rPr>
        <w:t xml:space="preserve"> </w:t>
      </w:r>
      <w:r w:rsidR="00881924" w:rsidRPr="00A641AF">
        <w:rPr>
          <w:rFonts w:ascii="Times New Roman" w:hAnsi="Times New Roman" w:cs="Times New Roman"/>
        </w:rPr>
        <w:t>zorganizowanych</w:t>
      </w:r>
      <w:r w:rsidR="008A7F02" w:rsidRPr="00A641AF">
        <w:rPr>
          <w:rFonts w:ascii="Times New Roman" w:hAnsi="Times New Roman" w:cs="Times New Roman"/>
        </w:rPr>
        <w:t>,</w:t>
      </w:r>
      <w:r w:rsidR="002B7B69" w:rsidRPr="00A641AF">
        <w:rPr>
          <w:rFonts w:ascii="Times New Roman" w:hAnsi="Times New Roman" w:cs="Times New Roman"/>
        </w:rPr>
        <w:t xml:space="preserve"> </w:t>
      </w:r>
      <w:r w:rsidR="00687291" w:rsidRPr="00A641AF">
        <w:rPr>
          <w:rFonts w:ascii="Times New Roman" w:hAnsi="Times New Roman" w:cs="Times New Roman"/>
        </w:rPr>
        <w:t>mogą być zastosowane konsekwencje regulaminowe</w:t>
      </w:r>
    </w:p>
    <w:p w14:paraId="2EA15F75" w14:textId="77777777" w:rsidR="00881924" w:rsidRPr="00A641AF" w:rsidRDefault="00881924" w:rsidP="00615304">
      <w:pPr>
        <w:spacing w:after="0"/>
        <w:rPr>
          <w:rFonts w:ascii="Times New Roman" w:hAnsi="Times New Roman" w:cs="Times New Roman"/>
        </w:rPr>
      </w:pPr>
    </w:p>
    <w:p w14:paraId="16BA4756" w14:textId="1C284F17" w:rsidR="00881924" w:rsidRPr="00A641AF" w:rsidRDefault="00687291" w:rsidP="002B7B6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</w:rPr>
        <w:t>Konsekwencje regulaminowe są następujące:</w:t>
      </w:r>
      <w:r w:rsidR="00881924" w:rsidRPr="00A641AF">
        <w:rPr>
          <w:rFonts w:ascii="Times New Roman" w:hAnsi="Times New Roman" w:cs="Times New Roman"/>
          <w:b/>
          <w:bCs/>
        </w:rPr>
        <w:t>:</w:t>
      </w:r>
    </w:p>
    <w:p w14:paraId="034F689E" w14:textId="5F094475" w:rsidR="00881924" w:rsidRPr="00A641AF" w:rsidRDefault="0045554E" w:rsidP="007551F4">
      <w:pPr>
        <w:pStyle w:val="Akapitzlist"/>
        <w:numPr>
          <w:ilvl w:val="0"/>
          <w:numId w:val="48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</w:t>
      </w:r>
      <w:r w:rsidR="00881924" w:rsidRPr="00A641AF">
        <w:rPr>
          <w:rFonts w:ascii="Times New Roman" w:hAnsi="Times New Roman" w:cs="Times New Roman"/>
        </w:rPr>
        <w:t>awiadomienie policji o popełnieniu przestępstwa z podaniem domniemanego sprawcy</w:t>
      </w:r>
      <w:r w:rsidRPr="00A641AF">
        <w:rPr>
          <w:rFonts w:ascii="Times New Roman" w:hAnsi="Times New Roman" w:cs="Times New Roman"/>
        </w:rPr>
        <w:t>,</w:t>
      </w:r>
    </w:p>
    <w:p w14:paraId="186D159F" w14:textId="7261E954" w:rsidR="00881924" w:rsidRPr="00A641AF" w:rsidRDefault="0045554E" w:rsidP="007551F4">
      <w:pPr>
        <w:pStyle w:val="Akapitzlist"/>
        <w:numPr>
          <w:ilvl w:val="0"/>
          <w:numId w:val="48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o</w:t>
      </w:r>
      <w:r w:rsidR="00881924" w:rsidRPr="00A641AF">
        <w:rPr>
          <w:rFonts w:ascii="Times New Roman" w:hAnsi="Times New Roman" w:cs="Times New Roman"/>
        </w:rPr>
        <w:t>bciążenie finansowe do wysokości równowartości uszkodzonych przedmiotów lub  urządzeń,</w:t>
      </w:r>
    </w:p>
    <w:p w14:paraId="2BE32C4A" w14:textId="1EB1FC15" w:rsidR="00881924" w:rsidRPr="00A641AF" w:rsidRDefault="0045554E" w:rsidP="007551F4">
      <w:pPr>
        <w:pStyle w:val="Akapitzlist"/>
        <w:numPr>
          <w:ilvl w:val="0"/>
          <w:numId w:val="48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onieczności zwrotu skradzionych przedmiotów lub ich równowartości,</w:t>
      </w:r>
    </w:p>
    <w:p w14:paraId="4526CDDA" w14:textId="4BEADBF8" w:rsidR="00881924" w:rsidRPr="00A641AF" w:rsidRDefault="0045554E" w:rsidP="007551F4">
      <w:pPr>
        <w:pStyle w:val="Akapitzlist"/>
        <w:numPr>
          <w:ilvl w:val="0"/>
          <w:numId w:val="48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leczenie odwykowe,</w:t>
      </w:r>
    </w:p>
    <w:p w14:paraId="7CB3FC28" w14:textId="6BE37E07" w:rsidR="00881924" w:rsidRPr="00A641AF" w:rsidRDefault="0045554E" w:rsidP="007551F4">
      <w:pPr>
        <w:pStyle w:val="Akapitzlist"/>
        <w:numPr>
          <w:ilvl w:val="0"/>
          <w:numId w:val="48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owiadomienie policji celem przewiezienia nietrzeźwego mieszkańca do izby wytrzeźwień na jego koszt,</w:t>
      </w:r>
    </w:p>
    <w:p w14:paraId="433B2E0A" w14:textId="77777777" w:rsidR="00407337" w:rsidRPr="00A641AF" w:rsidRDefault="0045554E" w:rsidP="007551F4">
      <w:pPr>
        <w:pStyle w:val="Akapitzlist"/>
        <w:numPr>
          <w:ilvl w:val="0"/>
          <w:numId w:val="48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podjęcie </w:t>
      </w:r>
      <w:r w:rsidR="00881924" w:rsidRPr="00A641AF">
        <w:rPr>
          <w:rFonts w:ascii="Times New Roman" w:hAnsi="Times New Roman" w:cs="Times New Roman"/>
        </w:rPr>
        <w:t>działań mających na celu uchylenie decyzji o umieszczeniu</w:t>
      </w:r>
      <w:r w:rsidRPr="00A641AF">
        <w:rPr>
          <w:rFonts w:ascii="Times New Roman" w:hAnsi="Times New Roman" w:cs="Times New Roman"/>
        </w:rPr>
        <w:t xml:space="preserve"> w Domu</w:t>
      </w:r>
      <w:r w:rsidR="00407337" w:rsidRPr="00A641AF">
        <w:rPr>
          <w:rFonts w:ascii="Times New Roman" w:hAnsi="Times New Roman" w:cs="Times New Roman"/>
        </w:rPr>
        <w:t>,</w:t>
      </w:r>
    </w:p>
    <w:p w14:paraId="128A4FC0" w14:textId="7255B446" w:rsidR="00FF4F90" w:rsidRPr="00A641AF" w:rsidRDefault="00881924" w:rsidP="007551F4">
      <w:pPr>
        <w:pStyle w:val="Akapitzlist"/>
        <w:numPr>
          <w:ilvl w:val="0"/>
          <w:numId w:val="48"/>
        </w:numPr>
        <w:spacing w:after="0"/>
        <w:ind w:left="511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 </w:t>
      </w:r>
      <w:r w:rsidR="0045554E" w:rsidRPr="00A641AF">
        <w:rPr>
          <w:rFonts w:ascii="Times New Roman" w:hAnsi="Times New Roman" w:cs="Times New Roman"/>
        </w:rPr>
        <w:t xml:space="preserve">inne </w:t>
      </w:r>
      <w:r w:rsidR="00FF4F90" w:rsidRPr="00A641AF">
        <w:rPr>
          <w:rFonts w:ascii="Times New Roman" w:hAnsi="Times New Roman" w:cs="Times New Roman"/>
        </w:rPr>
        <w:t>konsekwencje, adekwatne do przewinienia, zastosowane na wniosek Zespołu Opiekuńczo-</w:t>
      </w:r>
      <w:r w:rsidR="00913AFE" w:rsidRPr="00A641AF">
        <w:rPr>
          <w:rFonts w:ascii="Times New Roman" w:hAnsi="Times New Roman" w:cs="Times New Roman"/>
        </w:rPr>
        <w:t>T</w:t>
      </w:r>
      <w:r w:rsidR="00FF4F90" w:rsidRPr="00A641AF">
        <w:rPr>
          <w:rFonts w:ascii="Times New Roman" w:hAnsi="Times New Roman" w:cs="Times New Roman"/>
        </w:rPr>
        <w:t>erapeutycznego skierowany do Dyrektora</w:t>
      </w:r>
      <w:r w:rsidR="00913AFE" w:rsidRPr="00A641AF">
        <w:rPr>
          <w:rFonts w:ascii="Times New Roman" w:hAnsi="Times New Roman" w:cs="Times New Roman"/>
        </w:rPr>
        <w:t>.</w:t>
      </w:r>
    </w:p>
    <w:p w14:paraId="5F224493" w14:textId="77777777" w:rsidR="00CE0BDE" w:rsidRPr="00A641AF" w:rsidRDefault="00CE0BDE" w:rsidP="00CE0BDE">
      <w:pPr>
        <w:spacing w:after="0"/>
        <w:jc w:val="both"/>
        <w:rPr>
          <w:rFonts w:ascii="Times New Roman" w:hAnsi="Times New Roman" w:cs="Times New Roman"/>
        </w:rPr>
      </w:pPr>
    </w:p>
    <w:p w14:paraId="40ADB4B6" w14:textId="77777777" w:rsidR="00CE0BDE" w:rsidRPr="00A641AF" w:rsidRDefault="00CE0BDE" w:rsidP="00CE0BDE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Rozdział VI</w:t>
      </w:r>
    </w:p>
    <w:p w14:paraId="62FA86E0" w14:textId="77777777" w:rsidR="00CE0BDE" w:rsidRPr="00A641AF" w:rsidRDefault="00CE0BDE" w:rsidP="00CE0BDE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Nagrody i wyróżnienia</w:t>
      </w:r>
    </w:p>
    <w:p w14:paraId="40153AA2" w14:textId="77777777" w:rsidR="00CE0BDE" w:rsidRPr="00A641AF" w:rsidRDefault="00CE0BDE" w:rsidP="00CE0BDE">
      <w:pPr>
        <w:pStyle w:val="Akapitzlist"/>
        <w:spacing w:after="0"/>
        <w:ind w:left="502"/>
        <w:jc w:val="center"/>
        <w:rPr>
          <w:rFonts w:ascii="Times New Roman" w:hAnsi="Times New Roman" w:cs="Times New Roman"/>
        </w:rPr>
      </w:pPr>
    </w:p>
    <w:p w14:paraId="09772AFA" w14:textId="77777777" w:rsidR="00CE0BDE" w:rsidRPr="00A641AF" w:rsidRDefault="00CE0BDE" w:rsidP="00CE0BDE">
      <w:pPr>
        <w:pStyle w:val="Akapitzlist"/>
        <w:spacing w:after="0"/>
        <w:ind w:left="502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C105CA" w:rsidRPr="00A641AF">
        <w:rPr>
          <w:rFonts w:ascii="Times New Roman" w:hAnsi="Times New Roman" w:cs="Times New Roman"/>
          <w:b/>
          <w:bCs/>
        </w:rPr>
        <w:t>13</w:t>
      </w:r>
    </w:p>
    <w:p w14:paraId="3BB86F4B" w14:textId="0281E4E2" w:rsidR="00CE0BDE" w:rsidRPr="00A641AF" w:rsidRDefault="00CE0BDE" w:rsidP="00464A48">
      <w:p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obec mieszkańców, którzy wyróżniają się życzliwością i koleżeńską postawą wobec współmieszkańców</w:t>
      </w:r>
      <w:r w:rsidR="00913AFE" w:rsidRPr="00A641AF">
        <w:rPr>
          <w:rFonts w:ascii="Times New Roman" w:hAnsi="Times New Roman" w:cs="Times New Roman"/>
        </w:rPr>
        <w:t>,</w:t>
      </w:r>
      <w:r w:rsidRPr="00A641AF">
        <w:rPr>
          <w:rFonts w:ascii="Times New Roman" w:hAnsi="Times New Roman" w:cs="Times New Roman"/>
        </w:rPr>
        <w:t xml:space="preserve"> dbałością o higienę osobistą i estetykę swego pokoju, przestrzegają postanowienia Regulaminu i stosują się do zaleceń lekarskich i personelu opiekuńczego, na wniosek personelu opiekuńczego, Dyrektor stosuje następujące formy wyróżnień:</w:t>
      </w:r>
    </w:p>
    <w:p w14:paraId="2D926C1C" w14:textId="77777777" w:rsidR="00CE0BDE" w:rsidRPr="00A641AF" w:rsidRDefault="00CE0BDE" w:rsidP="007551F4">
      <w:pPr>
        <w:pStyle w:val="Akapitzlist"/>
        <w:numPr>
          <w:ilvl w:val="0"/>
          <w:numId w:val="46"/>
        </w:numPr>
        <w:spacing w:after="0"/>
        <w:ind w:left="58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isemne podziękowanie,</w:t>
      </w:r>
    </w:p>
    <w:p w14:paraId="654A3C2C" w14:textId="77777777" w:rsidR="00CE0BDE" w:rsidRPr="00A641AF" w:rsidRDefault="00CE0BDE" w:rsidP="007551F4">
      <w:pPr>
        <w:pStyle w:val="Akapitzlist"/>
        <w:numPr>
          <w:ilvl w:val="0"/>
          <w:numId w:val="46"/>
        </w:numPr>
        <w:spacing w:after="0"/>
        <w:ind w:left="58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yplom honorowy,</w:t>
      </w:r>
    </w:p>
    <w:p w14:paraId="6BF34131" w14:textId="77777777" w:rsidR="00CE0BDE" w:rsidRPr="00A641AF" w:rsidRDefault="00CE0BDE" w:rsidP="007551F4">
      <w:pPr>
        <w:pStyle w:val="Akapitzlist"/>
        <w:numPr>
          <w:ilvl w:val="0"/>
          <w:numId w:val="46"/>
        </w:numPr>
        <w:spacing w:after="0"/>
        <w:ind w:left="58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list pochwalny do rodziny,</w:t>
      </w:r>
    </w:p>
    <w:p w14:paraId="6E18F381" w14:textId="1F6FD1C1" w:rsidR="00CE0BDE" w:rsidRPr="00A641AF" w:rsidRDefault="00CE0BDE" w:rsidP="007551F4">
      <w:pPr>
        <w:pStyle w:val="Akapitzlist"/>
        <w:numPr>
          <w:ilvl w:val="0"/>
          <w:numId w:val="46"/>
        </w:numPr>
        <w:spacing w:after="0"/>
        <w:ind w:left="584" w:hanging="35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rzekwaterowanie do pokoju wybranego przez wyróżnionego mieszkańca</w:t>
      </w:r>
      <w:r w:rsidR="00913AFE" w:rsidRPr="00A641AF">
        <w:rPr>
          <w:rFonts w:ascii="Times New Roman" w:hAnsi="Times New Roman" w:cs="Times New Roman"/>
        </w:rPr>
        <w:t>.</w:t>
      </w:r>
    </w:p>
    <w:p w14:paraId="1B1F2B6E" w14:textId="77777777" w:rsidR="002B7B69" w:rsidRPr="00A641AF" w:rsidRDefault="002B7B69" w:rsidP="009109E6">
      <w:pPr>
        <w:pStyle w:val="Akapitzlist"/>
        <w:keepNext/>
        <w:spacing w:after="0"/>
        <w:ind w:left="0"/>
        <w:rPr>
          <w:rFonts w:ascii="Times New Roman" w:hAnsi="Times New Roman" w:cs="Times New Roman"/>
          <w:b/>
          <w:bCs/>
          <w:u w:val="single"/>
        </w:rPr>
      </w:pPr>
    </w:p>
    <w:p w14:paraId="2438D254" w14:textId="5474AD0A" w:rsidR="000D7930" w:rsidRPr="00A641AF" w:rsidRDefault="000D7930" w:rsidP="007551F4">
      <w:pPr>
        <w:pStyle w:val="Akapitzlist"/>
        <w:keepNext/>
        <w:spacing w:after="0"/>
        <w:ind w:left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Rozdział V</w:t>
      </w:r>
      <w:r w:rsidR="00F408F8" w:rsidRPr="00A641AF">
        <w:rPr>
          <w:rFonts w:ascii="Times New Roman" w:hAnsi="Times New Roman" w:cs="Times New Roman"/>
          <w:b/>
          <w:bCs/>
          <w:u w:val="single"/>
        </w:rPr>
        <w:t>II</w:t>
      </w:r>
    </w:p>
    <w:p w14:paraId="32E9A23B" w14:textId="77777777" w:rsidR="000D7930" w:rsidRPr="00A641AF" w:rsidRDefault="000D7930" w:rsidP="00F408F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Samorząd Mieszkańców Domu</w:t>
      </w:r>
    </w:p>
    <w:p w14:paraId="48017060" w14:textId="77777777" w:rsidR="00CE0BDE" w:rsidRPr="00A641AF" w:rsidRDefault="00CE0BDE" w:rsidP="00F408F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A40DC87" w14:textId="77777777" w:rsidR="000D7930" w:rsidRPr="00A641AF" w:rsidRDefault="00CE0BDE" w:rsidP="00293156">
      <w:pPr>
        <w:pStyle w:val="Akapitzlist"/>
        <w:spacing w:after="0"/>
        <w:ind w:left="502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C105CA" w:rsidRPr="00A641AF">
        <w:rPr>
          <w:rFonts w:ascii="Times New Roman" w:hAnsi="Times New Roman" w:cs="Times New Roman"/>
          <w:b/>
          <w:bCs/>
        </w:rPr>
        <w:t>14</w:t>
      </w:r>
    </w:p>
    <w:p w14:paraId="25591617" w14:textId="4C3672D7" w:rsidR="000D7930" w:rsidRPr="00A641AF" w:rsidRDefault="000D7930" w:rsidP="0040733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 Domu działa Samorząd Mieszkańców, którego reprezentantem jest Rada Mieszkańców.</w:t>
      </w:r>
    </w:p>
    <w:p w14:paraId="65B12B52" w14:textId="774D31A0" w:rsidR="000B2EE9" w:rsidRPr="00A641AF" w:rsidRDefault="000B2EE9" w:rsidP="0040733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ada Mieszkańców jest rzecznikiem interesów mieszkańców i partnerem Dyrektora</w:t>
      </w:r>
      <w:r w:rsid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w zaspokajaniu potrzeb mieszkańców</w:t>
      </w:r>
      <w:r w:rsidR="00407337" w:rsidRPr="00A641AF">
        <w:rPr>
          <w:rFonts w:ascii="Times New Roman" w:hAnsi="Times New Roman" w:cs="Times New Roman"/>
        </w:rPr>
        <w:t>.</w:t>
      </w:r>
    </w:p>
    <w:p w14:paraId="58D7E71E" w14:textId="46CAC3AD" w:rsidR="000B2EE9" w:rsidRPr="00A641AF" w:rsidRDefault="000B2EE9" w:rsidP="0040733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Każdy mieszkaniec ma prawo uczestniczyć w pracach Samorządu i w wyborach do Rady</w:t>
      </w:r>
      <w:r w:rsidR="00407337" w:rsidRPr="00A641AF">
        <w:rPr>
          <w:rFonts w:ascii="Times New Roman" w:hAnsi="Times New Roman" w:cs="Times New Roman"/>
        </w:rPr>
        <w:t>.</w:t>
      </w:r>
    </w:p>
    <w:p w14:paraId="6DCA4D2D" w14:textId="6BC1AD45" w:rsidR="000B2EE9" w:rsidRPr="00A641AF" w:rsidRDefault="000B2EE9" w:rsidP="0040733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ada Mieszkańców wybierana jest w wyborach jawnych i bezpośrednich</w:t>
      </w:r>
      <w:r w:rsidR="00407337" w:rsidRPr="00A641AF">
        <w:rPr>
          <w:rFonts w:ascii="Times New Roman" w:hAnsi="Times New Roman" w:cs="Times New Roman"/>
        </w:rPr>
        <w:t>.</w:t>
      </w:r>
    </w:p>
    <w:p w14:paraId="04FFAB0A" w14:textId="00211FB7" w:rsidR="000B2EE9" w:rsidRPr="00A641AF" w:rsidRDefault="000B2EE9" w:rsidP="0040733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lastRenderedPageBreak/>
        <w:t>Kadencja Rady Mieszkańców trwa 2 lata</w:t>
      </w:r>
      <w:r w:rsidR="00407337" w:rsidRPr="00A641AF">
        <w:rPr>
          <w:rFonts w:ascii="Times New Roman" w:hAnsi="Times New Roman" w:cs="Times New Roman"/>
        </w:rPr>
        <w:t>.</w:t>
      </w:r>
    </w:p>
    <w:p w14:paraId="5F51637E" w14:textId="322280CA" w:rsidR="000B2EE9" w:rsidRPr="00A641AF" w:rsidRDefault="000B2EE9" w:rsidP="0040733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 skład Rady Mieszkańców wchodzi 6 osób (po jednym przedstawicielu z każdego budynku).</w:t>
      </w:r>
      <w:r w:rsidR="00464A48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Członkowie Rady Mieszkańców spośród swojego grona wybierają Przewodniczącego, Sekretarza</w:t>
      </w:r>
      <w:r w:rsidR="00A641AF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i Skarbnika</w:t>
      </w:r>
      <w:r w:rsidR="00407337" w:rsidRPr="00A641AF">
        <w:rPr>
          <w:rFonts w:ascii="Times New Roman" w:hAnsi="Times New Roman" w:cs="Times New Roman"/>
        </w:rPr>
        <w:t>.</w:t>
      </w:r>
    </w:p>
    <w:p w14:paraId="5062AFD7" w14:textId="4D13BA49" w:rsidR="000B2EE9" w:rsidRPr="00A641AF" w:rsidRDefault="000B2EE9" w:rsidP="0040733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adę Mieszkańców reprezentuje dwóch członków, w tym Przewodniczący lub Skarbnik</w:t>
      </w:r>
      <w:r w:rsidR="00407337" w:rsidRPr="00A641AF">
        <w:rPr>
          <w:rFonts w:ascii="Times New Roman" w:hAnsi="Times New Roman" w:cs="Times New Roman"/>
        </w:rPr>
        <w:t>.</w:t>
      </w:r>
    </w:p>
    <w:p w14:paraId="7500A77D" w14:textId="77777777" w:rsidR="000B2EE9" w:rsidRPr="00A641AF" w:rsidRDefault="000B2EE9" w:rsidP="0061530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Do zadań Rady Mieszkańców należy:</w:t>
      </w:r>
    </w:p>
    <w:p w14:paraId="35266531" w14:textId="55A60DDA" w:rsidR="000B2EE9" w:rsidRPr="00A641AF" w:rsidRDefault="00AB7B07" w:rsidP="007551F4">
      <w:pPr>
        <w:pStyle w:val="Akapitzlist"/>
        <w:numPr>
          <w:ilvl w:val="0"/>
          <w:numId w:val="43"/>
        </w:numPr>
        <w:spacing w:after="0"/>
        <w:ind w:left="454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</w:t>
      </w:r>
      <w:r w:rsidR="000B2EE9" w:rsidRPr="00A641AF">
        <w:rPr>
          <w:rFonts w:ascii="Times New Roman" w:hAnsi="Times New Roman" w:cs="Times New Roman"/>
        </w:rPr>
        <w:t>spółpraca z Dyrektorem i pracownikami Domu w ksz</w:t>
      </w:r>
      <w:r w:rsidRPr="00A641AF">
        <w:rPr>
          <w:rFonts w:ascii="Times New Roman" w:hAnsi="Times New Roman" w:cs="Times New Roman"/>
        </w:rPr>
        <w:t>tałtowaniu i rozwijaniu właściwej atmosfery nacechowanej życzliwością i wyrozumiałością,</w:t>
      </w:r>
    </w:p>
    <w:p w14:paraId="1D04C92B" w14:textId="0FBA7305" w:rsidR="00AB7B07" w:rsidRPr="00A641AF" w:rsidRDefault="00AB7B07" w:rsidP="007551F4">
      <w:pPr>
        <w:pStyle w:val="Akapitzlist"/>
        <w:numPr>
          <w:ilvl w:val="0"/>
          <w:numId w:val="43"/>
        </w:numPr>
        <w:spacing w:after="0"/>
        <w:ind w:left="454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głaszanie Dyrektorowi wniosków w sprawach zaspokajania  potrzeb kulturalnych</w:t>
      </w:r>
      <w:r w:rsid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i organizacji czasu wolnego,</w:t>
      </w:r>
    </w:p>
    <w:p w14:paraId="5BA62B38" w14:textId="463A91D9" w:rsidR="00AB7B07" w:rsidRPr="00A641AF" w:rsidRDefault="00AB7B07" w:rsidP="007551F4">
      <w:pPr>
        <w:pStyle w:val="Akapitzlist"/>
        <w:numPr>
          <w:ilvl w:val="0"/>
          <w:numId w:val="43"/>
        </w:numPr>
        <w:spacing w:after="0"/>
        <w:ind w:left="454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omoc w zaadaptowaniu się nowoprzybyłym mieszkańcom,</w:t>
      </w:r>
    </w:p>
    <w:p w14:paraId="10D4F0D1" w14:textId="77777777" w:rsidR="00AB7B07" w:rsidRPr="00A641AF" w:rsidRDefault="00AB7B07" w:rsidP="007551F4">
      <w:pPr>
        <w:pStyle w:val="Akapitzlist"/>
        <w:numPr>
          <w:ilvl w:val="0"/>
          <w:numId w:val="43"/>
        </w:numPr>
        <w:spacing w:after="0"/>
        <w:ind w:left="454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udział w uroczystościach pogrzebowych,</w:t>
      </w:r>
    </w:p>
    <w:p w14:paraId="542743DD" w14:textId="2503C048" w:rsidR="00AB7B07" w:rsidRPr="00A641AF" w:rsidRDefault="00AB7B07" w:rsidP="007551F4">
      <w:pPr>
        <w:pStyle w:val="Akapitzlist"/>
        <w:numPr>
          <w:ilvl w:val="0"/>
          <w:numId w:val="43"/>
        </w:numPr>
        <w:spacing w:after="0"/>
        <w:ind w:left="454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ozpatrywanie i przedstawianie Dyrektorowi wniosków dotyczących  wyróżnienia bądź</w:t>
      </w:r>
      <w:r w:rsidR="00464A48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dyscyplinowania mieszkańców nie przestrzegających zasad współżycia społecznego,</w:t>
      </w:r>
    </w:p>
    <w:p w14:paraId="01634922" w14:textId="374C2AFE" w:rsidR="00AB7B07" w:rsidRPr="00A641AF" w:rsidRDefault="00AB7B07" w:rsidP="007551F4">
      <w:pPr>
        <w:pStyle w:val="Akapitzlist"/>
        <w:numPr>
          <w:ilvl w:val="0"/>
          <w:numId w:val="43"/>
        </w:numPr>
        <w:spacing w:after="0"/>
        <w:ind w:left="454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prowadzenia rozmów z współmieszkańcami w celu zmiany postaw negatywnych</w:t>
      </w:r>
      <w:r w:rsidR="00407337" w:rsidRPr="00A641AF">
        <w:rPr>
          <w:rFonts w:ascii="Times New Roman" w:hAnsi="Times New Roman" w:cs="Times New Roman"/>
        </w:rPr>
        <w:t>.</w:t>
      </w:r>
    </w:p>
    <w:p w14:paraId="58F95AA4" w14:textId="77777777" w:rsidR="00AB7B07" w:rsidRPr="00A641AF" w:rsidRDefault="00AB7B07" w:rsidP="0061530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ada Mieszkańców opiniuje:</w:t>
      </w:r>
    </w:p>
    <w:p w14:paraId="711735BF" w14:textId="77777777" w:rsidR="00AB7B07" w:rsidRPr="00A641AF" w:rsidRDefault="00AB7B07" w:rsidP="007551F4">
      <w:pPr>
        <w:pStyle w:val="Akapitzlist"/>
        <w:numPr>
          <w:ilvl w:val="0"/>
          <w:numId w:val="44"/>
        </w:numPr>
        <w:spacing w:after="0"/>
        <w:ind w:left="454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skargi iw wnioski mieszkańców,</w:t>
      </w:r>
    </w:p>
    <w:p w14:paraId="55D9C1A6" w14:textId="51413A3D" w:rsidR="00913AFE" w:rsidRPr="00A641AF" w:rsidRDefault="00AB7B07" w:rsidP="007551F4">
      <w:pPr>
        <w:pStyle w:val="Akapitzlist"/>
        <w:numPr>
          <w:ilvl w:val="0"/>
          <w:numId w:val="44"/>
        </w:numPr>
        <w:spacing w:after="0"/>
        <w:ind w:left="454" w:hanging="227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wnioski w sprawach nagradzania i wyróżniania mieszkańców.</w:t>
      </w:r>
    </w:p>
    <w:p w14:paraId="4E6419D0" w14:textId="5AE6885F" w:rsidR="00913AFE" w:rsidRPr="00A641AF" w:rsidRDefault="00913AFE" w:rsidP="0061530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Opiekę nad Samorządem Mieszkańców sprawują pracownicy socjalni.</w:t>
      </w:r>
    </w:p>
    <w:p w14:paraId="0AD60EEE" w14:textId="77777777" w:rsidR="0045554E" w:rsidRPr="00A641AF" w:rsidRDefault="0045554E" w:rsidP="00FF4F90">
      <w:pPr>
        <w:spacing w:after="0"/>
        <w:rPr>
          <w:rFonts w:ascii="Times New Roman" w:hAnsi="Times New Roman" w:cs="Times New Roman"/>
        </w:rPr>
      </w:pPr>
    </w:p>
    <w:p w14:paraId="510788D7" w14:textId="77777777" w:rsidR="00FF4F90" w:rsidRPr="00A641AF" w:rsidRDefault="00FF4F90" w:rsidP="00FF4F9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Rozdział VI</w:t>
      </w:r>
      <w:r w:rsidR="00034FED" w:rsidRPr="00A641AF">
        <w:rPr>
          <w:rFonts w:ascii="Times New Roman" w:hAnsi="Times New Roman" w:cs="Times New Roman"/>
          <w:b/>
          <w:bCs/>
          <w:u w:val="single"/>
        </w:rPr>
        <w:t>I</w:t>
      </w:r>
      <w:r w:rsidR="00F408F8" w:rsidRPr="00A641AF">
        <w:rPr>
          <w:rFonts w:ascii="Times New Roman" w:hAnsi="Times New Roman" w:cs="Times New Roman"/>
          <w:b/>
          <w:bCs/>
          <w:u w:val="single"/>
        </w:rPr>
        <w:t>I</w:t>
      </w:r>
    </w:p>
    <w:p w14:paraId="29198BC7" w14:textId="77777777" w:rsidR="00FF4F90" w:rsidRPr="00A641AF" w:rsidRDefault="00FF4F90" w:rsidP="00FF4F9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641AF">
        <w:rPr>
          <w:rFonts w:ascii="Times New Roman" w:hAnsi="Times New Roman" w:cs="Times New Roman"/>
          <w:b/>
          <w:bCs/>
          <w:u w:val="single"/>
        </w:rPr>
        <w:t>Postanowienia końcowe</w:t>
      </w:r>
    </w:p>
    <w:p w14:paraId="54142BCE" w14:textId="77777777" w:rsidR="002E3394" w:rsidRPr="00A641AF" w:rsidRDefault="002E3394" w:rsidP="00FF4F9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4E167DD" w14:textId="77777777" w:rsidR="002E3394" w:rsidRPr="00A641AF" w:rsidRDefault="002E3394" w:rsidP="002E3394">
      <w:pPr>
        <w:pStyle w:val="Akapitzlist"/>
        <w:spacing w:after="0"/>
        <w:ind w:left="502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C105CA" w:rsidRPr="00A641AF">
        <w:rPr>
          <w:rFonts w:ascii="Times New Roman" w:hAnsi="Times New Roman" w:cs="Times New Roman"/>
          <w:b/>
          <w:bCs/>
        </w:rPr>
        <w:t>15</w:t>
      </w:r>
    </w:p>
    <w:p w14:paraId="765A3D95" w14:textId="3BF639CE" w:rsidR="002E3394" w:rsidRPr="00A641AF" w:rsidRDefault="002E3394" w:rsidP="000D7930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Organizację i porządek w procesie pracy oraz związane z tym prawa</w:t>
      </w:r>
      <w:r w:rsidR="00FD6165" w:rsidRPr="00A641AF">
        <w:rPr>
          <w:rFonts w:ascii="Times New Roman" w:hAnsi="Times New Roman" w:cs="Times New Roman"/>
        </w:rPr>
        <w:t xml:space="preserve"> </w:t>
      </w:r>
      <w:r w:rsidRPr="00A641AF">
        <w:rPr>
          <w:rFonts w:ascii="Times New Roman" w:hAnsi="Times New Roman" w:cs="Times New Roman"/>
        </w:rPr>
        <w:t>i obowiązki pracodawcy</w:t>
      </w:r>
      <w:r w:rsidR="00A641AF">
        <w:rPr>
          <w:rFonts w:ascii="Times New Roman" w:hAnsi="Times New Roman" w:cs="Times New Roman"/>
        </w:rPr>
        <w:br/>
      </w:r>
      <w:r w:rsidRPr="00A641AF">
        <w:rPr>
          <w:rFonts w:ascii="Times New Roman" w:hAnsi="Times New Roman" w:cs="Times New Roman"/>
        </w:rPr>
        <w:t>i pracowników określa Regulamin Pracy.</w:t>
      </w:r>
    </w:p>
    <w:p w14:paraId="7EF97516" w14:textId="001A260D" w:rsidR="002E3394" w:rsidRPr="00A641AF" w:rsidRDefault="002E3394" w:rsidP="000D7930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Warunki wynagradzania pracowników </w:t>
      </w:r>
      <w:r w:rsidR="00F966E8" w:rsidRPr="00A641AF">
        <w:rPr>
          <w:rFonts w:ascii="Times New Roman" w:hAnsi="Times New Roman" w:cs="Times New Roman"/>
        </w:rPr>
        <w:t xml:space="preserve">Domu </w:t>
      </w:r>
      <w:r w:rsidRPr="00A641AF">
        <w:rPr>
          <w:rFonts w:ascii="Times New Roman" w:hAnsi="Times New Roman" w:cs="Times New Roman"/>
        </w:rPr>
        <w:t xml:space="preserve">określa Regulamin </w:t>
      </w:r>
      <w:r w:rsidR="007C4D26" w:rsidRPr="00A641AF">
        <w:rPr>
          <w:rFonts w:ascii="Times New Roman" w:hAnsi="Times New Roman" w:cs="Times New Roman"/>
        </w:rPr>
        <w:t>W</w:t>
      </w:r>
      <w:r w:rsidRPr="00A641AF">
        <w:rPr>
          <w:rFonts w:ascii="Times New Roman" w:hAnsi="Times New Roman" w:cs="Times New Roman"/>
        </w:rPr>
        <w:t>ynagradzania.</w:t>
      </w:r>
    </w:p>
    <w:p w14:paraId="430DC5DA" w14:textId="56C08FCC" w:rsidR="002E3394" w:rsidRPr="00A641AF" w:rsidRDefault="002E3394" w:rsidP="000D7930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Zasady i tryb wykonywania czynności kancelaryjnych w </w:t>
      </w:r>
      <w:r w:rsidR="00F966E8" w:rsidRPr="00A641AF">
        <w:rPr>
          <w:rFonts w:ascii="Times New Roman" w:hAnsi="Times New Roman" w:cs="Times New Roman"/>
        </w:rPr>
        <w:t xml:space="preserve">Domu  </w:t>
      </w:r>
      <w:r w:rsidRPr="00A641AF">
        <w:rPr>
          <w:rFonts w:ascii="Times New Roman" w:hAnsi="Times New Roman" w:cs="Times New Roman"/>
        </w:rPr>
        <w:t>określa Instrukcja Kancelaryjna</w:t>
      </w:r>
    </w:p>
    <w:p w14:paraId="026C1597" w14:textId="34596A8D" w:rsidR="00881924" w:rsidRPr="00A641AF" w:rsidRDefault="002E3394" w:rsidP="000D7930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asady rozliczeń finansowych i kasowych określają:</w:t>
      </w:r>
    </w:p>
    <w:p w14:paraId="0784E9B9" w14:textId="0B98EB90" w:rsidR="002E3394" w:rsidRPr="00A641AF" w:rsidRDefault="00423F1D" w:rsidP="00615304">
      <w:pPr>
        <w:pStyle w:val="Akapitzlist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asady rachunkowości w Domu Pomocy Społecznej</w:t>
      </w:r>
    </w:p>
    <w:p w14:paraId="10BCFB28" w14:textId="44F06ED4" w:rsidR="006C2AEA" w:rsidRPr="00A641AF" w:rsidRDefault="004817AC" w:rsidP="00615304">
      <w:pPr>
        <w:pStyle w:val="Akapitzlist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</w:t>
      </w:r>
      <w:r w:rsidR="0045554E" w:rsidRPr="00A641AF">
        <w:rPr>
          <w:rFonts w:ascii="Times New Roman" w:hAnsi="Times New Roman" w:cs="Times New Roman"/>
        </w:rPr>
        <w:t>akładowy plan kont,</w:t>
      </w:r>
    </w:p>
    <w:p w14:paraId="3A1C644C" w14:textId="6498362C" w:rsidR="00195C20" w:rsidRPr="00A641AF" w:rsidRDefault="00195C20" w:rsidP="00615304">
      <w:pPr>
        <w:pStyle w:val="Akapitzlist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Instrukcja obiegu dokumentów finansowo-księgowych,</w:t>
      </w:r>
    </w:p>
    <w:p w14:paraId="62C3E489" w14:textId="35A91DFC" w:rsidR="00423F1D" w:rsidRPr="00A641AF" w:rsidRDefault="004817AC" w:rsidP="00615304">
      <w:pPr>
        <w:pStyle w:val="Akapitzlist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asady przeprowadzania inwentaryzacji składników majątkowych.</w:t>
      </w:r>
    </w:p>
    <w:p w14:paraId="33F02557" w14:textId="6B6DF31A" w:rsidR="004817AC" w:rsidRPr="00A641AF" w:rsidRDefault="004817AC" w:rsidP="00615304">
      <w:pPr>
        <w:pStyle w:val="Akapitzlist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Zasady gospodarki kasowej.</w:t>
      </w:r>
    </w:p>
    <w:p w14:paraId="3CFBF11E" w14:textId="655963F5" w:rsidR="006C2AEA" w:rsidRPr="00A641AF" w:rsidRDefault="0045554E" w:rsidP="00615304">
      <w:pPr>
        <w:pStyle w:val="Akapitzlist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inne instrukcje wydane zgodnie z obowiązującymi przepisami prawa.</w:t>
      </w:r>
    </w:p>
    <w:p w14:paraId="285DDF98" w14:textId="77777777" w:rsidR="00D81EE2" w:rsidRPr="00A641AF" w:rsidRDefault="00D81EE2" w:rsidP="000D7930">
      <w:pPr>
        <w:pStyle w:val="Akapitzlist"/>
        <w:spacing w:after="0"/>
        <w:ind w:left="1080"/>
        <w:rPr>
          <w:rFonts w:ascii="Times New Roman" w:hAnsi="Times New Roman" w:cs="Times New Roman"/>
          <w:color w:val="FF0000"/>
        </w:rPr>
      </w:pPr>
    </w:p>
    <w:p w14:paraId="23D3AFAB" w14:textId="77777777" w:rsidR="00D81EE2" w:rsidRPr="00A641AF" w:rsidRDefault="00D81EE2" w:rsidP="00C105C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C105CA" w:rsidRPr="00A641AF">
        <w:rPr>
          <w:rFonts w:ascii="Times New Roman" w:hAnsi="Times New Roman" w:cs="Times New Roman"/>
          <w:b/>
          <w:bCs/>
        </w:rPr>
        <w:t>16</w:t>
      </w:r>
    </w:p>
    <w:p w14:paraId="41CE12CC" w14:textId="77A495B9" w:rsidR="00D81EE2" w:rsidRPr="00A641AF" w:rsidRDefault="00D81EE2" w:rsidP="009109E6">
      <w:pPr>
        <w:spacing w:after="0"/>
        <w:jc w:val="both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 xml:space="preserve">W celu realizacji zadań, </w:t>
      </w:r>
      <w:r w:rsidR="00F966E8" w:rsidRPr="00A641AF">
        <w:rPr>
          <w:rFonts w:ascii="Times New Roman" w:hAnsi="Times New Roman" w:cs="Times New Roman"/>
        </w:rPr>
        <w:t xml:space="preserve">Dom </w:t>
      </w:r>
      <w:r w:rsidRPr="00A641AF">
        <w:rPr>
          <w:rFonts w:ascii="Times New Roman" w:hAnsi="Times New Roman" w:cs="Times New Roman"/>
        </w:rPr>
        <w:t xml:space="preserve">współpracuje z organami administracji rządowej, samorządowej, organizacjami społecznymi, </w:t>
      </w:r>
      <w:r w:rsidR="007C4D26" w:rsidRPr="00A641AF">
        <w:rPr>
          <w:rFonts w:ascii="Times New Roman" w:hAnsi="Times New Roman" w:cs="Times New Roman"/>
        </w:rPr>
        <w:t>kościołami</w:t>
      </w:r>
      <w:r w:rsidRPr="00A641AF">
        <w:rPr>
          <w:rFonts w:ascii="Times New Roman" w:hAnsi="Times New Roman" w:cs="Times New Roman"/>
        </w:rPr>
        <w:t>, fundacjami, stowarzyszeniami, innymi osobami prawnymi, jednostkami organizacyjnymi i osobami fizycznymi.</w:t>
      </w:r>
    </w:p>
    <w:p w14:paraId="19B40097" w14:textId="77777777" w:rsidR="00D81EE2" w:rsidRPr="00A641AF" w:rsidRDefault="00D81EE2" w:rsidP="00D81EE2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29876A96" w14:textId="73D27BE9" w:rsidR="00D81EE2" w:rsidRPr="00A641AF" w:rsidRDefault="00D81EE2" w:rsidP="00C105CA">
      <w:pPr>
        <w:pStyle w:val="Akapitzlist"/>
        <w:spacing w:after="0"/>
        <w:ind w:left="502"/>
        <w:jc w:val="center"/>
        <w:rPr>
          <w:rFonts w:ascii="Times New Roman" w:hAnsi="Times New Roman" w:cs="Times New Roman"/>
          <w:b/>
          <w:bCs/>
        </w:rPr>
      </w:pPr>
      <w:r w:rsidRPr="00A641AF">
        <w:rPr>
          <w:rFonts w:ascii="Times New Roman" w:hAnsi="Times New Roman" w:cs="Times New Roman"/>
          <w:b/>
          <w:bCs/>
        </w:rPr>
        <w:t xml:space="preserve">§ </w:t>
      </w:r>
      <w:r w:rsidR="00C105CA" w:rsidRPr="00A641AF">
        <w:rPr>
          <w:rFonts w:ascii="Times New Roman" w:hAnsi="Times New Roman" w:cs="Times New Roman"/>
          <w:b/>
          <w:bCs/>
        </w:rPr>
        <w:t>1</w:t>
      </w:r>
      <w:r w:rsidR="007C4D26" w:rsidRPr="00A641AF">
        <w:rPr>
          <w:rFonts w:ascii="Times New Roman" w:hAnsi="Times New Roman" w:cs="Times New Roman"/>
          <w:b/>
          <w:bCs/>
        </w:rPr>
        <w:t>7</w:t>
      </w:r>
    </w:p>
    <w:p w14:paraId="4B10CC24" w14:textId="3DF438FD" w:rsidR="00D81EE2" w:rsidRPr="00A641AF" w:rsidRDefault="00D81EE2" w:rsidP="00D81EE2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A641AF">
        <w:rPr>
          <w:rFonts w:ascii="Times New Roman" w:hAnsi="Times New Roman" w:cs="Times New Roman"/>
        </w:rPr>
        <w:t>Regulamin podlega przyjęciu przez Zarząd Powiatu Węgorzewskiego i w tym samym trybie dokonuje si</w:t>
      </w:r>
      <w:r w:rsidR="0045554E" w:rsidRPr="00A641AF">
        <w:rPr>
          <w:rFonts w:ascii="Times New Roman" w:hAnsi="Times New Roman" w:cs="Times New Roman"/>
        </w:rPr>
        <w:t>ę</w:t>
      </w:r>
      <w:r w:rsidRPr="00A641AF">
        <w:rPr>
          <w:rFonts w:ascii="Times New Roman" w:hAnsi="Times New Roman" w:cs="Times New Roman"/>
        </w:rPr>
        <w:t xml:space="preserve"> jego zmian.</w:t>
      </w:r>
    </w:p>
    <w:p w14:paraId="5E745E23" w14:textId="77777777" w:rsidR="00D81EE2" w:rsidRPr="00A641AF" w:rsidRDefault="00D81EE2" w:rsidP="00D81EE2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277C9CF4" w14:textId="3D74155B" w:rsidR="002B7B69" w:rsidRPr="00A641AF" w:rsidRDefault="002B7B69" w:rsidP="00D81EE2">
      <w:pPr>
        <w:pStyle w:val="Akapitzlist"/>
        <w:spacing w:after="0"/>
        <w:ind w:left="0"/>
        <w:rPr>
          <w:rFonts w:ascii="Times New Roman" w:hAnsi="Times New Roman" w:cs="Times New Roman"/>
        </w:rPr>
        <w:sectPr w:rsidR="002B7B69" w:rsidRPr="00A641AF" w:rsidSect="002E3D2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641AF">
        <w:rPr>
          <w:rFonts w:ascii="Times New Roman" w:hAnsi="Times New Roman" w:cs="Times New Roman"/>
        </w:rPr>
        <w:br w:type="page"/>
      </w:r>
    </w:p>
    <w:bookmarkStart w:id="1" w:name="_Hlk119487614"/>
    <w:bookmarkStart w:id="2" w:name="_Hlk126221014"/>
    <w:bookmarkStart w:id="3" w:name="_MON_1736840348"/>
    <w:bookmarkEnd w:id="3"/>
    <w:p w14:paraId="3E8B9A37" w14:textId="0159F8AD" w:rsidR="0045554E" w:rsidRPr="00A641AF" w:rsidRDefault="00320B32" w:rsidP="000C06F7">
      <w:pPr>
        <w:tabs>
          <w:tab w:val="left" w:pos="5529"/>
        </w:tabs>
        <w:spacing w:after="0"/>
        <w:ind w:left="1531" w:hanging="15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object w:dxaOrig="15105" w:dyaOrig="13248" w14:anchorId="0806E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662.25pt" o:ole="">
            <v:imagedata r:id="rId9" o:title=""/>
          </v:shape>
          <o:OLEObject Type="Embed" ProgID="Word.Document.12" ShapeID="_x0000_i1025" DrawAspect="Content" ObjectID="_1737279689" r:id="rId10">
            <o:FieldCodes>\s</o:FieldCodes>
          </o:OLEObject>
        </w:object>
      </w:r>
      <w:r w:rsidR="00B26548" w:rsidRPr="00A641AF">
        <w:rPr>
          <w:rFonts w:ascii="Times New Roman" w:hAnsi="Times New Roman" w:cs="Times New Roman"/>
          <w:color w:val="FF0000"/>
        </w:rPr>
        <w:t xml:space="preserve">  </w:t>
      </w:r>
      <w:bookmarkEnd w:id="1"/>
      <w:bookmarkEnd w:id="2"/>
    </w:p>
    <w:sectPr w:rsidR="0045554E" w:rsidRPr="00A641AF" w:rsidSect="000C06F7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12E8" w14:textId="77777777" w:rsidR="009D5FCB" w:rsidRDefault="009D5FCB" w:rsidP="00425AB7">
      <w:pPr>
        <w:spacing w:after="0" w:line="240" w:lineRule="auto"/>
      </w:pPr>
      <w:r>
        <w:separator/>
      </w:r>
    </w:p>
  </w:endnote>
  <w:endnote w:type="continuationSeparator" w:id="0">
    <w:p w14:paraId="0E4AE810" w14:textId="77777777" w:rsidR="009D5FCB" w:rsidRDefault="009D5FCB" w:rsidP="0042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3C83" w14:textId="77777777" w:rsidR="00207D7D" w:rsidRDefault="00207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F68E" w14:textId="77777777" w:rsidR="009D5FCB" w:rsidRDefault="009D5FCB" w:rsidP="00425AB7">
      <w:pPr>
        <w:spacing w:after="0" w:line="240" w:lineRule="auto"/>
      </w:pPr>
      <w:r>
        <w:separator/>
      </w:r>
    </w:p>
  </w:footnote>
  <w:footnote w:type="continuationSeparator" w:id="0">
    <w:p w14:paraId="59D1A77F" w14:textId="77777777" w:rsidR="009D5FCB" w:rsidRDefault="009D5FCB" w:rsidP="0042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843"/>
    <w:multiLevelType w:val="hybridMultilevel"/>
    <w:tmpl w:val="D5B2A2C8"/>
    <w:lvl w:ilvl="0" w:tplc="7F207C96">
      <w:start w:val="1"/>
      <w:numFmt w:val="lowerLetter"/>
      <w:lvlText w:val="%1)"/>
      <w:lvlJc w:val="left"/>
      <w:pPr>
        <w:ind w:left="20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6464BAA"/>
    <w:multiLevelType w:val="hybridMultilevel"/>
    <w:tmpl w:val="31CE2C1C"/>
    <w:lvl w:ilvl="0" w:tplc="364444DA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79F"/>
    <w:multiLevelType w:val="hybridMultilevel"/>
    <w:tmpl w:val="0B74E53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BB6"/>
    <w:multiLevelType w:val="hybridMultilevel"/>
    <w:tmpl w:val="DFFA238A"/>
    <w:lvl w:ilvl="0" w:tplc="C2C0E694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5E097B"/>
    <w:multiLevelType w:val="hybridMultilevel"/>
    <w:tmpl w:val="6CE287CE"/>
    <w:lvl w:ilvl="0" w:tplc="79F0699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0311F5"/>
    <w:multiLevelType w:val="hybridMultilevel"/>
    <w:tmpl w:val="427E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4FEC"/>
    <w:multiLevelType w:val="hybridMultilevel"/>
    <w:tmpl w:val="BDEC7F5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EC1457D"/>
    <w:multiLevelType w:val="hybridMultilevel"/>
    <w:tmpl w:val="FB7EB444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7504"/>
    <w:multiLevelType w:val="hybridMultilevel"/>
    <w:tmpl w:val="958CAAB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9" w15:restartNumberingAfterBreak="0">
    <w:nsid w:val="17B81FD6"/>
    <w:multiLevelType w:val="hybridMultilevel"/>
    <w:tmpl w:val="1660AC70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7E034AB"/>
    <w:multiLevelType w:val="hybridMultilevel"/>
    <w:tmpl w:val="C5027ECC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22AB"/>
    <w:multiLevelType w:val="hybridMultilevel"/>
    <w:tmpl w:val="57782A2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A821E6C"/>
    <w:multiLevelType w:val="hybridMultilevel"/>
    <w:tmpl w:val="1FCE78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10987"/>
    <w:multiLevelType w:val="hybridMultilevel"/>
    <w:tmpl w:val="E63651C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0866F3D"/>
    <w:multiLevelType w:val="hybridMultilevel"/>
    <w:tmpl w:val="9A8C81B6"/>
    <w:lvl w:ilvl="0" w:tplc="8554870C">
      <w:start w:val="1"/>
      <w:numFmt w:val="decimal"/>
      <w:lvlText w:val="%1."/>
      <w:lvlJc w:val="left"/>
      <w:pPr>
        <w:ind w:left="122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2A2F79BC"/>
    <w:multiLevelType w:val="hybridMultilevel"/>
    <w:tmpl w:val="CFDE0010"/>
    <w:lvl w:ilvl="0" w:tplc="BA667270">
      <w:start w:val="1"/>
      <w:numFmt w:val="lowerLetter"/>
      <w:suff w:val="space"/>
      <w:lvlText w:val="%1)"/>
      <w:lvlJc w:val="left"/>
      <w:pPr>
        <w:ind w:left="1021" w:hanging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0F5A05"/>
    <w:multiLevelType w:val="hybridMultilevel"/>
    <w:tmpl w:val="7A882E34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 w15:restartNumberingAfterBreak="0">
    <w:nsid w:val="2FB15AFA"/>
    <w:multiLevelType w:val="hybridMultilevel"/>
    <w:tmpl w:val="EF10F6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E86EC3"/>
    <w:multiLevelType w:val="hybridMultilevel"/>
    <w:tmpl w:val="D99849E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5BE0470"/>
    <w:multiLevelType w:val="hybridMultilevel"/>
    <w:tmpl w:val="995604B4"/>
    <w:lvl w:ilvl="0" w:tplc="5E4843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68D3"/>
    <w:multiLevelType w:val="hybridMultilevel"/>
    <w:tmpl w:val="8402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40C24"/>
    <w:multiLevelType w:val="hybridMultilevel"/>
    <w:tmpl w:val="3594F4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42CE1802"/>
    <w:multiLevelType w:val="hybridMultilevel"/>
    <w:tmpl w:val="9A52DE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3012FDB"/>
    <w:multiLevelType w:val="hybridMultilevel"/>
    <w:tmpl w:val="56CEB26C"/>
    <w:lvl w:ilvl="0" w:tplc="FFFFFFFF">
      <w:start w:val="1"/>
      <w:numFmt w:val="decimal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6AD2E5D"/>
    <w:multiLevelType w:val="hybridMultilevel"/>
    <w:tmpl w:val="7CDC8EC8"/>
    <w:lvl w:ilvl="0" w:tplc="0C28B1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A6E2E"/>
    <w:multiLevelType w:val="hybridMultilevel"/>
    <w:tmpl w:val="9950FA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9DD5572"/>
    <w:multiLevelType w:val="hybridMultilevel"/>
    <w:tmpl w:val="8100841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A7D5882"/>
    <w:multiLevelType w:val="hybridMultilevel"/>
    <w:tmpl w:val="02C6BDC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D3569"/>
    <w:multiLevelType w:val="hybridMultilevel"/>
    <w:tmpl w:val="A3627B1E"/>
    <w:lvl w:ilvl="0" w:tplc="5A5840F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54B8"/>
    <w:multiLevelType w:val="hybridMultilevel"/>
    <w:tmpl w:val="B516A2F0"/>
    <w:lvl w:ilvl="0" w:tplc="7F207C96">
      <w:start w:val="1"/>
      <w:numFmt w:val="lowerLetter"/>
      <w:lvlText w:val="%1)"/>
      <w:lvlJc w:val="left"/>
      <w:pPr>
        <w:ind w:left="2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0" w15:restartNumberingAfterBreak="0">
    <w:nsid w:val="4EF71C1B"/>
    <w:multiLevelType w:val="hybridMultilevel"/>
    <w:tmpl w:val="6CE053F0"/>
    <w:lvl w:ilvl="0" w:tplc="2A80E9CC">
      <w:start w:val="1"/>
      <w:numFmt w:val="lowerLetter"/>
      <w:suff w:val="space"/>
      <w:lvlText w:val="%1)"/>
      <w:lvlJc w:val="left"/>
      <w:pPr>
        <w:ind w:left="1021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1419C1"/>
    <w:multiLevelType w:val="hybridMultilevel"/>
    <w:tmpl w:val="8C3EA40A"/>
    <w:lvl w:ilvl="0" w:tplc="C36A66B2">
      <w:start w:val="1"/>
      <w:numFmt w:val="decimal"/>
      <w:lvlText w:val="%1."/>
      <w:lvlJc w:val="left"/>
      <w:pPr>
        <w:ind w:left="248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 w15:restartNumberingAfterBreak="0">
    <w:nsid w:val="54B55D01"/>
    <w:multiLevelType w:val="hybridMultilevel"/>
    <w:tmpl w:val="D408C78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7144F6E"/>
    <w:multiLevelType w:val="hybridMultilevel"/>
    <w:tmpl w:val="A686FE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9D03DCC"/>
    <w:multiLevelType w:val="hybridMultilevel"/>
    <w:tmpl w:val="E154E89E"/>
    <w:lvl w:ilvl="0" w:tplc="1E865D68">
      <w:start w:val="1"/>
      <w:numFmt w:val="lowerLetter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6017278A"/>
    <w:multiLevelType w:val="hybridMultilevel"/>
    <w:tmpl w:val="4B3810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60502560"/>
    <w:multiLevelType w:val="hybridMultilevel"/>
    <w:tmpl w:val="E1587200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12CE2"/>
    <w:multiLevelType w:val="hybridMultilevel"/>
    <w:tmpl w:val="C5668826"/>
    <w:lvl w:ilvl="0" w:tplc="6EE0E928">
      <w:start w:val="1"/>
      <w:numFmt w:val="decimal"/>
      <w:suff w:val="space"/>
      <w:lvlText w:val="%1)"/>
      <w:lvlJc w:val="left"/>
      <w:pPr>
        <w:ind w:left="340" w:hanging="5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8" w15:restartNumberingAfterBreak="0">
    <w:nsid w:val="629D6FA4"/>
    <w:multiLevelType w:val="hybridMultilevel"/>
    <w:tmpl w:val="6F3AA37C"/>
    <w:lvl w:ilvl="0" w:tplc="C2C0E694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D5EF6"/>
    <w:multiLevelType w:val="hybridMultilevel"/>
    <w:tmpl w:val="B1361C16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F1CB9"/>
    <w:multiLevelType w:val="hybridMultilevel"/>
    <w:tmpl w:val="241A43DC"/>
    <w:lvl w:ilvl="0" w:tplc="0DFCF8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DD011C6"/>
    <w:multiLevelType w:val="hybridMultilevel"/>
    <w:tmpl w:val="9C20E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CA0BAB"/>
    <w:multiLevelType w:val="hybridMultilevel"/>
    <w:tmpl w:val="8C5E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9796B"/>
    <w:multiLevelType w:val="hybridMultilevel"/>
    <w:tmpl w:val="E1587200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F6023FA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54B32"/>
    <w:multiLevelType w:val="hybridMultilevel"/>
    <w:tmpl w:val="5D02B3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1C7187"/>
    <w:multiLevelType w:val="hybridMultilevel"/>
    <w:tmpl w:val="4CF0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A6520"/>
    <w:multiLevelType w:val="hybridMultilevel"/>
    <w:tmpl w:val="A9CA3A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E880438"/>
    <w:multiLevelType w:val="hybridMultilevel"/>
    <w:tmpl w:val="03AC22F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36504721">
    <w:abstractNumId w:val="25"/>
  </w:num>
  <w:num w:numId="2" w16cid:durableId="1534423748">
    <w:abstractNumId w:val="5"/>
  </w:num>
  <w:num w:numId="3" w16cid:durableId="541333978">
    <w:abstractNumId w:val="42"/>
  </w:num>
  <w:num w:numId="4" w16cid:durableId="1869370484">
    <w:abstractNumId w:val="20"/>
  </w:num>
  <w:num w:numId="5" w16cid:durableId="2108427145">
    <w:abstractNumId w:val="22"/>
  </w:num>
  <w:num w:numId="6" w16cid:durableId="135806861">
    <w:abstractNumId w:val="19"/>
  </w:num>
  <w:num w:numId="7" w16cid:durableId="640383092">
    <w:abstractNumId w:val="30"/>
  </w:num>
  <w:num w:numId="8" w16cid:durableId="1302345151">
    <w:abstractNumId w:val="39"/>
  </w:num>
  <w:num w:numId="9" w16cid:durableId="825051107">
    <w:abstractNumId w:val="11"/>
  </w:num>
  <w:num w:numId="10" w16cid:durableId="1164928958">
    <w:abstractNumId w:val="43"/>
  </w:num>
  <w:num w:numId="11" w16cid:durableId="2051108518">
    <w:abstractNumId w:val="15"/>
  </w:num>
  <w:num w:numId="12" w16cid:durableId="2019769211">
    <w:abstractNumId w:val="17"/>
  </w:num>
  <w:num w:numId="13" w16cid:durableId="1447578998">
    <w:abstractNumId w:val="47"/>
  </w:num>
  <w:num w:numId="14" w16cid:durableId="1383746837">
    <w:abstractNumId w:val="10"/>
  </w:num>
  <w:num w:numId="15" w16cid:durableId="308293538">
    <w:abstractNumId w:val="36"/>
  </w:num>
  <w:num w:numId="16" w16cid:durableId="1887135849">
    <w:abstractNumId w:val="33"/>
  </w:num>
  <w:num w:numId="17" w16cid:durableId="421950018">
    <w:abstractNumId w:val="7"/>
  </w:num>
  <w:num w:numId="18" w16cid:durableId="52701191">
    <w:abstractNumId w:val="32"/>
  </w:num>
  <w:num w:numId="19" w16cid:durableId="1789547146">
    <w:abstractNumId w:val="16"/>
  </w:num>
  <w:num w:numId="20" w16cid:durableId="1388261425">
    <w:abstractNumId w:val="46"/>
  </w:num>
  <w:num w:numId="21" w16cid:durableId="589433275">
    <w:abstractNumId w:val="23"/>
  </w:num>
  <w:num w:numId="22" w16cid:durableId="1066991786">
    <w:abstractNumId w:val="9"/>
  </w:num>
  <w:num w:numId="23" w16cid:durableId="655885276">
    <w:abstractNumId w:val="26"/>
  </w:num>
  <w:num w:numId="24" w16cid:durableId="1346201883">
    <w:abstractNumId w:val="0"/>
  </w:num>
  <w:num w:numId="25" w16cid:durableId="1548831937">
    <w:abstractNumId w:val="31"/>
  </w:num>
  <w:num w:numId="26" w16cid:durableId="1040935167">
    <w:abstractNumId w:val="29"/>
  </w:num>
  <w:num w:numId="27" w16cid:durableId="2028630607">
    <w:abstractNumId w:val="3"/>
  </w:num>
  <w:num w:numId="28" w16cid:durableId="2064523645">
    <w:abstractNumId w:val="38"/>
  </w:num>
  <w:num w:numId="29" w16cid:durableId="685593543">
    <w:abstractNumId w:val="28"/>
  </w:num>
  <w:num w:numId="30" w16cid:durableId="475537945">
    <w:abstractNumId w:val="34"/>
  </w:num>
  <w:num w:numId="31" w16cid:durableId="1934781899">
    <w:abstractNumId w:val="35"/>
  </w:num>
  <w:num w:numId="32" w16cid:durableId="1813477924">
    <w:abstractNumId w:val="13"/>
  </w:num>
  <w:num w:numId="33" w16cid:durableId="2055347224">
    <w:abstractNumId w:val="1"/>
  </w:num>
  <w:num w:numId="34" w16cid:durableId="378869038">
    <w:abstractNumId w:val="18"/>
  </w:num>
  <w:num w:numId="35" w16cid:durableId="1262294539">
    <w:abstractNumId w:val="24"/>
  </w:num>
  <w:num w:numId="36" w16cid:durableId="1471896957">
    <w:abstractNumId w:val="37"/>
  </w:num>
  <w:num w:numId="37" w16cid:durableId="1238174882">
    <w:abstractNumId w:val="14"/>
  </w:num>
  <w:num w:numId="38" w16cid:durableId="1559055518">
    <w:abstractNumId w:val="8"/>
  </w:num>
  <w:num w:numId="39" w16cid:durableId="901720883">
    <w:abstractNumId w:val="41"/>
  </w:num>
  <w:num w:numId="40" w16cid:durableId="2066754293">
    <w:abstractNumId w:val="44"/>
  </w:num>
  <w:num w:numId="41" w16cid:durableId="466895842">
    <w:abstractNumId w:val="2"/>
  </w:num>
  <w:num w:numId="42" w16cid:durableId="1730375704">
    <w:abstractNumId w:val="6"/>
  </w:num>
  <w:num w:numId="43" w16cid:durableId="1456757619">
    <w:abstractNumId w:val="12"/>
  </w:num>
  <w:num w:numId="44" w16cid:durableId="54596226">
    <w:abstractNumId w:val="27"/>
  </w:num>
  <w:num w:numId="45" w16cid:durableId="1612545352">
    <w:abstractNumId w:val="40"/>
  </w:num>
  <w:num w:numId="46" w16cid:durableId="2121299390">
    <w:abstractNumId w:val="21"/>
  </w:num>
  <w:num w:numId="47" w16cid:durableId="2077508193">
    <w:abstractNumId w:val="4"/>
  </w:num>
  <w:num w:numId="48" w16cid:durableId="1468247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52"/>
    <w:rsid w:val="00034FED"/>
    <w:rsid w:val="00047D4C"/>
    <w:rsid w:val="000649FB"/>
    <w:rsid w:val="000804E4"/>
    <w:rsid w:val="00090C26"/>
    <w:rsid w:val="000A19B7"/>
    <w:rsid w:val="000A21F3"/>
    <w:rsid w:val="000B2EE9"/>
    <w:rsid w:val="000C06F7"/>
    <w:rsid w:val="000D7930"/>
    <w:rsid w:val="00100DE3"/>
    <w:rsid w:val="001075E1"/>
    <w:rsid w:val="00107F85"/>
    <w:rsid w:val="00113E38"/>
    <w:rsid w:val="001203CB"/>
    <w:rsid w:val="001317EE"/>
    <w:rsid w:val="00161F9A"/>
    <w:rsid w:val="00167C2A"/>
    <w:rsid w:val="00195C20"/>
    <w:rsid w:val="001A4766"/>
    <w:rsid w:val="001B39DD"/>
    <w:rsid w:val="001D052B"/>
    <w:rsid w:val="001D44AE"/>
    <w:rsid w:val="001F086D"/>
    <w:rsid w:val="00207D7D"/>
    <w:rsid w:val="00214167"/>
    <w:rsid w:val="002726BF"/>
    <w:rsid w:val="00293156"/>
    <w:rsid w:val="002A5A70"/>
    <w:rsid w:val="002B7B69"/>
    <w:rsid w:val="002C0DA3"/>
    <w:rsid w:val="002C2FCC"/>
    <w:rsid w:val="002D05F0"/>
    <w:rsid w:val="002D1708"/>
    <w:rsid w:val="002E3394"/>
    <w:rsid w:val="002E3D25"/>
    <w:rsid w:val="002E6AEC"/>
    <w:rsid w:val="002F241A"/>
    <w:rsid w:val="00320B32"/>
    <w:rsid w:val="00336D81"/>
    <w:rsid w:val="00370C3E"/>
    <w:rsid w:val="00393597"/>
    <w:rsid w:val="003A5802"/>
    <w:rsid w:val="003B0801"/>
    <w:rsid w:val="003B5F85"/>
    <w:rsid w:val="003D5E02"/>
    <w:rsid w:val="00407337"/>
    <w:rsid w:val="00421B5A"/>
    <w:rsid w:val="00423F1D"/>
    <w:rsid w:val="00425AB7"/>
    <w:rsid w:val="00441CE6"/>
    <w:rsid w:val="0045554E"/>
    <w:rsid w:val="00464A48"/>
    <w:rsid w:val="0047352B"/>
    <w:rsid w:val="004817AC"/>
    <w:rsid w:val="00485795"/>
    <w:rsid w:val="004C0F8D"/>
    <w:rsid w:val="004E2161"/>
    <w:rsid w:val="004E2E53"/>
    <w:rsid w:val="004E5AEC"/>
    <w:rsid w:val="004E6547"/>
    <w:rsid w:val="004F0461"/>
    <w:rsid w:val="004F1D29"/>
    <w:rsid w:val="004F4F4C"/>
    <w:rsid w:val="00502B86"/>
    <w:rsid w:val="0051722E"/>
    <w:rsid w:val="0052534F"/>
    <w:rsid w:val="00527CE3"/>
    <w:rsid w:val="00560AC0"/>
    <w:rsid w:val="00561914"/>
    <w:rsid w:val="00563CF8"/>
    <w:rsid w:val="00563D3B"/>
    <w:rsid w:val="00565DBF"/>
    <w:rsid w:val="005A540F"/>
    <w:rsid w:val="005C5380"/>
    <w:rsid w:val="005E2F78"/>
    <w:rsid w:val="00600647"/>
    <w:rsid w:val="006046E8"/>
    <w:rsid w:val="00615304"/>
    <w:rsid w:val="00630F15"/>
    <w:rsid w:val="00635904"/>
    <w:rsid w:val="006452D6"/>
    <w:rsid w:val="00651BBE"/>
    <w:rsid w:val="00687291"/>
    <w:rsid w:val="006A380E"/>
    <w:rsid w:val="006A614E"/>
    <w:rsid w:val="006C2AEA"/>
    <w:rsid w:val="006D0154"/>
    <w:rsid w:val="006D3B8D"/>
    <w:rsid w:val="006F40BF"/>
    <w:rsid w:val="006F5640"/>
    <w:rsid w:val="00715F7A"/>
    <w:rsid w:val="00725A2E"/>
    <w:rsid w:val="00727053"/>
    <w:rsid w:val="007551F4"/>
    <w:rsid w:val="007642D8"/>
    <w:rsid w:val="00772AEE"/>
    <w:rsid w:val="007912AD"/>
    <w:rsid w:val="007C4D26"/>
    <w:rsid w:val="007D302F"/>
    <w:rsid w:val="007D47DF"/>
    <w:rsid w:val="007E3C4D"/>
    <w:rsid w:val="007E4CEE"/>
    <w:rsid w:val="007E675F"/>
    <w:rsid w:val="00801E30"/>
    <w:rsid w:val="00821307"/>
    <w:rsid w:val="00834B6A"/>
    <w:rsid w:val="00843058"/>
    <w:rsid w:val="00855A27"/>
    <w:rsid w:val="0086133D"/>
    <w:rsid w:val="00867225"/>
    <w:rsid w:val="00867659"/>
    <w:rsid w:val="00881924"/>
    <w:rsid w:val="008A7F02"/>
    <w:rsid w:val="008C5870"/>
    <w:rsid w:val="008E0C72"/>
    <w:rsid w:val="008E421F"/>
    <w:rsid w:val="009006E2"/>
    <w:rsid w:val="00901BAD"/>
    <w:rsid w:val="00904C7E"/>
    <w:rsid w:val="009109E6"/>
    <w:rsid w:val="00913AFE"/>
    <w:rsid w:val="009215C2"/>
    <w:rsid w:val="00940508"/>
    <w:rsid w:val="00983D6F"/>
    <w:rsid w:val="00984FA1"/>
    <w:rsid w:val="009862BE"/>
    <w:rsid w:val="009D5FCB"/>
    <w:rsid w:val="00A10AAF"/>
    <w:rsid w:val="00A14584"/>
    <w:rsid w:val="00A3350B"/>
    <w:rsid w:val="00A62DA6"/>
    <w:rsid w:val="00A641AF"/>
    <w:rsid w:val="00A82D0F"/>
    <w:rsid w:val="00A97EDA"/>
    <w:rsid w:val="00AA317C"/>
    <w:rsid w:val="00AB6430"/>
    <w:rsid w:val="00AB7B07"/>
    <w:rsid w:val="00AC12AC"/>
    <w:rsid w:val="00AC589C"/>
    <w:rsid w:val="00AD4CA9"/>
    <w:rsid w:val="00AE728F"/>
    <w:rsid w:val="00B26548"/>
    <w:rsid w:val="00B57759"/>
    <w:rsid w:val="00BB249E"/>
    <w:rsid w:val="00C01BDD"/>
    <w:rsid w:val="00C03A64"/>
    <w:rsid w:val="00C105CA"/>
    <w:rsid w:val="00C1387E"/>
    <w:rsid w:val="00C13A13"/>
    <w:rsid w:val="00C269DA"/>
    <w:rsid w:val="00C349A7"/>
    <w:rsid w:val="00C44B29"/>
    <w:rsid w:val="00C63A8E"/>
    <w:rsid w:val="00C7044B"/>
    <w:rsid w:val="00C74CF0"/>
    <w:rsid w:val="00C7752C"/>
    <w:rsid w:val="00CB2F0A"/>
    <w:rsid w:val="00CD2ADA"/>
    <w:rsid w:val="00CD5BF3"/>
    <w:rsid w:val="00CE0BDE"/>
    <w:rsid w:val="00CE39AD"/>
    <w:rsid w:val="00CE55B5"/>
    <w:rsid w:val="00CF1665"/>
    <w:rsid w:val="00D0639A"/>
    <w:rsid w:val="00D235BE"/>
    <w:rsid w:val="00D4063C"/>
    <w:rsid w:val="00D57D50"/>
    <w:rsid w:val="00D62AEE"/>
    <w:rsid w:val="00D81EE2"/>
    <w:rsid w:val="00DB2AC5"/>
    <w:rsid w:val="00DB34CE"/>
    <w:rsid w:val="00DC19BF"/>
    <w:rsid w:val="00DC6239"/>
    <w:rsid w:val="00DF204B"/>
    <w:rsid w:val="00DF5AE9"/>
    <w:rsid w:val="00E32A02"/>
    <w:rsid w:val="00E7405B"/>
    <w:rsid w:val="00E860DE"/>
    <w:rsid w:val="00E9210D"/>
    <w:rsid w:val="00ED15D1"/>
    <w:rsid w:val="00EE632D"/>
    <w:rsid w:val="00EF1FA8"/>
    <w:rsid w:val="00F05C52"/>
    <w:rsid w:val="00F123EC"/>
    <w:rsid w:val="00F15ACF"/>
    <w:rsid w:val="00F408F8"/>
    <w:rsid w:val="00F66309"/>
    <w:rsid w:val="00F72A1C"/>
    <w:rsid w:val="00F864D7"/>
    <w:rsid w:val="00F966E8"/>
    <w:rsid w:val="00FA3811"/>
    <w:rsid w:val="00FA5217"/>
    <w:rsid w:val="00FB30EC"/>
    <w:rsid w:val="00FC3A7C"/>
    <w:rsid w:val="00FD5656"/>
    <w:rsid w:val="00FD6165"/>
    <w:rsid w:val="00FF4F90"/>
    <w:rsid w:val="00FF5971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2611"/>
  <w15:docId w15:val="{7633E3F4-4425-4F16-96BB-C2D721AB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C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AB7"/>
  </w:style>
  <w:style w:type="paragraph" w:styleId="Stopka">
    <w:name w:val="footer"/>
    <w:basedOn w:val="Normalny"/>
    <w:link w:val="StopkaZnak"/>
    <w:uiPriority w:val="99"/>
    <w:unhideWhenUsed/>
    <w:rsid w:val="0042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AB7"/>
  </w:style>
  <w:style w:type="paragraph" w:styleId="Poprawka">
    <w:name w:val="Revision"/>
    <w:hidden/>
    <w:uiPriority w:val="99"/>
    <w:semiHidden/>
    <w:rsid w:val="00727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6AFF-DDE1-4BA9-892C-02FFD41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9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otrowska</dc:creator>
  <cp:keywords/>
  <dc:description/>
  <cp:lastModifiedBy>Katarzyna Atkielska</cp:lastModifiedBy>
  <cp:revision>4</cp:revision>
  <cp:lastPrinted>2023-02-07T11:19:00Z</cp:lastPrinted>
  <dcterms:created xsi:type="dcterms:W3CDTF">2023-02-02T11:15:00Z</dcterms:created>
  <dcterms:modified xsi:type="dcterms:W3CDTF">2023-02-07T11:55:00Z</dcterms:modified>
</cp:coreProperties>
</file>